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0525" w14:textId="77777777" w:rsidR="00662115" w:rsidRDefault="00662115" w:rsidP="0066211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39377" wp14:editId="1F3D1C11">
            <wp:extent cx="1842135" cy="1008219"/>
            <wp:effectExtent l="0" t="0" r="0" b="0"/>
            <wp:docPr id="2" name="Picture 1" descr="KANS_Logo/KAN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_Logo/KANS%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168" cy="1041075"/>
                    </a:xfrm>
                    <a:prstGeom prst="rect">
                      <a:avLst/>
                    </a:prstGeom>
                    <a:noFill/>
                    <a:ln>
                      <a:noFill/>
                    </a:ln>
                  </pic:spPr>
                </pic:pic>
              </a:graphicData>
            </a:graphic>
          </wp:inline>
        </w:drawing>
      </w:r>
    </w:p>
    <w:p w14:paraId="0CE1256D" w14:textId="77777777" w:rsidR="00662115" w:rsidRDefault="00662115" w:rsidP="00662115">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yl</w:t>
      </w:r>
      <w:r w:rsidRPr="00AD21EF">
        <w:rPr>
          <w:rFonts w:ascii="Times New Roman" w:hAnsi="Times New Roman" w:cs="Times New Roman"/>
          <w:b/>
          <w:sz w:val="24"/>
          <w:szCs w:val="24"/>
          <w:u w:val="single"/>
        </w:rPr>
        <w:t>aws</w:t>
      </w:r>
    </w:p>
    <w:p w14:paraId="346576ED" w14:textId="77777777" w:rsidR="00662115" w:rsidRDefault="00662115" w:rsidP="00662115">
      <w:pPr>
        <w:spacing w:after="0" w:line="360" w:lineRule="auto"/>
        <w:jc w:val="center"/>
        <w:rPr>
          <w:rFonts w:ascii="Times New Roman" w:hAnsi="Times New Roman" w:cs="Times New Roman"/>
          <w:b/>
          <w:sz w:val="24"/>
          <w:szCs w:val="24"/>
          <w:u w:val="single"/>
        </w:rPr>
      </w:pPr>
    </w:p>
    <w:p w14:paraId="33904202" w14:textId="77777777" w:rsidR="00662115" w:rsidRPr="005D0F23" w:rsidRDefault="00662115" w:rsidP="00662115">
      <w:pPr>
        <w:spacing w:after="0" w:line="360" w:lineRule="auto"/>
        <w:rPr>
          <w:rFonts w:ascii="Times New Roman" w:hAnsi="Times New Roman" w:cs="Times New Roman"/>
          <w:b/>
          <w:sz w:val="24"/>
          <w:szCs w:val="24"/>
        </w:rPr>
      </w:pPr>
      <w:r w:rsidRPr="005D0F23">
        <w:rPr>
          <w:rFonts w:ascii="Times New Roman" w:hAnsi="Times New Roman" w:cs="Times New Roman"/>
          <w:b/>
          <w:sz w:val="24"/>
          <w:szCs w:val="24"/>
        </w:rPr>
        <w:t>ARTICLE 1 – NAME</w:t>
      </w:r>
    </w:p>
    <w:p w14:paraId="40410D62"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The name of this organization shall be the Kentucky Association of Nursing Students, Inc., a constituent of the National Student Nurses’ Association, Inc., hereinafter referred to as KANS and NSNA.</w:t>
      </w:r>
    </w:p>
    <w:p w14:paraId="1AAB4D75" w14:textId="77777777" w:rsidR="00662115" w:rsidRPr="005D0F23" w:rsidRDefault="00662115" w:rsidP="00662115">
      <w:pPr>
        <w:spacing w:after="0" w:line="240" w:lineRule="auto"/>
        <w:rPr>
          <w:rFonts w:ascii="Times New Roman" w:hAnsi="Times New Roman" w:cs="Times New Roman"/>
          <w:sz w:val="24"/>
          <w:szCs w:val="24"/>
        </w:rPr>
      </w:pPr>
    </w:p>
    <w:p w14:paraId="38C747B6" w14:textId="77777777" w:rsidR="00662115" w:rsidRPr="005D0F23" w:rsidRDefault="00662115" w:rsidP="00662115">
      <w:pPr>
        <w:spacing w:after="0" w:line="360" w:lineRule="auto"/>
        <w:rPr>
          <w:rFonts w:ascii="Times New Roman" w:hAnsi="Times New Roman" w:cs="Times New Roman"/>
          <w:sz w:val="24"/>
          <w:szCs w:val="24"/>
        </w:rPr>
      </w:pPr>
      <w:r w:rsidRPr="005D0F23">
        <w:rPr>
          <w:rFonts w:ascii="Times New Roman" w:hAnsi="Times New Roman" w:cs="Times New Roman"/>
          <w:b/>
          <w:sz w:val="24"/>
          <w:szCs w:val="24"/>
        </w:rPr>
        <w:t>ARTICLE 2 – PURPOSES AND FUNCTI</w:t>
      </w:r>
      <w:r w:rsidRPr="005D0F23">
        <w:rPr>
          <w:rFonts w:ascii="Times New Roman" w:hAnsi="Times New Roman" w:cs="Times New Roman"/>
          <w:sz w:val="24"/>
          <w:szCs w:val="24"/>
        </w:rPr>
        <w:t>ONS</w:t>
      </w:r>
    </w:p>
    <w:p w14:paraId="5016F286" w14:textId="77777777" w:rsidR="00662115" w:rsidRPr="005D0F23" w:rsidRDefault="00662115" w:rsidP="00662115">
      <w:pPr>
        <w:spacing w:after="0" w:line="360" w:lineRule="auto"/>
        <w:rPr>
          <w:rFonts w:ascii="Times New Roman" w:hAnsi="Times New Roman" w:cs="Times New Roman"/>
          <w:sz w:val="24"/>
          <w:szCs w:val="24"/>
        </w:rPr>
      </w:pPr>
      <w:r w:rsidRPr="005D0F23">
        <w:rPr>
          <w:rFonts w:ascii="Times New Roman" w:hAnsi="Times New Roman" w:cs="Times New Roman"/>
          <w:b/>
          <w:sz w:val="24"/>
          <w:szCs w:val="24"/>
        </w:rPr>
        <w:t>The purpose of KANS</w:t>
      </w:r>
      <w:r w:rsidRPr="005D0F23">
        <w:rPr>
          <w:rFonts w:ascii="Times New Roman" w:hAnsi="Times New Roman" w:cs="Times New Roman"/>
          <w:sz w:val="24"/>
          <w:szCs w:val="24"/>
        </w:rPr>
        <w:t>:</w:t>
      </w:r>
    </w:p>
    <w:p w14:paraId="1B62DD9E"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A.  To assume responsibility for contributing to nursing education </w:t>
      </w:r>
      <w:proofErr w:type="gramStart"/>
      <w:r w:rsidRPr="005D0F23">
        <w:rPr>
          <w:rFonts w:ascii="Times New Roman" w:hAnsi="Times New Roman" w:cs="Times New Roman"/>
          <w:sz w:val="24"/>
          <w:szCs w:val="24"/>
        </w:rPr>
        <w:t>in order to</w:t>
      </w:r>
      <w:proofErr w:type="gramEnd"/>
      <w:r w:rsidRPr="005D0F23">
        <w:rPr>
          <w:rFonts w:ascii="Times New Roman" w:hAnsi="Times New Roman" w:cs="Times New Roman"/>
          <w:sz w:val="24"/>
          <w:szCs w:val="24"/>
        </w:rPr>
        <w:t xml:space="preserve"> </w:t>
      </w:r>
      <w:proofErr w:type="gramStart"/>
      <w:r w:rsidRPr="005D0F23">
        <w:rPr>
          <w:rFonts w:ascii="Times New Roman" w:hAnsi="Times New Roman" w:cs="Times New Roman"/>
          <w:sz w:val="24"/>
          <w:szCs w:val="24"/>
        </w:rPr>
        <w:t>provide for</w:t>
      </w:r>
      <w:proofErr w:type="gramEnd"/>
      <w:r w:rsidRPr="005D0F23">
        <w:rPr>
          <w:rFonts w:ascii="Times New Roman" w:hAnsi="Times New Roman" w:cs="Times New Roman"/>
          <w:sz w:val="24"/>
          <w:szCs w:val="24"/>
        </w:rPr>
        <w:t xml:space="preserve"> the highest quality health care.</w:t>
      </w:r>
    </w:p>
    <w:p w14:paraId="3ADCAF32"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B.  To provide programs representative of fundamental and current professional interest and concerns; and</w:t>
      </w:r>
    </w:p>
    <w:p w14:paraId="3F39DEDD"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C.  To aid in the development of the whole person, his/her professional role, and his/her responsibility for the health care of people in all walks of life.</w:t>
      </w:r>
    </w:p>
    <w:p w14:paraId="2A27ABFD"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D.  To advocate for nursing students in preparing for their professional roles as nurses.</w:t>
      </w:r>
    </w:p>
    <w:p w14:paraId="4EFDCB5F" w14:textId="77777777" w:rsidR="00662115" w:rsidRPr="005D0F23" w:rsidRDefault="00662115" w:rsidP="00662115">
      <w:pPr>
        <w:spacing w:after="0" w:line="240" w:lineRule="auto"/>
        <w:rPr>
          <w:rFonts w:ascii="Times New Roman" w:hAnsi="Times New Roman" w:cs="Times New Roman"/>
          <w:sz w:val="24"/>
          <w:szCs w:val="24"/>
        </w:rPr>
      </w:pPr>
    </w:p>
    <w:p w14:paraId="796FD9C5"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The function of KANS shall include the following:</w:t>
      </w:r>
    </w:p>
    <w:p w14:paraId="530247BC" w14:textId="77777777" w:rsidR="00662115" w:rsidRPr="005D0F23" w:rsidRDefault="00662115" w:rsidP="00662115">
      <w:pPr>
        <w:spacing w:after="0" w:line="240" w:lineRule="auto"/>
        <w:rPr>
          <w:rFonts w:ascii="Times New Roman" w:hAnsi="Times New Roman" w:cs="Times New Roman"/>
          <w:b/>
          <w:sz w:val="24"/>
          <w:szCs w:val="24"/>
        </w:rPr>
      </w:pPr>
    </w:p>
    <w:p w14:paraId="1986EA2A"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To have direct input into standards of nursing education and influence the education process.</w:t>
      </w:r>
    </w:p>
    <w:p w14:paraId="67D21231" w14:textId="77777777" w:rsidR="00662115" w:rsidRPr="005D0F23" w:rsidRDefault="00662115" w:rsidP="00662115">
      <w:pPr>
        <w:spacing w:after="0" w:line="240" w:lineRule="auto"/>
        <w:ind w:left="720"/>
        <w:rPr>
          <w:rFonts w:ascii="Times New Roman" w:hAnsi="Times New Roman" w:cs="Times New Roman"/>
          <w:sz w:val="24"/>
          <w:szCs w:val="24"/>
        </w:rPr>
      </w:pPr>
    </w:p>
    <w:p w14:paraId="0110BFD7"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B.  To influence health care, nursing education and practice through legislative activities as appropriate.</w:t>
      </w:r>
    </w:p>
    <w:p w14:paraId="7A9C4D01" w14:textId="77777777" w:rsidR="00662115" w:rsidRPr="005D0F23" w:rsidRDefault="00662115" w:rsidP="00662115">
      <w:pPr>
        <w:spacing w:after="0" w:line="240" w:lineRule="auto"/>
        <w:ind w:left="720"/>
        <w:rPr>
          <w:rFonts w:ascii="Times New Roman" w:hAnsi="Times New Roman" w:cs="Times New Roman"/>
          <w:sz w:val="24"/>
          <w:szCs w:val="24"/>
        </w:rPr>
      </w:pPr>
    </w:p>
    <w:p w14:paraId="59431E84"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C.  To promote and encourage participation in community affairs and activities toward improved health care and the resolution of related social issues.</w:t>
      </w:r>
    </w:p>
    <w:p w14:paraId="7EF69CC5" w14:textId="77777777" w:rsidR="00662115" w:rsidRPr="005D0F23" w:rsidRDefault="00662115" w:rsidP="00662115">
      <w:pPr>
        <w:spacing w:after="0" w:line="240" w:lineRule="auto"/>
        <w:ind w:left="720"/>
        <w:rPr>
          <w:rFonts w:ascii="Times New Roman" w:hAnsi="Times New Roman" w:cs="Times New Roman"/>
          <w:sz w:val="24"/>
          <w:szCs w:val="24"/>
        </w:rPr>
      </w:pPr>
    </w:p>
    <w:p w14:paraId="55E92435"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D.  To represent nursing students to the consumer, to institutions, and to other organizations.</w:t>
      </w:r>
    </w:p>
    <w:p w14:paraId="6C1EDBCB" w14:textId="77777777" w:rsidR="00662115" w:rsidRPr="005D0F23" w:rsidRDefault="00662115" w:rsidP="00662115">
      <w:pPr>
        <w:spacing w:after="0" w:line="240" w:lineRule="auto"/>
        <w:ind w:left="720"/>
        <w:rPr>
          <w:rFonts w:ascii="Times New Roman" w:hAnsi="Times New Roman" w:cs="Times New Roman"/>
          <w:sz w:val="24"/>
          <w:szCs w:val="24"/>
        </w:rPr>
      </w:pPr>
    </w:p>
    <w:p w14:paraId="76E2F314"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E.  To promote and encourage student participation in interdisciplinary activities.</w:t>
      </w:r>
    </w:p>
    <w:p w14:paraId="7B943BAD" w14:textId="77777777" w:rsidR="00662115" w:rsidRPr="005D0F23" w:rsidRDefault="00662115" w:rsidP="00662115">
      <w:pPr>
        <w:spacing w:after="0" w:line="240" w:lineRule="auto"/>
        <w:ind w:left="720"/>
        <w:rPr>
          <w:rFonts w:ascii="Times New Roman" w:hAnsi="Times New Roman" w:cs="Times New Roman"/>
          <w:sz w:val="24"/>
          <w:szCs w:val="24"/>
        </w:rPr>
      </w:pPr>
    </w:p>
    <w:p w14:paraId="00C24DF8" w14:textId="494F31E8"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F.  To promote and encourage recruitment efforts, participation in student activities, and educational opportunities</w:t>
      </w:r>
      <w:r w:rsidR="00906461" w:rsidRPr="005D0F23">
        <w:rPr>
          <w:rFonts w:ascii="Times New Roman" w:hAnsi="Times New Roman" w:cs="Times New Roman"/>
          <w:sz w:val="24"/>
          <w:szCs w:val="24"/>
        </w:rPr>
        <w:t xml:space="preserve"> inclusive of</w:t>
      </w:r>
      <w:r w:rsidR="00906461" w:rsidRPr="005D0F23">
        <w:rPr>
          <w:rFonts w:ascii="Arial" w:eastAsia="Times New Roman" w:hAnsi="Arial" w:cs="Arial"/>
          <w:sz w:val="24"/>
          <w:szCs w:val="24"/>
        </w:rPr>
        <w:t xml:space="preserve"> </w:t>
      </w:r>
      <w:r w:rsidRPr="005D0F23">
        <w:rPr>
          <w:rFonts w:ascii="Times New Roman" w:hAnsi="Times New Roman" w:cs="Times New Roman"/>
          <w:sz w:val="24"/>
          <w:szCs w:val="24"/>
        </w:rPr>
        <w:t xml:space="preserve">a person’s race, color, creed, sex, lifestyle, national origin, </w:t>
      </w:r>
      <w:proofErr w:type="gramStart"/>
      <w:r w:rsidRPr="005D0F23">
        <w:rPr>
          <w:rFonts w:ascii="Times New Roman" w:hAnsi="Times New Roman" w:cs="Times New Roman"/>
          <w:sz w:val="24"/>
          <w:szCs w:val="24"/>
        </w:rPr>
        <w:t>age</w:t>
      </w:r>
      <w:proofErr w:type="gramEnd"/>
      <w:r w:rsidRPr="005D0F23">
        <w:rPr>
          <w:rFonts w:ascii="Times New Roman" w:hAnsi="Times New Roman" w:cs="Times New Roman"/>
          <w:sz w:val="24"/>
          <w:szCs w:val="24"/>
        </w:rPr>
        <w:t xml:space="preserve"> or economic status.</w:t>
      </w:r>
    </w:p>
    <w:p w14:paraId="3935C8C9" w14:textId="77777777" w:rsidR="00662115" w:rsidRPr="005D0F23" w:rsidRDefault="00662115" w:rsidP="00662115">
      <w:pPr>
        <w:spacing w:after="0" w:line="240" w:lineRule="auto"/>
        <w:ind w:left="720"/>
        <w:rPr>
          <w:rFonts w:ascii="Times New Roman" w:hAnsi="Times New Roman" w:cs="Times New Roman"/>
          <w:sz w:val="24"/>
          <w:szCs w:val="24"/>
        </w:rPr>
      </w:pPr>
    </w:p>
    <w:p w14:paraId="5F648882"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G.  To promote and encourage collaborative relationships with the Kentucky Nurses’ Association and the Kentucky League for Nursing as well as other nursing and related health organizations.</w:t>
      </w:r>
    </w:p>
    <w:p w14:paraId="2ED5BF17" w14:textId="77777777" w:rsidR="00662115" w:rsidRPr="005D0F23" w:rsidRDefault="00662115" w:rsidP="00662115">
      <w:pPr>
        <w:spacing w:after="0" w:line="240" w:lineRule="auto"/>
        <w:ind w:left="720"/>
        <w:rPr>
          <w:rFonts w:ascii="Times New Roman" w:hAnsi="Times New Roman" w:cs="Times New Roman"/>
          <w:sz w:val="24"/>
          <w:szCs w:val="24"/>
        </w:rPr>
      </w:pPr>
    </w:p>
    <w:p w14:paraId="5910A35B"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H.  To encourage communication between constituents, state, and national organizations.</w:t>
      </w:r>
    </w:p>
    <w:p w14:paraId="6E57B744" w14:textId="77777777" w:rsidR="00662115" w:rsidRPr="005D0F23" w:rsidRDefault="00662115" w:rsidP="00662115">
      <w:pPr>
        <w:spacing w:after="0" w:line="240" w:lineRule="auto"/>
        <w:rPr>
          <w:rFonts w:ascii="Times New Roman" w:hAnsi="Times New Roman" w:cs="Times New Roman"/>
          <w:sz w:val="24"/>
          <w:szCs w:val="24"/>
        </w:rPr>
      </w:pPr>
    </w:p>
    <w:p w14:paraId="361EAA68" w14:textId="77777777" w:rsidR="00662115" w:rsidRPr="005D0F23" w:rsidRDefault="00662115" w:rsidP="00662115">
      <w:pPr>
        <w:spacing w:after="0" w:line="240" w:lineRule="auto"/>
        <w:rPr>
          <w:rFonts w:ascii="Times New Roman" w:hAnsi="Times New Roman" w:cs="Times New Roman"/>
          <w:sz w:val="24"/>
          <w:szCs w:val="24"/>
        </w:rPr>
      </w:pPr>
    </w:p>
    <w:p w14:paraId="517C379D"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lastRenderedPageBreak/>
        <w:t>ARTICLE 3 – MEMBERS</w:t>
      </w:r>
    </w:p>
    <w:p w14:paraId="256E6817" w14:textId="77777777" w:rsidR="00662115" w:rsidRPr="005D0F23" w:rsidRDefault="00662115" w:rsidP="00662115">
      <w:pPr>
        <w:spacing w:after="0" w:line="240" w:lineRule="auto"/>
        <w:rPr>
          <w:rFonts w:ascii="Times New Roman" w:hAnsi="Times New Roman" w:cs="Times New Roman"/>
          <w:b/>
          <w:sz w:val="24"/>
          <w:szCs w:val="24"/>
        </w:rPr>
      </w:pPr>
    </w:p>
    <w:p w14:paraId="179BFCF8"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1</w:t>
      </w:r>
    </w:p>
    <w:p w14:paraId="56447BED" w14:textId="77777777" w:rsidR="00662115" w:rsidRPr="005D0F23" w:rsidRDefault="00662115" w:rsidP="00662115">
      <w:pPr>
        <w:spacing w:after="0" w:line="240" w:lineRule="auto"/>
        <w:rPr>
          <w:rFonts w:ascii="Times New Roman" w:hAnsi="Times New Roman" w:cs="Times New Roman"/>
          <w:b/>
          <w:sz w:val="24"/>
          <w:szCs w:val="24"/>
        </w:rPr>
      </w:pPr>
    </w:p>
    <w:p w14:paraId="1C531807"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School chapters whose membership is composed of active or associate members of KANS, whose bylaws have been approved, and upon meeting such other policies as determined by the Board of Directors of NSNA, shall be recognized as a constituent.</w:t>
      </w:r>
    </w:p>
    <w:p w14:paraId="3ACD91B8" w14:textId="77777777" w:rsidR="00662115" w:rsidRPr="005D0F23" w:rsidRDefault="00662115" w:rsidP="00662115">
      <w:pPr>
        <w:spacing w:after="0" w:line="240" w:lineRule="auto"/>
        <w:ind w:left="720"/>
        <w:rPr>
          <w:rFonts w:ascii="Times New Roman" w:hAnsi="Times New Roman" w:cs="Times New Roman"/>
          <w:sz w:val="24"/>
          <w:szCs w:val="24"/>
        </w:rPr>
      </w:pPr>
    </w:p>
    <w:p w14:paraId="7B5C1D20"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B.  A school chapter shall be composed of at least ten members from a nursing program or the total enrollment if less than 10.  This requirement of 10 or more members must be met on a date 2 weeks prior to the annual House of Delegates meeting.  There shall be one chapter in each nursing program.</w:t>
      </w:r>
    </w:p>
    <w:p w14:paraId="17D65A4D" w14:textId="77777777" w:rsidR="00662115" w:rsidRPr="005D0F23" w:rsidRDefault="00662115" w:rsidP="00662115">
      <w:pPr>
        <w:spacing w:after="0" w:line="240" w:lineRule="auto"/>
        <w:ind w:left="720"/>
        <w:rPr>
          <w:rFonts w:ascii="Times New Roman" w:hAnsi="Times New Roman" w:cs="Times New Roman"/>
          <w:sz w:val="24"/>
          <w:szCs w:val="24"/>
        </w:rPr>
      </w:pPr>
    </w:p>
    <w:p w14:paraId="1552F140"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C.  A state association shall be composed of at least two school chapters in a state.  School chapters shall belong to the state association.  There shall be only one state association in a state.</w:t>
      </w:r>
    </w:p>
    <w:p w14:paraId="29FDDD59" w14:textId="77777777" w:rsidR="00662115" w:rsidRPr="005D0F23" w:rsidRDefault="00662115" w:rsidP="00662115">
      <w:pPr>
        <w:spacing w:after="0" w:line="240" w:lineRule="auto"/>
        <w:ind w:left="720"/>
        <w:rPr>
          <w:rFonts w:ascii="Times New Roman" w:hAnsi="Times New Roman" w:cs="Times New Roman"/>
          <w:sz w:val="24"/>
          <w:szCs w:val="24"/>
        </w:rPr>
      </w:pPr>
    </w:p>
    <w:p w14:paraId="0B21628C"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D.  A constituent association that fails to comply with the bylaws and policies of NSNA and KANS shall have its status revoked by a 2/3 vote of the Executive Board, provided that written notice of proposed revocation has been given at least two months prior to the vote and the constituent association is given an opportunity to be heard.</w:t>
      </w:r>
    </w:p>
    <w:p w14:paraId="1ACE45B7" w14:textId="77777777" w:rsidR="00662115" w:rsidRPr="005D0F23" w:rsidRDefault="00662115" w:rsidP="00662115">
      <w:pPr>
        <w:spacing w:after="0" w:line="240" w:lineRule="auto"/>
        <w:ind w:left="720"/>
        <w:rPr>
          <w:rFonts w:ascii="Times New Roman" w:hAnsi="Times New Roman" w:cs="Times New Roman"/>
          <w:sz w:val="24"/>
          <w:szCs w:val="24"/>
        </w:rPr>
      </w:pPr>
    </w:p>
    <w:p w14:paraId="3FBC5C39" w14:textId="7E3A6503" w:rsidR="00662115" w:rsidRPr="005D0F23" w:rsidRDefault="00662115" w:rsidP="005A0E0D">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E.  </w:t>
      </w:r>
      <w:r w:rsidR="005A0E0D" w:rsidRPr="005D0F23">
        <w:rPr>
          <w:rFonts w:ascii="Times New Roman" w:hAnsi="Times New Roman" w:cs="Times New Roman"/>
          <w:sz w:val="24"/>
          <w:szCs w:val="24"/>
        </w:rPr>
        <w:t>KANS acknowledges the distinct legal status of its school chapters. Each chapter functions as a separate legal entity from KANS, possessing independent authority to manage its activities. This autonomy is further defined within the organization's policy on liability and indemnification, ensuring clarity and accountability concerning chapter operations.</w:t>
      </w:r>
    </w:p>
    <w:p w14:paraId="3B5F2E16" w14:textId="77777777" w:rsidR="005A0E0D" w:rsidRPr="005D0F23" w:rsidRDefault="005A0E0D" w:rsidP="005A0E0D">
      <w:pPr>
        <w:spacing w:after="0" w:line="240" w:lineRule="auto"/>
        <w:ind w:left="720"/>
        <w:rPr>
          <w:rFonts w:ascii="Times New Roman" w:hAnsi="Times New Roman" w:cs="Times New Roman"/>
          <w:sz w:val="24"/>
          <w:szCs w:val="24"/>
        </w:rPr>
      </w:pPr>
    </w:p>
    <w:p w14:paraId="382ADE55"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2 – Categories of Constituent Membership</w:t>
      </w:r>
    </w:p>
    <w:p w14:paraId="5FA044BC" w14:textId="77777777" w:rsidR="00662115" w:rsidRPr="005D0F23" w:rsidRDefault="00662115" w:rsidP="00662115">
      <w:pPr>
        <w:spacing w:after="0" w:line="240" w:lineRule="auto"/>
        <w:rPr>
          <w:rFonts w:ascii="Times New Roman" w:hAnsi="Times New Roman" w:cs="Times New Roman"/>
          <w:b/>
          <w:sz w:val="24"/>
          <w:szCs w:val="24"/>
        </w:rPr>
      </w:pPr>
    </w:p>
    <w:p w14:paraId="2279C2AE"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A. Active members:</w:t>
      </w:r>
    </w:p>
    <w:p w14:paraId="342E53A5" w14:textId="77777777" w:rsidR="00662115" w:rsidRPr="005D0F23" w:rsidRDefault="00662115" w:rsidP="00662115">
      <w:pPr>
        <w:spacing w:after="0" w:line="240" w:lineRule="auto"/>
        <w:rPr>
          <w:rFonts w:ascii="Times New Roman" w:hAnsi="Times New Roman" w:cs="Times New Roman"/>
          <w:sz w:val="24"/>
          <w:szCs w:val="24"/>
        </w:rPr>
      </w:pPr>
    </w:p>
    <w:p w14:paraId="704BB0E3" w14:textId="4389C70B" w:rsidR="00662115" w:rsidRPr="005D0F23" w:rsidRDefault="00662115" w:rsidP="00BB63F1">
      <w:pPr>
        <w:pStyle w:val="ListParagraph"/>
        <w:numPr>
          <w:ilvl w:val="0"/>
          <w:numId w:val="2"/>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 xml:space="preserve">Students enrolled in a state approved program leading to licensure as registered </w:t>
      </w:r>
      <w:proofErr w:type="gramStart"/>
      <w:r w:rsidRPr="005D0F23">
        <w:rPr>
          <w:rFonts w:ascii="Times New Roman" w:hAnsi="Times New Roman" w:cs="Times New Roman"/>
          <w:sz w:val="24"/>
          <w:szCs w:val="24"/>
        </w:rPr>
        <w:t>nurse;</w:t>
      </w:r>
      <w:proofErr w:type="gramEnd"/>
    </w:p>
    <w:p w14:paraId="19233627" w14:textId="77777777" w:rsidR="00BB63F1" w:rsidRPr="005D0F23" w:rsidRDefault="00BB63F1" w:rsidP="00BB63F1">
      <w:pPr>
        <w:pStyle w:val="ListParagraph"/>
        <w:numPr>
          <w:ilvl w:val="0"/>
          <w:numId w:val="2"/>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R</w:t>
      </w:r>
      <w:r w:rsidR="00662115" w:rsidRPr="005D0F23">
        <w:rPr>
          <w:rFonts w:ascii="Times New Roman" w:hAnsi="Times New Roman" w:cs="Times New Roman"/>
          <w:sz w:val="24"/>
          <w:szCs w:val="24"/>
        </w:rPr>
        <w:t xml:space="preserve">egistered nurses accepted and enrolled into a baccalaureate-nursing </w:t>
      </w:r>
      <w:proofErr w:type="gramStart"/>
      <w:r w:rsidR="00662115" w:rsidRPr="005D0F23">
        <w:rPr>
          <w:rFonts w:ascii="Times New Roman" w:hAnsi="Times New Roman" w:cs="Times New Roman"/>
          <w:sz w:val="24"/>
          <w:szCs w:val="24"/>
        </w:rPr>
        <w:t>program;</w:t>
      </w:r>
      <w:proofErr w:type="gramEnd"/>
    </w:p>
    <w:p w14:paraId="34EC0B0E" w14:textId="39D0508B" w:rsidR="00662115" w:rsidRPr="005D0F23" w:rsidRDefault="00662115" w:rsidP="00BB63F1">
      <w:pPr>
        <w:pStyle w:val="ListParagraph"/>
        <w:numPr>
          <w:ilvl w:val="0"/>
          <w:numId w:val="2"/>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 xml:space="preserve">Active members shall have </w:t>
      </w:r>
      <w:r w:rsidR="00BB63F1" w:rsidRPr="005D0F23">
        <w:rPr>
          <w:rFonts w:ascii="Times New Roman" w:hAnsi="Times New Roman" w:cs="Times New Roman"/>
          <w:sz w:val="24"/>
          <w:szCs w:val="24"/>
        </w:rPr>
        <w:t>all</w:t>
      </w:r>
      <w:r w:rsidRPr="005D0F23">
        <w:rPr>
          <w:rFonts w:ascii="Times New Roman" w:hAnsi="Times New Roman" w:cs="Times New Roman"/>
          <w:sz w:val="24"/>
          <w:szCs w:val="24"/>
        </w:rPr>
        <w:t xml:space="preserve"> the privileges of membership.</w:t>
      </w:r>
    </w:p>
    <w:p w14:paraId="5E70E0EA" w14:textId="77777777" w:rsidR="00662115" w:rsidRPr="005D0F23" w:rsidRDefault="00662115" w:rsidP="00662115">
      <w:pPr>
        <w:spacing w:after="0" w:line="240" w:lineRule="auto"/>
        <w:rPr>
          <w:rFonts w:ascii="Times New Roman" w:hAnsi="Times New Roman" w:cs="Times New Roman"/>
          <w:sz w:val="24"/>
          <w:szCs w:val="24"/>
        </w:rPr>
      </w:pPr>
    </w:p>
    <w:p w14:paraId="2B716021"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B.  Associate Members:</w:t>
      </w:r>
    </w:p>
    <w:p w14:paraId="378193C7" w14:textId="77777777" w:rsidR="00662115" w:rsidRPr="005D0F23" w:rsidRDefault="00662115" w:rsidP="00662115">
      <w:pPr>
        <w:spacing w:after="0" w:line="240" w:lineRule="auto"/>
        <w:rPr>
          <w:rFonts w:ascii="Times New Roman" w:hAnsi="Times New Roman" w:cs="Times New Roman"/>
          <w:sz w:val="24"/>
          <w:szCs w:val="24"/>
        </w:rPr>
      </w:pPr>
    </w:p>
    <w:p w14:paraId="010EFF35"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1.  Pre-nursing students, including registered nurses enrolled in college or university programs designed as preparation for entrance into a program leading to an associate or baccalaureate degree in </w:t>
      </w:r>
      <w:proofErr w:type="gramStart"/>
      <w:r w:rsidRPr="005D0F23">
        <w:rPr>
          <w:rFonts w:ascii="Times New Roman" w:hAnsi="Times New Roman" w:cs="Times New Roman"/>
          <w:sz w:val="24"/>
          <w:szCs w:val="24"/>
        </w:rPr>
        <w:t>nursing;</w:t>
      </w:r>
      <w:proofErr w:type="gramEnd"/>
    </w:p>
    <w:p w14:paraId="3761336D" w14:textId="77777777" w:rsidR="00662115" w:rsidRPr="005D0F23" w:rsidRDefault="00662115" w:rsidP="00662115">
      <w:pPr>
        <w:spacing w:after="0" w:line="240" w:lineRule="auto"/>
        <w:ind w:left="720"/>
        <w:rPr>
          <w:rFonts w:ascii="Times New Roman" w:hAnsi="Times New Roman" w:cs="Times New Roman"/>
          <w:sz w:val="24"/>
          <w:szCs w:val="24"/>
        </w:rPr>
      </w:pPr>
    </w:p>
    <w:p w14:paraId="26FEA5A8"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2.  Associate members shall have all the privileges of membership except the right to hold office of President, First and Second Vice President, Secretary, and Treasurer on the state level and President and Vice President on the national level.</w:t>
      </w:r>
    </w:p>
    <w:p w14:paraId="1225E0CC" w14:textId="77777777" w:rsidR="00662115" w:rsidRPr="005D0F23" w:rsidRDefault="00662115" w:rsidP="00662115">
      <w:pPr>
        <w:spacing w:after="0" w:line="240" w:lineRule="auto"/>
        <w:rPr>
          <w:rFonts w:ascii="Times New Roman" w:hAnsi="Times New Roman" w:cs="Times New Roman"/>
          <w:sz w:val="24"/>
          <w:szCs w:val="24"/>
        </w:rPr>
      </w:pPr>
    </w:p>
    <w:p w14:paraId="522D9F84"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 xml:space="preserve">Individual membership shall be open at the state and national level to any eligible student when membership in a constituent association is not available.  Individual members shall have the same privileges </w:t>
      </w:r>
      <w:proofErr w:type="gramStart"/>
      <w:r w:rsidRPr="005D0F23">
        <w:rPr>
          <w:rFonts w:ascii="Times New Roman" w:hAnsi="Times New Roman" w:cs="Times New Roman"/>
          <w:sz w:val="24"/>
          <w:szCs w:val="24"/>
        </w:rPr>
        <w:t>as do</w:t>
      </w:r>
      <w:proofErr w:type="gramEnd"/>
      <w:r w:rsidRPr="005D0F23">
        <w:rPr>
          <w:rFonts w:ascii="Times New Roman" w:hAnsi="Times New Roman" w:cs="Times New Roman"/>
          <w:sz w:val="24"/>
          <w:szCs w:val="24"/>
        </w:rPr>
        <w:t xml:space="preserve"> active and associate members.</w:t>
      </w:r>
    </w:p>
    <w:p w14:paraId="3B4D67A4" w14:textId="77777777" w:rsidR="00662115" w:rsidRDefault="00662115" w:rsidP="00662115">
      <w:pPr>
        <w:spacing w:after="0" w:line="240" w:lineRule="auto"/>
        <w:rPr>
          <w:rFonts w:ascii="Times New Roman" w:hAnsi="Times New Roman" w:cs="Times New Roman"/>
          <w:sz w:val="24"/>
          <w:szCs w:val="24"/>
        </w:rPr>
      </w:pPr>
    </w:p>
    <w:p w14:paraId="56EAD4FE" w14:textId="77777777" w:rsidR="005D0F23" w:rsidRDefault="005D0F23" w:rsidP="00662115">
      <w:pPr>
        <w:spacing w:after="0" w:line="240" w:lineRule="auto"/>
        <w:rPr>
          <w:rFonts w:ascii="Times New Roman" w:hAnsi="Times New Roman" w:cs="Times New Roman"/>
          <w:sz w:val="24"/>
          <w:szCs w:val="24"/>
        </w:rPr>
      </w:pPr>
    </w:p>
    <w:p w14:paraId="540E21C2" w14:textId="77777777" w:rsidR="005D0F23" w:rsidRPr="005D0F23" w:rsidRDefault="005D0F23" w:rsidP="00662115">
      <w:pPr>
        <w:spacing w:after="0" w:line="240" w:lineRule="auto"/>
        <w:rPr>
          <w:rFonts w:ascii="Times New Roman" w:hAnsi="Times New Roman" w:cs="Times New Roman"/>
          <w:sz w:val="24"/>
          <w:szCs w:val="24"/>
        </w:rPr>
      </w:pPr>
    </w:p>
    <w:p w14:paraId="238DCC81"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lastRenderedPageBreak/>
        <w:t>Section 3 – Categories of Non-constituent Membership</w:t>
      </w:r>
    </w:p>
    <w:p w14:paraId="11EB471C" w14:textId="77777777" w:rsidR="00662115" w:rsidRPr="005D0F23" w:rsidRDefault="00662115" w:rsidP="00662115">
      <w:pPr>
        <w:spacing w:after="0" w:line="240" w:lineRule="auto"/>
        <w:rPr>
          <w:rFonts w:ascii="Times New Roman" w:hAnsi="Times New Roman" w:cs="Times New Roman"/>
          <w:b/>
          <w:sz w:val="24"/>
          <w:szCs w:val="24"/>
        </w:rPr>
      </w:pPr>
    </w:p>
    <w:p w14:paraId="0A13B346"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Sustaining Members: sustaining membership shall be open at KANS level to any individual or organization, upon approval of the Executive Board, interested in furthering the development and growth of KANS.  This membership is not open to those eligible for active or associate membership.  Sustaining members shall receive literature and other information from the KANS office.</w:t>
      </w:r>
    </w:p>
    <w:p w14:paraId="30D13D74" w14:textId="77777777" w:rsidR="00662115" w:rsidRPr="005D0F23" w:rsidRDefault="00662115" w:rsidP="00662115">
      <w:pPr>
        <w:spacing w:after="0" w:line="240" w:lineRule="auto"/>
        <w:ind w:left="720"/>
        <w:rPr>
          <w:rFonts w:ascii="Times New Roman" w:hAnsi="Times New Roman" w:cs="Times New Roman"/>
          <w:sz w:val="24"/>
          <w:szCs w:val="24"/>
        </w:rPr>
      </w:pPr>
    </w:p>
    <w:p w14:paraId="2637C223" w14:textId="428EBB64"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B.  Honorary Members:</w:t>
      </w:r>
      <w:r w:rsidR="00BB63F1" w:rsidRPr="005D0F23">
        <w:rPr>
          <w:rFonts w:ascii="Times New Roman" w:hAnsi="Times New Roman" w:cs="Times New Roman"/>
          <w:sz w:val="24"/>
          <w:szCs w:val="24"/>
        </w:rPr>
        <w:t xml:space="preserve"> </w:t>
      </w:r>
      <w:r w:rsidRPr="005D0F23">
        <w:rPr>
          <w:rFonts w:ascii="Times New Roman" w:hAnsi="Times New Roman" w:cs="Times New Roman"/>
          <w:sz w:val="24"/>
          <w:szCs w:val="24"/>
        </w:rPr>
        <w:t>Honorary membership may be conferred by two-thirds vote of the House of Delegates with recommendation of the Executive Board upon persons who have rendered distinguished service or valuable assistance to KANS. Honorary members shall be recognized at convention functions.  Honorary members shall have none of the obligations or privileges of membership.</w:t>
      </w:r>
    </w:p>
    <w:p w14:paraId="441F8C69" w14:textId="77777777" w:rsidR="00662115" w:rsidRPr="005D0F23" w:rsidRDefault="00662115" w:rsidP="00662115">
      <w:pPr>
        <w:spacing w:after="0" w:line="240" w:lineRule="auto"/>
        <w:rPr>
          <w:rFonts w:ascii="Times New Roman" w:hAnsi="Times New Roman" w:cs="Times New Roman"/>
          <w:sz w:val="24"/>
          <w:szCs w:val="24"/>
        </w:rPr>
      </w:pPr>
    </w:p>
    <w:p w14:paraId="095A6DDE"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4 – Extended Membership</w:t>
      </w:r>
    </w:p>
    <w:p w14:paraId="6D358954" w14:textId="77777777" w:rsidR="00662115" w:rsidRPr="005D0F23" w:rsidRDefault="00662115" w:rsidP="00662115">
      <w:pPr>
        <w:spacing w:after="0" w:line="240" w:lineRule="auto"/>
        <w:rPr>
          <w:rFonts w:ascii="Times New Roman" w:hAnsi="Times New Roman" w:cs="Times New Roman"/>
          <w:b/>
          <w:sz w:val="24"/>
          <w:szCs w:val="24"/>
        </w:rPr>
      </w:pPr>
    </w:p>
    <w:p w14:paraId="39E257BF"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Active and associate membership may be extended six months beyond completion of a student’s program in nursing.  Sustaining membership shall be renewable annually.</w:t>
      </w:r>
    </w:p>
    <w:p w14:paraId="3B4D1A85" w14:textId="77777777" w:rsidR="00662115" w:rsidRPr="005D0F23" w:rsidRDefault="00662115" w:rsidP="00662115">
      <w:pPr>
        <w:spacing w:after="0" w:line="240" w:lineRule="auto"/>
        <w:rPr>
          <w:rFonts w:ascii="Times New Roman" w:hAnsi="Times New Roman" w:cs="Times New Roman"/>
          <w:sz w:val="24"/>
          <w:szCs w:val="24"/>
        </w:rPr>
      </w:pPr>
    </w:p>
    <w:p w14:paraId="17FF3BE2"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5 – Dues</w:t>
      </w:r>
    </w:p>
    <w:p w14:paraId="35A8FF3B" w14:textId="77777777" w:rsidR="00662115" w:rsidRPr="005D0F23" w:rsidRDefault="00662115" w:rsidP="00662115">
      <w:pPr>
        <w:spacing w:after="0" w:line="240" w:lineRule="auto"/>
        <w:rPr>
          <w:rFonts w:ascii="Times New Roman" w:hAnsi="Times New Roman" w:cs="Times New Roman"/>
          <w:sz w:val="24"/>
          <w:szCs w:val="24"/>
        </w:rPr>
      </w:pPr>
    </w:p>
    <w:p w14:paraId="772FFE14" w14:textId="282421C0" w:rsidR="00A81A89" w:rsidRPr="005D0F23" w:rsidRDefault="00A81A89" w:rsidP="00A81A89">
      <w:pPr>
        <w:pStyle w:val="ListParagraph"/>
        <w:numPr>
          <w:ilvl w:val="0"/>
          <w:numId w:val="6"/>
        </w:numPr>
        <w:rPr>
          <w:rFonts w:ascii="Times New Roman" w:hAnsi="Times New Roman" w:cs="Times New Roman"/>
          <w:sz w:val="24"/>
          <w:szCs w:val="24"/>
        </w:rPr>
      </w:pPr>
      <w:r w:rsidRPr="005D0F23">
        <w:rPr>
          <w:rFonts w:ascii="Times New Roman" w:hAnsi="Times New Roman" w:cs="Times New Roman"/>
          <w:sz w:val="24"/>
          <w:szCs w:val="24"/>
        </w:rPr>
        <w:t xml:space="preserve">The financial obligations associated with membership in KANS, including dues for active, associate, individual, and sustaining members, are comprehensively addressed in the KANS Membership Dues Policy. This policy establishes the </w:t>
      </w:r>
      <w:proofErr w:type="gramStart"/>
      <w:r w:rsidRPr="005D0F23">
        <w:rPr>
          <w:rFonts w:ascii="Times New Roman" w:hAnsi="Times New Roman" w:cs="Times New Roman"/>
          <w:sz w:val="24"/>
          <w:szCs w:val="24"/>
        </w:rPr>
        <w:t>amount</w:t>
      </w:r>
      <w:proofErr w:type="gramEnd"/>
      <w:r w:rsidRPr="005D0F23">
        <w:rPr>
          <w:rFonts w:ascii="Times New Roman" w:hAnsi="Times New Roman" w:cs="Times New Roman"/>
          <w:sz w:val="24"/>
          <w:szCs w:val="24"/>
        </w:rPr>
        <w:t xml:space="preserve"> of dues, due dates, payment methods, and consequences of non-payment. Please consult the policy for all relevant information.</w:t>
      </w:r>
    </w:p>
    <w:p w14:paraId="6BF48DA6" w14:textId="77777777" w:rsidR="00A81A89" w:rsidRPr="005D0F23" w:rsidRDefault="00A81A89" w:rsidP="00662115">
      <w:pPr>
        <w:spacing w:after="0" w:line="240" w:lineRule="auto"/>
        <w:rPr>
          <w:rFonts w:ascii="Times New Roman" w:hAnsi="Times New Roman" w:cs="Times New Roman"/>
          <w:sz w:val="24"/>
          <w:szCs w:val="24"/>
        </w:rPr>
      </w:pPr>
    </w:p>
    <w:p w14:paraId="7562C21C"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ARTICLE 4 – OFFICERS AND DIRECTORS</w:t>
      </w:r>
    </w:p>
    <w:p w14:paraId="68BDABEC" w14:textId="77777777" w:rsidR="00662115" w:rsidRPr="005D0F23" w:rsidRDefault="00662115" w:rsidP="00662115">
      <w:pPr>
        <w:spacing w:after="0" w:line="240" w:lineRule="auto"/>
        <w:rPr>
          <w:rFonts w:ascii="Times New Roman" w:hAnsi="Times New Roman" w:cs="Times New Roman"/>
          <w:b/>
          <w:sz w:val="24"/>
          <w:szCs w:val="24"/>
        </w:rPr>
      </w:pPr>
    </w:p>
    <w:p w14:paraId="4F797166"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1 – Officers</w:t>
      </w:r>
    </w:p>
    <w:p w14:paraId="010028C8" w14:textId="77777777" w:rsidR="00662115" w:rsidRPr="005D0F23" w:rsidRDefault="00662115" w:rsidP="00662115">
      <w:pPr>
        <w:spacing w:after="0" w:line="240" w:lineRule="auto"/>
        <w:rPr>
          <w:rFonts w:ascii="Times New Roman" w:hAnsi="Times New Roman" w:cs="Times New Roman"/>
          <w:b/>
          <w:sz w:val="24"/>
          <w:szCs w:val="24"/>
        </w:rPr>
      </w:pPr>
    </w:p>
    <w:p w14:paraId="7E292225"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The officers of the association shall consist of President, First Vice President, Second Vice President, Secretary and Treasurer.</w:t>
      </w:r>
    </w:p>
    <w:p w14:paraId="0B0FED11" w14:textId="77777777" w:rsidR="00662115" w:rsidRPr="005D0F23" w:rsidRDefault="00662115" w:rsidP="00662115">
      <w:pPr>
        <w:spacing w:after="0" w:line="240" w:lineRule="auto"/>
        <w:rPr>
          <w:rFonts w:ascii="Times New Roman" w:hAnsi="Times New Roman" w:cs="Times New Roman"/>
          <w:sz w:val="24"/>
          <w:szCs w:val="24"/>
        </w:rPr>
      </w:pPr>
    </w:p>
    <w:p w14:paraId="7D065B58"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2 – Directors</w:t>
      </w:r>
    </w:p>
    <w:p w14:paraId="77EB4BAE" w14:textId="77777777" w:rsidR="00662115" w:rsidRPr="005D0F23" w:rsidRDefault="00662115" w:rsidP="00662115">
      <w:pPr>
        <w:spacing w:after="0" w:line="240" w:lineRule="auto"/>
        <w:rPr>
          <w:rFonts w:ascii="Times New Roman" w:hAnsi="Times New Roman" w:cs="Times New Roman"/>
          <w:b/>
          <w:sz w:val="24"/>
          <w:szCs w:val="24"/>
        </w:rPr>
      </w:pPr>
    </w:p>
    <w:p w14:paraId="18C35736"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There shall be eight directors: Publications/Website Director, the Breakthrough to Nursing Project Director, the Legislative Director, the Central Regional Director, the Western Regional Director, the Northern Regional Director, the Eastern Regional </w:t>
      </w:r>
      <w:proofErr w:type="gramStart"/>
      <w:r w:rsidRPr="005D0F23">
        <w:rPr>
          <w:rFonts w:ascii="Times New Roman" w:hAnsi="Times New Roman" w:cs="Times New Roman"/>
          <w:sz w:val="24"/>
          <w:szCs w:val="24"/>
        </w:rPr>
        <w:t>Director</w:t>
      </w:r>
      <w:proofErr w:type="gramEnd"/>
      <w:r w:rsidRPr="005D0F23">
        <w:rPr>
          <w:rFonts w:ascii="Times New Roman" w:hAnsi="Times New Roman" w:cs="Times New Roman"/>
          <w:sz w:val="24"/>
          <w:szCs w:val="24"/>
        </w:rPr>
        <w:t xml:space="preserve"> and the Promotions Director.</w:t>
      </w:r>
    </w:p>
    <w:p w14:paraId="18F575FB" w14:textId="77777777" w:rsidR="00662115" w:rsidRPr="005D0F23" w:rsidRDefault="00662115" w:rsidP="00662115">
      <w:pPr>
        <w:spacing w:after="0" w:line="240" w:lineRule="auto"/>
        <w:rPr>
          <w:rFonts w:ascii="Times New Roman" w:hAnsi="Times New Roman" w:cs="Times New Roman"/>
          <w:sz w:val="24"/>
          <w:szCs w:val="24"/>
        </w:rPr>
      </w:pPr>
    </w:p>
    <w:p w14:paraId="1BBBDCFA"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3 – Eligibility</w:t>
      </w:r>
    </w:p>
    <w:p w14:paraId="11191E8B" w14:textId="77777777" w:rsidR="00662115" w:rsidRPr="005D0F23" w:rsidRDefault="00662115" w:rsidP="00662115">
      <w:pPr>
        <w:spacing w:after="0" w:line="240" w:lineRule="auto"/>
        <w:rPr>
          <w:rFonts w:ascii="Times New Roman" w:hAnsi="Times New Roman" w:cs="Times New Roman"/>
          <w:b/>
          <w:sz w:val="24"/>
          <w:szCs w:val="24"/>
        </w:rPr>
      </w:pPr>
    </w:p>
    <w:p w14:paraId="0BB5650F"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Only members who shall have active membership for the full term of office shall be eligible to run or serve as officers of this association.</w:t>
      </w:r>
    </w:p>
    <w:p w14:paraId="48F2AA85" w14:textId="77777777" w:rsidR="00662115" w:rsidRPr="005D0F23" w:rsidRDefault="00662115" w:rsidP="00662115">
      <w:pPr>
        <w:spacing w:after="0" w:line="240" w:lineRule="auto"/>
        <w:ind w:left="720"/>
        <w:rPr>
          <w:rFonts w:ascii="Times New Roman" w:hAnsi="Times New Roman" w:cs="Times New Roman"/>
          <w:sz w:val="24"/>
          <w:szCs w:val="24"/>
        </w:rPr>
      </w:pPr>
    </w:p>
    <w:p w14:paraId="20848164"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B.  Only members who shall have active or associate membership for the full term of office shall be eligible to serve as directors of this association.</w:t>
      </w:r>
    </w:p>
    <w:p w14:paraId="1664A156" w14:textId="77777777" w:rsidR="00662115" w:rsidRPr="005D0F23" w:rsidRDefault="00662115" w:rsidP="00662115">
      <w:pPr>
        <w:spacing w:after="0" w:line="240" w:lineRule="auto"/>
        <w:ind w:left="720"/>
        <w:rPr>
          <w:rFonts w:ascii="Times New Roman" w:hAnsi="Times New Roman" w:cs="Times New Roman"/>
          <w:sz w:val="24"/>
          <w:szCs w:val="24"/>
        </w:rPr>
      </w:pPr>
    </w:p>
    <w:p w14:paraId="2D8E2913"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C.  No member shall hold more than one elected state position at any time.</w:t>
      </w:r>
    </w:p>
    <w:p w14:paraId="41CA86A8" w14:textId="77777777" w:rsidR="00662115" w:rsidRPr="005D0F23" w:rsidRDefault="00662115" w:rsidP="00662115">
      <w:pPr>
        <w:spacing w:after="0" w:line="240" w:lineRule="auto"/>
        <w:ind w:left="720"/>
        <w:rPr>
          <w:rFonts w:ascii="Times New Roman" w:hAnsi="Times New Roman" w:cs="Times New Roman"/>
          <w:sz w:val="24"/>
          <w:szCs w:val="24"/>
        </w:rPr>
      </w:pPr>
    </w:p>
    <w:p w14:paraId="119CC32F"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D.  Those members holding state office, who are then elected to a national office, must resign from one of these offices prior to the Executive Board meeting at the Midyear conference, or a vacancy will be declared in the national position.</w:t>
      </w:r>
    </w:p>
    <w:p w14:paraId="45F8A7FB" w14:textId="77777777" w:rsidR="00662115" w:rsidRPr="005D0F23" w:rsidRDefault="00662115" w:rsidP="00662115">
      <w:pPr>
        <w:spacing w:after="0" w:line="240" w:lineRule="auto"/>
        <w:ind w:left="720"/>
        <w:rPr>
          <w:rFonts w:ascii="Times New Roman" w:hAnsi="Times New Roman" w:cs="Times New Roman"/>
          <w:sz w:val="24"/>
          <w:szCs w:val="24"/>
        </w:rPr>
      </w:pPr>
    </w:p>
    <w:p w14:paraId="6F513414" w14:textId="6526C659"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E.  No member shall serve more than two terms on the Executive Board.</w:t>
      </w:r>
    </w:p>
    <w:p w14:paraId="1947D2B0" w14:textId="77777777" w:rsidR="00662115" w:rsidRPr="005D0F23" w:rsidRDefault="00662115" w:rsidP="00662115">
      <w:pPr>
        <w:spacing w:after="0" w:line="240" w:lineRule="auto"/>
        <w:ind w:left="720"/>
        <w:rPr>
          <w:rFonts w:ascii="Times New Roman" w:hAnsi="Times New Roman" w:cs="Times New Roman"/>
          <w:sz w:val="24"/>
          <w:szCs w:val="24"/>
        </w:rPr>
      </w:pPr>
    </w:p>
    <w:p w14:paraId="736A614F"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F.  </w:t>
      </w:r>
      <w:proofErr w:type="gramStart"/>
      <w:r w:rsidRPr="005D0F23">
        <w:rPr>
          <w:rFonts w:ascii="Times New Roman" w:hAnsi="Times New Roman" w:cs="Times New Roman"/>
          <w:sz w:val="24"/>
          <w:szCs w:val="24"/>
        </w:rPr>
        <w:t>In the event that</w:t>
      </w:r>
      <w:proofErr w:type="gramEnd"/>
      <w:r w:rsidRPr="005D0F23">
        <w:rPr>
          <w:rFonts w:ascii="Times New Roman" w:hAnsi="Times New Roman" w:cs="Times New Roman"/>
          <w:sz w:val="24"/>
          <w:szCs w:val="24"/>
        </w:rPr>
        <w:t xml:space="preserve"> a candidate whose eligibility is questionable is slated for an office, the current Nominations and Election Committee will determine the eligibility of the candidate in question according to the bylaws. The candidate in question will be notified of the decision and removed from </w:t>
      </w:r>
      <w:proofErr w:type="gramStart"/>
      <w:r w:rsidRPr="005D0F23">
        <w:rPr>
          <w:rFonts w:ascii="Times New Roman" w:hAnsi="Times New Roman" w:cs="Times New Roman"/>
          <w:sz w:val="24"/>
          <w:szCs w:val="24"/>
        </w:rPr>
        <w:t>office</w:t>
      </w:r>
      <w:proofErr w:type="gramEnd"/>
      <w:r w:rsidRPr="005D0F23">
        <w:rPr>
          <w:rFonts w:ascii="Times New Roman" w:hAnsi="Times New Roman" w:cs="Times New Roman"/>
          <w:sz w:val="24"/>
          <w:szCs w:val="24"/>
        </w:rPr>
        <w:t xml:space="preserve"> if necessary.  The House of Delegates will be notified of the change.</w:t>
      </w:r>
    </w:p>
    <w:p w14:paraId="5323F674" w14:textId="77777777" w:rsidR="00662115" w:rsidRPr="005D0F23" w:rsidRDefault="00662115" w:rsidP="00662115">
      <w:pPr>
        <w:spacing w:after="0" w:line="240" w:lineRule="auto"/>
        <w:ind w:left="720"/>
        <w:rPr>
          <w:rFonts w:ascii="Times New Roman" w:hAnsi="Times New Roman" w:cs="Times New Roman"/>
          <w:sz w:val="24"/>
          <w:szCs w:val="24"/>
        </w:rPr>
      </w:pPr>
    </w:p>
    <w:p w14:paraId="25B2A991"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G.  </w:t>
      </w:r>
      <w:proofErr w:type="gramStart"/>
      <w:r w:rsidRPr="005D0F23">
        <w:rPr>
          <w:rFonts w:ascii="Times New Roman" w:hAnsi="Times New Roman" w:cs="Times New Roman"/>
          <w:sz w:val="24"/>
          <w:szCs w:val="24"/>
        </w:rPr>
        <w:t>In the event that</w:t>
      </w:r>
      <w:proofErr w:type="gramEnd"/>
      <w:r w:rsidRPr="005D0F23">
        <w:rPr>
          <w:rFonts w:ascii="Times New Roman" w:hAnsi="Times New Roman" w:cs="Times New Roman"/>
          <w:sz w:val="24"/>
          <w:szCs w:val="24"/>
        </w:rPr>
        <w:t xml:space="preserve"> a candidate whose eligibility is questionable is elected to an office, the current Executive board will determine the eligibility of the candidate in question according to bylaws.  The candidate in question will be notified of the decision and removed from </w:t>
      </w:r>
      <w:proofErr w:type="gramStart"/>
      <w:r w:rsidRPr="005D0F23">
        <w:rPr>
          <w:rFonts w:ascii="Times New Roman" w:hAnsi="Times New Roman" w:cs="Times New Roman"/>
          <w:sz w:val="24"/>
          <w:szCs w:val="24"/>
        </w:rPr>
        <w:t>office</w:t>
      </w:r>
      <w:proofErr w:type="gramEnd"/>
      <w:r w:rsidRPr="005D0F23">
        <w:rPr>
          <w:rFonts w:ascii="Times New Roman" w:hAnsi="Times New Roman" w:cs="Times New Roman"/>
          <w:sz w:val="24"/>
          <w:szCs w:val="24"/>
        </w:rPr>
        <w:t xml:space="preserve"> if necessary.  The runner-up </w:t>
      </w:r>
      <w:proofErr w:type="gramStart"/>
      <w:r w:rsidRPr="005D0F23">
        <w:rPr>
          <w:rFonts w:ascii="Times New Roman" w:hAnsi="Times New Roman" w:cs="Times New Roman"/>
          <w:sz w:val="24"/>
          <w:szCs w:val="24"/>
        </w:rPr>
        <w:t>of</w:t>
      </w:r>
      <w:proofErr w:type="gramEnd"/>
      <w:r w:rsidRPr="005D0F23">
        <w:rPr>
          <w:rFonts w:ascii="Times New Roman" w:hAnsi="Times New Roman" w:cs="Times New Roman"/>
          <w:sz w:val="24"/>
          <w:szCs w:val="24"/>
        </w:rPr>
        <w:t xml:space="preserve"> the election will take office </w:t>
      </w:r>
      <w:proofErr w:type="gramStart"/>
      <w:r w:rsidRPr="005D0F23">
        <w:rPr>
          <w:rFonts w:ascii="Times New Roman" w:hAnsi="Times New Roman" w:cs="Times New Roman"/>
          <w:sz w:val="24"/>
          <w:szCs w:val="24"/>
        </w:rPr>
        <w:t>in the event that</w:t>
      </w:r>
      <w:proofErr w:type="gramEnd"/>
      <w:r w:rsidRPr="005D0F23">
        <w:rPr>
          <w:rFonts w:ascii="Times New Roman" w:hAnsi="Times New Roman" w:cs="Times New Roman"/>
          <w:sz w:val="24"/>
          <w:szCs w:val="24"/>
        </w:rPr>
        <w:t xml:space="preserve"> the questionable candidate is removed.  If there is no other candidate slated, the office will remain vacant </w:t>
      </w:r>
      <w:proofErr w:type="gramStart"/>
      <w:r w:rsidRPr="005D0F23">
        <w:rPr>
          <w:rFonts w:ascii="Times New Roman" w:hAnsi="Times New Roman" w:cs="Times New Roman"/>
          <w:sz w:val="24"/>
          <w:szCs w:val="24"/>
        </w:rPr>
        <w:t>with the exception of</w:t>
      </w:r>
      <w:proofErr w:type="gramEnd"/>
      <w:r w:rsidRPr="005D0F23">
        <w:rPr>
          <w:rFonts w:ascii="Times New Roman" w:hAnsi="Times New Roman" w:cs="Times New Roman"/>
          <w:sz w:val="24"/>
          <w:szCs w:val="24"/>
        </w:rPr>
        <w:t xml:space="preserve"> the President.</w:t>
      </w:r>
    </w:p>
    <w:p w14:paraId="521FE8F4" w14:textId="77777777" w:rsidR="00662115" w:rsidRPr="005D0F23" w:rsidRDefault="00662115" w:rsidP="00662115">
      <w:pPr>
        <w:spacing w:after="0" w:line="240" w:lineRule="auto"/>
        <w:rPr>
          <w:rFonts w:ascii="Times New Roman" w:hAnsi="Times New Roman" w:cs="Times New Roman"/>
          <w:sz w:val="24"/>
          <w:szCs w:val="24"/>
        </w:rPr>
      </w:pPr>
    </w:p>
    <w:p w14:paraId="2D38CB35"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4 – Term of Office</w:t>
      </w:r>
    </w:p>
    <w:p w14:paraId="76D87FAD" w14:textId="77777777" w:rsidR="00662115" w:rsidRPr="005D0F23" w:rsidRDefault="00662115" w:rsidP="00662115">
      <w:pPr>
        <w:spacing w:after="0" w:line="240" w:lineRule="auto"/>
        <w:rPr>
          <w:rFonts w:ascii="Times New Roman" w:hAnsi="Times New Roman" w:cs="Times New Roman"/>
          <w:b/>
          <w:sz w:val="24"/>
          <w:szCs w:val="24"/>
        </w:rPr>
      </w:pPr>
    </w:p>
    <w:p w14:paraId="6AA6FE5D"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The term of office will begin after the adjournment of the annual meeting at which officers and directors are elected and will conclude at the adjournment of the following annual meeting at which their successors are elected.</w:t>
      </w:r>
    </w:p>
    <w:p w14:paraId="237932FE" w14:textId="77777777" w:rsidR="00662115" w:rsidRPr="005D0F23" w:rsidRDefault="00662115" w:rsidP="00662115">
      <w:pPr>
        <w:spacing w:after="0" w:line="240" w:lineRule="auto"/>
        <w:ind w:left="720"/>
        <w:rPr>
          <w:rFonts w:ascii="Times New Roman" w:hAnsi="Times New Roman" w:cs="Times New Roman"/>
          <w:sz w:val="24"/>
          <w:szCs w:val="24"/>
        </w:rPr>
      </w:pPr>
    </w:p>
    <w:p w14:paraId="7BA601C0" w14:textId="2522CE8C" w:rsidR="00662115" w:rsidRPr="005D0F23" w:rsidRDefault="00662115" w:rsidP="005D0F23">
      <w:pPr>
        <w:pStyle w:val="ListParagraph"/>
        <w:numPr>
          <w:ilvl w:val="0"/>
          <w:numId w:val="6"/>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Outgoing officers shall serve as active consultants to their newly elected counterpart through the first scheduled meeting of the new Executive Board.</w:t>
      </w:r>
    </w:p>
    <w:p w14:paraId="01F4BDD2" w14:textId="77777777" w:rsidR="005D0F23" w:rsidRPr="005D0F23" w:rsidRDefault="005D0F23" w:rsidP="005D0F23">
      <w:pPr>
        <w:pStyle w:val="ListParagraph"/>
        <w:spacing w:after="0" w:line="240" w:lineRule="auto"/>
        <w:rPr>
          <w:rFonts w:ascii="Times New Roman" w:hAnsi="Times New Roman" w:cs="Times New Roman"/>
          <w:sz w:val="24"/>
          <w:szCs w:val="24"/>
        </w:rPr>
      </w:pPr>
    </w:p>
    <w:p w14:paraId="2A9E2DE5"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5 – Duties of Officers and Directors</w:t>
      </w:r>
    </w:p>
    <w:p w14:paraId="11536982" w14:textId="77777777" w:rsidR="00662115" w:rsidRPr="005D0F23" w:rsidRDefault="00662115" w:rsidP="00662115">
      <w:pPr>
        <w:spacing w:after="0" w:line="240" w:lineRule="auto"/>
        <w:rPr>
          <w:rFonts w:ascii="Times New Roman" w:hAnsi="Times New Roman" w:cs="Times New Roman"/>
          <w:b/>
          <w:sz w:val="24"/>
          <w:szCs w:val="24"/>
        </w:rPr>
      </w:pPr>
    </w:p>
    <w:p w14:paraId="4803665C"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The officers shall perform the duties prescribed by the parliamentary authority and more specifically shall include:</w:t>
      </w:r>
    </w:p>
    <w:p w14:paraId="457AB1DC" w14:textId="77777777" w:rsidR="00662115" w:rsidRPr="005D0F23" w:rsidRDefault="00662115" w:rsidP="00662115">
      <w:pPr>
        <w:spacing w:after="0" w:line="240" w:lineRule="auto"/>
        <w:rPr>
          <w:rFonts w:ascii="Times New Roman" w:hAnsi="Times New Roman" w:cs="Times New Roman"/>
          <w:sz w:val="24"/>
          <w:szCs w:val="24"/>
        </w:rPr>
      </w:pPr>
    </w:p>
    <w:p w14:paraId="0F0627FB"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 xml:space="preserve">A.  </w:t>
      </w:r>
      <w:r w:rsidRPr="005D0F23">
        <w:rPr>
          <w:rFonts w:ascii="Times New Roman" w:hAnsi="Times New Roman" w:cs="Times New Roman"/>
          <w:sz w:val="24"/>
          <w:szCs w:val="24"/>
          <w:u w:val="single"/>
        </w:rPr>
        <w:t>The President shall:</w:t>
      </w:r>
    </w:p>
    <w:p w14:paraId="7A38809A" w14:textId="77777777" w:rsidR="00662115" w:rsidRPr="005D0F23" w:rsidRDefault="00662115" w:rsidP="00662115">
      <w:pPr>
        <w:spacing w:after="0" w:line="240" w:lineRule="auto"/>
        <w:rPr>
          <w:rFonts w:ascii="Times New Roman" w:hAnsi="Times New Roman" w:cs="Times New Roman"/>
          <w:sz w:val="24"/>
          <w:szCs w:val="24"/>
        </w:rPr>
      </w:pPr>
    </w:p>
    <w:p w14:paraId="64AA8B87"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1.  Preside at all meetings of this </w:t>
      </w:r>
      <w:proofErr w:type="gramStart"/>
      <w:r w:rsidRPr="005D0F23">
        <w:rPr>
          <w:rFonts w:ascii="Times New Roman" w:hAnsi="Times New Roman" w:cs="Times New Roman"/>
          <w:sz w:val="24"/>
          <w:szCs w:val="24"/>
        </w:rPr>
        <w:t>association, or</w:t>
      </w:r>
      <w:proofErr w:type="gramEnd"/>
      <w:r w:rsidRPr="005D0F23">
        <w:rPr>
          <w:rFonts w:ascii="Times New Roman" w:hAnsi="Times New Roman" w:cs="Times New Roman"/>
          <w:sz w:val="24"/>
          <w:szCs w:val="24"/>
        </w:rPr>
        <w:t xml:space="preserve"> appoint a representative from the executive board to preside in his/her place.</w:t>
      </w:r>
    </w:p>
    <w:p w14:paraId="7DB7B658" w14:textId="77777777" w:rsidR="00662115" w:rsidRPr="005D0F23" w:rsidRDefault="00662115" w:rsidP="00662115">
      <w:pPr>
        <w:spacing w:after="0" w:line="240" w:lineRule="auto"/>
        <w:ind w:left="720"/>
        <w:rPr>
          <w:rFonts w:ascii="Times New Roman" w:hAnsi="Times New Roman" w:cs="Times New Roman"/>
          <w:sz w:val="24"/>
          <w:szCs w:val="24"/>
        </w:rPr>
      </w:pPr>
    </w:p>
    <w:p w14:paraId="0BDB5B49"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2.  Shall be responsible for seeing that lines of direction given by the House of Delegates and the actions of the Board are carried into effect and for reporting to the membership and Executive Board on the conduct of affairs of the association.</w:t>
      </w:r>
    </w:p>
    <w:p w14:paraId="7949C92C" w14:textId="77777777" w:rsidR="00662115" w:rsidRPr="005D0F23" w:rsidRDefault="00662115" w:rsidP="00662115">
      <w:pPr>
        <w:spacing w:after="0" w:line="240" w:lineRule="auto"/>
        <w:ind w:left="720"/>
        <w:rPr>
          <w:rFonts w:ascii="Times New Roman" w:hAnsi="Times New Roman" w:cs="Times New Roman"/>
          <w:sz w:val="24"/>
          <w:szCs w:val="24"/>
        </w:rPr>
      </w:pPr>
    </w:p>
    <w:p w14:paraId="1EB78C08"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3.  Appoint special committees with the approval of the Executive Board.</w:t>
      </w:r>
    </w:p>
    <w:p w14:paraId="0283C9E1" w14:textId="77777777" w:rsidR="00662115" w:rsidRPr="005D0F23" w:rsidRDefault="00662115" w:rsidP="00662115">
      <w:pPr>
        <w:spacing w:after="0" w:line="240" w:lineRule="auto"/>
        <w:ind w:left="720"/>
        <w:rPr>
          <w:rFonts w:ascii="Times New Roman" w:hAnsi="Times New Roman" w:cs="Times New Roman"/>
          <w:sz w:val="24"/>
          <w:szCs w:val="24"/>
        </w:rPr>
      </w:pPr>
    </w:p>
    <w:p w14:paraId="14E46E58"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4.  Serve as ex-officio member of all committees except the Committee of </w:t>
      </w:r>
      <w:proofErr w:type="gramStart"/>
      <w:r w:rsidRPr="005D0F23">
        <w:rPr>
          <w:rFonts w:ascii="Times New Roman" w:hAnsi="Times New Roman" w:cs="Times New Roman"/>
          <w:sz w:val="24"/>
          <w:szCs w:val="24"/>
        </w:rPr>
        <w:t>Nominations;</w:t>
      </w:r>
      <w:proofErr w:type="gramEnd"/>
    </w:p>
    <w:p w14:paraId="1A69E2E4" w14:textId="77777777" w:rsidR="00662115" w:rsidRPr="005D0F23" w:rsidRDefault="00662115" w:rsidP="00662115">
      <w:pPr>
        <w:spacing w:after="0" w:line="240" w:lineRule="auto"/>
        <w:ind w:left="720"/>
        <w:rPr>
          <w:rFonts w:ascii="Times New Roman" w:hAnsi="Times New Roman" w:cs="Times New Roman"/>
          <w:sz w:val="24"/>
          <w:szCs w:val="24"/>
        </w:rPr>
      </w:pPr>
    </w:p>
    <w:p w14:paraId="6B3202CB"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5.  Approve expenditures as submitted by the Treasurer.</w:t>
      </w:r>
    </w:p>
    <w:p w14:paraId="78A207E6" w14:textId="77777777" w:rsidR="00662115" w:rsidRPr="005D0F23" w:rsidRDefault="00662115" w:rsidP="00662115">
      <w:pPr>
        <w:spacing w:after="0" w:line="240" w:lineRule="auto"/>
        <w:ind w:left="720"/>
        <w:rPr>
          <w:rFonts w:ascii="Times New Roman" w:hAnsi="Times New Roman" w:cs="Times New Roman"/>
          <w:sz w:val="24"/>
          <w:szCs w:val="24"/>
        </w:rPr>
      </w:pPr>
    </w:p>
    <w:p w14:paraId="7B1600F5"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lastRenderedPageBreak/>
        <w:t>6.  Attend and serve as delegate at the NSNA Annual Convention or designate an alternative to attend in his/her place.</w:t>
      </w:r>
    </w:p>
    <w:p w14:paraId="162FA154" w14:textId="77777777" w:rsidR="00662115" w:rsidRPr="005D0F23" w:rsidRDefault="00662115" w:rsidP="00662115">
      <w:pPr>
        <w:spacing w:after="0" w:line="240" w:lineRule="auto"/>
        <w:ind w:left="720"/>
        <w:rPr>
          <w:rFonts w:ascii="Times New Roman" w:hAnsi="Times New Roman" w:cs="Times New Roman"/>
          <w:sz w:val="24"/>
          <w:szCs w:val="24"/>
        </w:rPr>
      </w:pPr>
    </w:p>
    <w:p w14:paraId="3C4CE3C4"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7.  Send notices of time, place, and agenda of Executive Board meetings to all Board members two weeks prior to meeting time.</w:t>
      </w:r>
    </w:p>
    <w:p w14:paraId="6CCA9E48" w14:textId="77777777" w:rsidR="00662115" w:rsidRPr="005D0F23" w:rsidRDefault="00662115" w:rsidP="00662115">
      <w:pPr>
        <w:spacing w:after="0" w:line="240" w:lineRule="auto"/>
        <w:ind w:left="720"/>
        <w:rPr>
          <w:rFonts w:ascii="Times New Roman" w:hAnsi="Times New Roman" w:cs="Times New Roman"/>
          <w:sz w:val="24"/>
          <w:szCs w:val="24"/>
        </w:rPr>
      </w:pPr>
    </w:p>
    <w:p w14:paraId="34272652"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8.  Represent KANS in matters relating to the association and perform all other duties pertaining to the office.</w:t>
      </w:r>
    </w:p>
    <w:p w14:paraId="5CF5DC7F" w14:textId="77777777" w:rsidR="00662115" w:rsidRPr="005D0F23" w:rsidRDefault="00662115" w:rsidP="00662115">
      <w:pPr>
        <w:spacing w:after="0" w:line="240" w:lineRule="auto"/>
        <w:ind w:left="720"/>
        <w:rPr>
          <w:rFonts w:ascii="Times New Roman" w:hAnsi="Times New Roman" w:cs="Times New Roman"/>
          <w:sz w:val="24"/>
          <w:szCs w:val="24"/>
        </w:rPr>
      </w:pPr>
    </w:p>
    <w:p w14:paraId="5F18E3A1"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9.  Have such other powers and perform such other duties as may be assigned by the Executive Board.</w:t>
      </w:r>
    </w:p>
    <w:p w14:paraId="58E17C1E" w14:textId="77777777" w:rsidR="00662115" w:rsidRPr="005D0F23" w:rsidRDefault="00662115" w:rsidP="00662115">
      <w:pPr>
        <w:spacing w:after="0" w:line="240" w:lineRule="auto"/>
        <w:ind w:left="720"/>
        <w:rPr>
          <w:rFonts w:ascii="Times New Roman" w:hAnsi="Times New Roman" w:cs="Times New Roman"/>
          <w:sz w:val="24"/>
          <w:szCs w:val="24"/>
        </w:rPr>
      </w:pPr>
    </w:p>
    <w:p w14:paraId="5D636290" w14:textId="77777777" w:rsidR="00662115" w:rsidRPr="005D0F23" w:rsidRDefault="00662115" w:rsidP="00662115">
      <w:pPr>
        <w:spacing w:after="0" w:line="240" w:lineRule="auto"/>
        <w:rPr>
          <w:rFonts w:ascii="Times New Roman" w:hAnsi="Times New Roman" w:cs="Times New Roman"/>
          <w:sz w:val="24"/>
          <w:szCs w:val="24"/>
        </w:rPr>
      </w:pPr>
    </w:p>
    <w:p w14:paraId="48C91C15" w14:textId="77777777" w:rsidR="00662115" w:rsidRPr="005D0F23" w:rsidRDefault="00662115" w:rsidP="00662115">
      <w:pPr>
        <w:spacing w:after="0" w:line="240" w:lineRule="auto"/>
        <w:rPr>
          <w:rFonts w:ascii="Times New Roman" w:hAnsi="Times New Roman" w:cs="Times New Roman"/>
          <w:sz w:val="24"/>
          <w:szCs w:val="24"/>
        </w:rPr>
      </w:pPr>
    </w:p>
    <w:p w14:paraId="66472F70"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B</w:t>
      </w:r>
      <w:r w:rsidRPr="005D0F23">
        <w:rPr>
          <w:rFonts w:ascii="Times New Roman" w:hAnsi="Times New Roman" w:cs="Times New Roman"/>
          <w:sz w:val="24"/>
          <w:szCs w:val="24"/>
          <w:u w:val="single"/>
        </w:rPr>
        <w:t>.  The First Vice President shall:</w:t>
      </w:r>
    </w:p>
    <w:p w14:paraId="53F3C569" w14:textId="77777777" w:rsidR="00662115" w:rsidRPr="005D0F23" w:rsidRDefault="00662115" w:rsidP="00662115">
      <w:pPr>
        <w:spacing w:after="0" w:line="240" w:lineRule="auto"/>
        <w:rPr>
          <w:rFonts w:ascii="Times New Roman" w:hAnsi="Times New Roman" w:cs="Times New Roman"/>
          <w:sz w:val="24"/>
          <w:szCs w:val="24"/>
        </w:rPr>
      </w:pPr>
    </w:p>
    <w:p w14:paraId="49E9324C"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1.  Assume the duties of the President in the absence or disability of the President.</w:t>
      </w:r>
    </w:p>
    <w:p w14:paraId="123B6FB2" w14:textId="77777777" w:rsidR="00662115" w:rsidRPr="005D0F23" w:rsidRDefault="00662115" w:rsidP="00662115">
      <w:pPr>
        <w:spacing w:after="0" w:line="240" w:lineRule="auto"/>
        <w:ind w:left="720"/>
        <w:rPr>
          <w:rFonts w:ascii="Times New Roman" w:hAnsi="Times New Roman" w:cs="Times New Roman"/>
          <w:sz w:val="24"/>
          <w:szCs w:val="24"/>
        </w:rPr>
      </w:pPr>
    </w:p>
    <w:p w14:paraId="0D38AA3A"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2.  In the event of a vacancy occurring in the office of the President, assume the duties of the President.</w:t>
      </w:r>
    </w:p>
    <w:p w14:paraId="51E72D24" w14:textId="77777777" w:rsidR="00662115" w:rsidRPr="005D0F23" w:rsidRDefault="00662115" w:rsidP="00662115">
      <w:pPr>
        <w:spacing w:after="0" w:line="240" w:lineRule="auto"/>
        <w:ind w:left="720"/>
        <w:rPr>
          <w:rFonts w:ascii="Times New Roman" w:hAnsi="Times New Roman" w:cs="Times New Roman"/>
          <w:sz w:val="24"/>
          <w:szCs w:val="24"/>
        </w:rPr>
      </w:pPr>
    </w:p>
    <w:p w14:paraId="2CBB8F27"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3.  Be responsible for the planning and delegating aspects of planning the annual convention.</w:t>
      </w:r>
    </w:p>
    <w:p w14:paraId="326F932D" w14:textId="77777777" w:rsidR="00662115" w:rsidRPr="005D0F23" w:rsidRDefault="00662115" w:rsidP="00662115">
      <w:pPr>
        <w:spacing w:after="0" w:line="240" w:lineRule="auto"/>
        <w:ind w:left="720"/>
        <w:rPr>
          <w:rFonts w:ascii="Times New Roman" w:hAnsi="Times New Roman" w:cs="Times New Roman"/>
          <w:sz w:val="24"/>
          <w:szCs w:val="24"/>
        </w:rPr>
      </w:pPr>
    </w:p>
    <w:p w14:paraId="7D6DEE2D" w14:textId="77777777" w:rsidR="00662115" w:rsidRPr="005D0F23" w:rsidRDefault="00662115" w:rsidP="00662115">
      <w:pPr>
        <w:spacing w:after="0" w:line="240" w:lineRule="auto"/>
        <w:ind w:left="720"/>
        <w:rPr>
          <w:rFonts w:ascii="Times New Roman" w:hAnsi="Times New Roman" w:cs="Times New Roman"/>
          <w:sz w:val="24"/>
          <w:szCs w:val="24"/>
        </w:rPr>
      </w:pPr>
    </w:p>
    <w:p w14:paraId="7D572377" w14:textId="77777777" w:rsidR="00662115" w:rsidRPr="005D0F23" w:rsidRDefault="00662115" w:rsidP="00662115">
      <w:pPr>
        <w:spacing w:after="0" w:line="240" w:lineRule="auto"/>
        <w:ind w:left="720"/>
        <w:rPr>
          <w:rFonts w:ascii="Times New Roman" w:hAnsi="Times New Roman" w:cs="Times New Roman"/>
          <w:sz w:val="24"/>
          <w:szCs w:val="24"/>
        </w:rPr>
      </w:pPr>
    </w:p>
    <w:p w14:paraId="12F87475"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 xml:space="preserve">C.  </w:t>
      </w:r>
      <w:r w:rsidRPr="005D0F23">
        <w:rPr>
          <w:rFonts w:ascii="Times New Roman" w:hAnsi="Times New Roman" w:cs="Times New Roman"/>
          <w:sz w:val="24"/>
          <w:szCs w:val="24"/>
          <w:u w:val="single"/>
        </w:rPr>
        <w:t>The Second Vice President shall:</w:t>
      </w:r>
    </w:p>
    <w:p w14:paraId="60987974" w14:textId="77777777" w:rsidR="00662115" w:rsidRPr="005D0F23" w:rsidRDefault="00662115" w:rsidP="00662115">
      <w:pPr>
        <w:spacing w:after="0" w:line="240" w:lineRule="auto"/>
        <w:rPr>
          <w:rFonts w:ascii="Times New Roman" w:hAnsi="Times New Roman" w:cs="Times New Roman"/>
          <w:sz w:val="24"/>
          <w:szCs w:val="24"/>
        </w:rPr>
      </w:pPr>
    </w:p>
    <w:p w14:paraId="547845E2"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1.  Serve as chairperson of the membership recruitment </w:t>
      </w:r>
      <w:proofErr w:type="gramStart"/>
      <w:r w:rsidRPr="005D0F23">
        <w:rPr>
          <w:rFonts w:ascii="Times New Roman" w:hAnsi="Times New Roman" w:cs="Times New Roman"/>
          <w:sz w:val="24"/>
          <w:szCs w:val="24"/>
        </w:rPr>
        <w:t>committee;</w:t>
      </w:r>
      <w:proofErr w:type="gramEnd"/>
      <w:r w:rsidRPr="005D0F23">
        <w:rPr>
          <w:rFonts w:ascii="Times New Roman" w:hAnsi="Times New Roman" w:cs="Times New Roman"/>
          <w:sz w:val="24"/>
          <w:szCs w:val="24"/>
        </w:rPr>
        <w:t xml:space="preserve"> consisting of the regional directors and other appointed members.</w:t>
      </w:r>
    </w:p>
    <w:p w14:paraId="251DDAC7" w14:textId="77777777" w:rsidR="00662115" w:rsidRPr="005D0F23" w:rsidRDefault="00662115" w:rsidP="00662115">
      <w:pPr>
        <w:spacing w:after="0" w:line="240" w:lineRule="auto"/>
        <w:ind w:left="720"/>
        <w:rPr>
          <w:rFonts w:ascii="Times New Roman" w:hAnsi="Times New Roman" w:cs="Times New Roman"/>
          <w:sz w:val="24"/>
          <w:szCs w:val="24"/>
        </w:rPr>
      </w:pPr>
    </w:p>
    <w:p w14:paraId="055EB872"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2.  Coordinate committee activities of the Executive Board.</w:t>
      </w:r>
    </w:p>
    <w:p w14:paraId="1DD6B114" w14:textId="77777777" w:rsidR="00662115" w:rsidRPr="005D0F23" w:rsidRDefault="00662115" w:rsidP="00662115">
      <w:pPr>
        <w:spacing w:after="0" w:line="240" w:lineRule="auto"/>
        <w:ind w:left="720"/>
        <w:rPr>
          <w:rFonts w:ascii="Times New Roman" w:hAnsi="Times New Roman" w:cs="Times New Roman"/>
          <w:sz w:val="24"/>
          <w:szCs w:val="24"/>
        </w:rPr>
      </w:pPr>
    </w:p>
    <w:p w14:paraId="50540091"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3.  Serve as chairperson of the Tellers.</w:t>
      </w:r>
    </w:p>
    <w:p w14:paraId="41A68C46" w14:textId="77777777" w:rsidR="00662115" w:rsidRPr="005D0F23" w:rsidRDefault="00662115" w:rsidP="00662115">
      <w:pPr>
        <w:spacing w:after="0" w:line="240" w:lineRule="auto"/>
        <w:ind w:left="720"/>
        <w:rPr>
          <w:rFonts w:ascii="Times New Roman" w:hAnsi="Times New Roman" w:cs="Times New Roman"/>
          <w:sz w:val="24"/>
          <w:szCs w:val="24"/>
        </w:rPr>
      </w:pPr>
    </w:p>
    <w:p w14:paraId="2D602BDA"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4.  Serve as a member of the Nominations Committee.</w:t>
      </w:r>
    </w:p>
    <w:p w14:paraId="5D7F1C8A" w14:textId="77777777" w:rsidR="00662115" w:rsidRPr="005D0F23" w:rsidRDefault="00662115" w:rsidP="00662115">
      <w:pPr>
        <w:spacing w:after="0" w:line="240" w:lineRule="auto"/>
        <w:ind w:left="720"/>
        <w:rPr>
          <w:rFonts w:ascii="Times New Roman" w:hAnsi="Times New Roman" w:cs="Times New Roman"/>
          <w:sz w:val="24"/>
          <w:szCs w:val="24"/>
        </w:rPr>
      </w:pPr>
    </w:p>
    <w:p w14:paraId="7076CBDF"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5.  Send </w:t>
      </w:r>
      <w:proofErr w:type="spellStart"/>
      <w:r w:rsidRPr="005D0F23">
        <w:rPr>
          <w:rFonts w:ascii="Times New Roman" w:hAnsi="Times New Roman" w:cs="Times New Roman"/>
          <w:sz w:val="24"/>
          <w:szCs w:val="24"/>
        </w:rPr>
        <w:t>ByLaws</w:t>
      </w:r>
      <w:proofErr w:type="spellEnd"/>
      <w:r w:rsidRPr="005D0F23">
        <w:rPr>
          <w:rFonts w:ascii="Times New Roman" w:hAnsi="Times New Roman" w:cs="Times New Roman"/>
          <w:sz w:val="24"/>
          <w:szCs w:val="24"/>
        </w:rPr>
        <w:t xml:space="preserve">, Policies, list of officers, directors, and consultants and other pertinent information to </w:t>
      </w:r>
      <w:proofErr w:type="gramStart"/>
      <w:r w:rsidRPr="005D0F23">
        <w:rPr>
          <w:rFonts w:ascii="Times New Roman" w:hAnsi="Times New Roman" w:cs="Times New Roman"/>
          <w:sz w:val="24"/>
          <w:szCs w:val="24"/>
        </w:rPr>
        <w:t>constituents;</w:t>
      </w:r>
      <w:proofErr w:type="gramEnd"/>
    </w:p>
    <w:p w14:paraId="18781FE0" w14:textId="77777777" w:rsidR="00662115" w:rsidRPr="005D0F23" w:rsidRDefault="00662115" w:rsidP="00662115">
      <w:pPr>
        <w:spacing w:after="0" w:line="240" w:lineRule="auto"/>
        <w:ind w:left="720"/>
        <w:rPr>
          <w:rFonts w:ascii="Times New Roman" w:hAnsi="Times New Roman" w:cs="Times New Roman"/>
          <w:sz w:val="24"/>
          <w:szCs w:val="24"/>
        </w:rPr>
      </w:pPr>
    </w:p>
    <w:p w14:paraId="536BA393"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6.  Coordinate disbursement of information to the Regional Directors.</w:t>
      </w:r>
    </w:p>
    <w:p w14:paraId="636F1804" w14:textId="77777777" w:rsidR="00662115" w:rsidRPr="005D0F23" w:rsidRDefault="00662115" w:rsidP="00662115">
      <w:pPr>
        <w:spacing w:after="0" w:line="240" w:lineRule="auto"/>
        <w:ind w:left="720"/>
        <w:rPr>
          <w:rFonts w:ascii="Times New Roman" w:hAnsi="Times New Roman" w:cs="Times New Roman"/>
          <w:sz w:val="24"/>
          <w:szCs w:val="24"/>
        </w:rPr>
      </w:pPr>
    </w:p>
    <w:p w14:paraId="37F93496"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7.  Be responsible for coordinating the actions of the elected directors.</w:t>
      </w:r>
    </w:p>
    <w:p w14:paraId="6E631DE1" w14:textId="77777777" w:rsidR="00662115" w:rsidRPr="005D0F23" w:rsidRDefault="00662115" w:rsidP="00662115">
      <w:pPr>
        <w:spacing w:after="0" w:line="240" w:lineRule="auto"/>
        <w:rPr>
          <w:rFonts w:ascii="Times New Roman" w:hAnsi="Times New Roman" w:cs="Times New Roman"/>
          <w:sz w:val="24"/>
          <w:szCs w:val="24"/>
        </w:rPr>
      </w:pPr>
    </w:p>
    <w:p w14:paraId="6B7E3433"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 xml:space="preserve">D.  </w:t>
      </w:r>
      <w:r w:rsidRPr="005D0F23">
        <w:rPr>
          <w:rFonts w:ascii="Times New Roman" w:hAnsi="Times New Roman" w:cs="Times New Roman"/>
          <w:sz w:val="24"/>
          <w:szCs w:val="24"/>
          <w:u w:val="single"/>
        </w:rPr>
        <w:t>The Secretary shall:</w:t>
      </w:r>
    </w:p>
    <w:p w14:paraId="63A58548" w14:textId="77777777" w:rsidR="00662115" w:rsidRPr="005D0F23" w:rsidRDefault="00662115" w:rsidP="00662115">
      <w:pPr>
        <w:spacing w:after="0" w:line="240" w:lineRule="auto"/>
        <w:rPr>
          <w:rFonts w:ascii="Times New Roman" w:hAnsi="Times New Roman" w:cs="Times New Roman"/>
          <w:sz w:val="24"/>
          <w:szCs w:val="24"/>
        </w:rPr>
      </w:pPr>
    </w:p>
    <w:p w14:paraId="5FF705A1"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1.  Record the minutes of all meetings of this association and of the Executive Board and send copies of them to all Board members, constituent presidents and NSNA.</w:t>
      </w:r>
    </w:p>
    <w:p w14:paraId="229FCF9A" w14:textId="77777777" w:rsidR="00662115" w:rsidRPr="005D0F23" w:rsidRDefault="00662115" w:rsidP="00662115">
      <w:pPr>
        <w:spacing w:after="0" w:line="240" w:lineRule="auto"/>
        <w:ind w:left="720"/>
        <w:rPr>
          <w:rFonts w:ascii="Times New Roman" w:hAnsi="Times New Roman" w:cs="Times New Roman"/>
          <w:sz w:val="24"/>
          <w:szCs w:val="24"/>
        </w:rPr>
      </w:pPr>
    </w:p>
    <w:p w14:paraId="67EBFFD0"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2.  Receive all official documents and correspondence, retain until time of disposal according to procedural policy.</w:t>
      </w:r>
    </w:p>
    <w:p w14:paraId="63C1C998" w14:textId="77777777" w:rsidR="00662115" w:rsidRPr="005D0F23" w:rsidRDefault="00662115" w:rsidP="00662115">
      <w:pPr>
        <w:spacing w:after="0" w:line="240" w:lineRule="auto"/>
        <w:ind w:left="720"/>
        <w:rPr>
          <w:rFonts w:ascii="Times New Roman" w:hAnsi="Times New Roman" w:cs="Times New Roman"/>
          <w:sz w:val="24"/>
          <w:szCs w:val="24"/>
        </w:rPr>
      </w:pPr>
    </w:p>
    <w:p w14:paraId="1C5FAFCD"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3.  Inform NSNA of all current programs and activities and provide current names and addresses of state and constituent officers.</w:t>
      </w:r>
    </w:p>
    <w:p w14:paraId="1DE80E50" w14:textId="77777777" w:rsidR="00662115" w:rsidRPr="005D0F23" w:rsidRDefault="00662115" w:rsidP="00662115">
      <w:pPr>
        <w:spacing w:after="0" w:line="240" w:lineRule="auto"/>
        <w:rPr>
          <w:rFonts w:ascii="Times New Roman" w:hAnsi="Times New Roman" w:cs="Times New Roman"/>
          <w:sz w:val="24"/>
          <w:szCs w:val="24"/>
        </w:rPr>
      </w:pPr>
    </w:p>
    <w:p w14:paraId="6A79C76F"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 xml:space="preserve">E.  </w:t>
      </w:r>
      <w:r w:rsidRPr="005D0F23">
        <w:rPr>
          <w:rFonts w:ascii="Times New Roman" w:hAnsi="Times New Roman" w:cs="Times New Roman"/>
          <w:sz w:val="24"/>
          <w:szCs w:val="24"/>
          <w:u w:val="single"/>
        </w:rPr>
        <w:t>The Treasurer shall:</w:t>
      </w:r>
    </w:p>
    <w:p w14:paraId="5CE4EC40" w14:textId="77777777" w:rsidR="00662115" w:rsidRPr="005D0F23" w:rsidRDefault="00662115" w:rsidP="00662115">
      <w:pPr>
        <w:spacing w:after="0" w:line="240" w:lineRule="auto"/>
        <w:rPr>
          <w:rFonts w:ascii="Times New Roman" w:hAnsi="Times New Roman" w:cs="Times New Roman"/>
          <w:sz w:val="24"/>
          <w:szCs w:val="24"/>
        </w:rPr>
      </w:pPr>
    </w:p>
    <w:p w14:paraId="554847EA"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1.  Act as custodian of association funds and deposit these funds in a bank approved by the Executive Board.</w:t>
      </w:r>
    </w:p>
    <w:p w14:paraId="50FBAEBA" w14:textId="77777777" w:rsidR="00662115" w:rsidRPr="005D0F23" w:rsidRDefault="00662115" w:rsidP="00662115">
      <w:pPr>
        <w:spacing w:after="0" w:line="240" w:lineRule="auto"/>
        <w:ind w:left="720"/>
        <w:rPr>
          <w:rFonts w:ascii="Times New Roman" w:hAnsi="Times New Roman" w:cs="Times New Roman"/>
          <w:sz w:val="24"/>
          <w:szCs w:val="24"/>
        </w:rPr>
      </w:pPr>
    </w:p>
    <w:p w14:paraId="626B03CA"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2.  Prepare a proposed itemized budget and submit it for Board approval four weeks prior to the annual meeting.</w:t>
      </w:r>
    </w:p>
    <w:p w14:paraId="3E7D3DA4" w14:textId="77777777" w:rsidR="00662115" w:rsidRPr="005D0F23" w:rsidRDefault="00662115" w:rsidP="00662115">
      <w:pPr>
        <w:spacing w:after="0" w:line="240" w:lineRule="auto"/>
        <w:ind w:left="720"/>
        <w:rPr>
          <w:rFonts w:ascii="Times New Roman" w:hAnsi="Times New Roman" w:cs="Times New Roman"/>
          <w:sz w:val="24"/>
          <w:szCs w:val="24"/>
        </w:rPr>
      </w:pPr>
    </w:p>
    <w:p w14:paraId="65B28D93"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3.  Make disbursements of $150.00 or less with the approval of the Advisor or another Executive Committee member, but disbursements of more than $150.00 only with the prior approval of the Executive Board.</w:t>
      </w:r>
    </w:p>
    <w:p w14:paraId="0DEE27CF" w14:textId="77777777" w:rsidR="00662115" w:rsidRPr="005D0F23" w:rsidRDefault="00662115" w:rsidP="00662115">
      <w:pPr>
        <w:spacing w:after="0" w:line="240" w:lineRule="auto"/>
        <w:ind w:left="720"/>
        <w:rPr>
          <w:rFonts w:ascii="Times New Roman" w:hAnsi="Times New Roman" w:cs="Times New Roman"/>
          <w:sz w:val="24"/>
          <w:szCs w:val="24"/>
        </w:rPr>
      </w:pPr>
    </w:p>
    <w:p w14:paraId="0479D6CB"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4.  Prepare an annual written financial report.</w:t>
      </w:r>
    </w:p>
    <w:p w14:paraId="5131CBC3" w14:textId="77777777" w:rsidR="00662115" w:rsidRPr="005D0F23" w:rsidRDefault="00662115" w:rsidP="00662115">
      <w:pPr>
        <w:spacing w:after="0" w:line="240" w:lineRule="auto"/>
        <w:ind w:left="720"/>
        <w:rPr>
          <w:rFonts w:ascii="Times New Roman" w:hAnsi="Times New Roman" w:cs="Times New Roman"/>
          <w:sz w:val="24"/>
          <w:szCs w:val="24"/>
        </w:rPr>
      </w:pPr>
    </w:p>
    <w:p w14:paraId="7E62E382"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5.  Submit a financial report to the Executive Board monthly and when requested by any member of this Board.</w:t>
      </w:r>
    </w:p>
    <w:p w14:paraId="32BEF31B" w14:textId="77777777" w:rsidR="00662115" w:rsidRPr="005D0F23" w:rsidRDefault="00662115" w:rsidP="00662115">
      <w:pPr>
        <w:spacing w:after="0" w:line="240" w:lineRule="auto"/>
        <w:ind w:left="720"/>
        <w:rPr>
          <w:rFonts w:ascii="Times New Roman" w:hAnsi="Times New Roman" w:cs="Times New Roman"/>
          <w:sz w:val="24"/>
          <w:szCs w:val="24"/>
        </w:rPr>
      </w:pPr>
    </w:p>
    <w:p w14:paraId="62811678"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6.  Be bonded and obtain a certified public accountant with the approval of the Executive Board to audit Treasurer’s books at the close of the fiscal year.</w:t>
      </w:r>
    </w:p>
    <w:p w14:paraId="0D47D443" w14:textId="77777777" w:rsidR="00662115" w:rsidRPr="005D0F23" w:rsidRDefault="00662115" w:rsidP="00662115">
      <w:pPr>
        <w:spacing w:after="0" w:line="240" w:lineRule="auto"/>
        <w:ind w:left="720"/>
        <w:rPr>
          <w:rFonts w:ascii="Times New Roman" w:hAnsi="Times New Roman" w:cs="Times New Roman"/>
          <w:sz w:val="24"/>
          <w:szCs w:val="24"/>
        </w:rPr>
      </w:pPr>
    </w:p>
    <w:p w14:paraId="17A6B994"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7.  The retiring Treasurer shall deliver tot eh newly elected Treasurer all money, vouchers, books, and papers held in custody immediately after the annual audit.</w:t>
      </w:r>
    </w:p>
    <w:p w14:paraId="722A0ED2" w14:textId="77777777" w:rsidR="00662115" w:rsidRPr="005D0F23" w:rsidRDefault="00662115" w:rsidP="00662115">
      <w:pPr>
        <w:spacing w:after="0" w:line="240" w:lineRule="auto"/>
        <w:ind w:left="720"/>
        <w:rPr>
          <w:rFonts w:ascii="Times New Roman" w:hAnsi="Times New Roman" w:cs="Times New Roman"/>
          <w:sz w:val="24"/>
          <w:szCs w:val="24"/>
        </w:rPr>
      </w:pPr>
    </w:p>
    <w:p w14:paraId="528786FF"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F.  Directors shall perform such duties as deemed necessary by the president in accordance with needs and policies of the Association.</w:t>
      </w:r>
    </w:p>
    <w:p w14:paraId="3452D674" w14:textId="77777777" w:rsidR="00662115" w:rsidRPr="005D0F23" w:rsidRDefault="00662115" w:rsidP="00662115">
      <w:pPr>
        <w:spacing w:after="0" w:line="240" w:lineRule="auto"/>
        <w:rPr>
          <w:rFonts w:ascii="Times New Roman" w:hAnsi="Times New Roman" w:cs="Times New Roman"/>
          <w:sz w:val="24"/>
          <w:szCs w:val="24"/>
        </w:rPr>
      </w:pPr>
    </w:p>
    <w:p w14:paraId="68F9F69B"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6 – Vacancies</w:t>
      </w:r>
    </w:p>
    <w:p w14:paraId="587689AD" w14:textId="77777777" w:rsidR="00662115" w:rsidRPr="005D0F23" w:rsidRDefault="00662115" w:rsidP="00662115">
      <w:pPr>
        <w:spacing w:after="0" w:line="240" w:lineRule="auto"/>
        <w:rPr>
          <w:rFonts w:ascii="Times New Roman" w:hAnsi="Times New Roman" w:cs="Times New Roman"/>
          <w:b/>
          <w:sz w:val="24"/>
          <w:szCs w:val="24"/>
        </w:rPr>
      </w:pPr>
    </w:p>
    <w:p w14:paraId="568C84DE"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A vacancy in the office of President shall be filled by the First Vice President.</w:t>
      </w:r>
    </w:p>
    <w:p w14:paraId="67D21C60" w14:textId="77777777" w:rsidR="00662115" w:rsidRPr="005D0F23" w:rsidRDefault="00662115" w:rsidP="00662115">
      <w:pPr>
        <w:spacing w:after="0" w:line="240" w:lineRule="auto"/>
        <w:ind w:left="720"/>
        <w:rPr>
          <w:rFonts w:ascii="Times New Roman" w:hAnsi="Times New Roman" w:cs="Times New Roman"/>
          <w:sz w:val="24"/>
          <w:szCs w:val="24"/>
        </w:rPr>
      </w:pPr>
    </w:p>
    <w:p w14:paraId="02978604"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B.  A vacancy in the office of First Vice President shall be filled by the Executive Board from among the members of the Board.</w:t>
      </w:r>
    </w:p>
    <w:p w14:paraId="09FCF397" w14:textId="77777777" w:rsidR="00662115" w:rsidRPr="005D0F23" w:rsidRDefault="00662115" w:rsidP="00662115">
      <w:pPr>
        <w:spacing w:after="0" w:line="240" w:lineRule="auto"/>
        <w:ind w:left="720"/>
        <w:rPr>
          <w:rFonts w:ascii="Times New Roman" w:hAnsi="Times New Roman" w:cs="Times New Roman"/>
          <w:sz w:val="24"/>
          <w:szCs w:val="24"/>
        </w:rPr>
      </w:pPr>
    </w:p>
    <w:p w14:paraId="48199ACF"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C.  Candidates for vacant offices must meet all eligibility requirements.</w:t>
      </w:r>
    </w:p>
    <w:p w14:paraId="1954D574" w14:textId="77777777" w:rsidR="00662115" w:rsidRPr="005D0F23" w:rsidRDefault="00662115" w:rsidP="00662115">
      <w:pPr>
        <w:spacing w:after="0" w:line="240" w:lineRule="auto"/>
        <w:ind w:left="720"/>
        <w:rPr>
          <w:rFonts w:ascii="Times New Roman" w:hAnsi="Times New Roman" w:cs="Times New Roman"/>
          <w:sz w:val="24"/>
          <w:szCs w:val="24"/>
        </w:rPr>
      </w:pPr>
    </w:p>
    <w:p w14:paraId="668D7AA9"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D.  Providing a vacancy </w:t>
      </w:r>
      <w:proofErr w:type="gramStart"/>
      <w:r w:rsidRPr="005D0F23">
        <w:rPr>
          <w:rFonts w:ascii="Times New Roman" w:hAnsi="Times New Roman" w:cs="Times New Roman"/>
          <w:sz w:val="24"/>
          <w:szCs w:val="24"/>
        </w:rPr>
        <w:t>shall be</w:t>
      </w:r>
      <w:proofErr w:type="gramEnd"/>
      <w:r w:rsidRPr="005D0F23">
        <w:rPr>
          <w:rFonts w:ascii="Times New Roman" w:hAnsi="Times New Roman" w:cs="Times New Roman"/>
          <w:sz w:val="24"/>
          <w:szCs w:val="24"/>
        </w:rPr>
        <w:t xml:space="preserve"> filled it shall require a 2/3 vote of the Executive Board.</w:t>
      </w:r>
    </w:p>
    <w:p w14:paraId="5CA79616" w14:textId="77777777" w:rsidR="00662115" w:rsidRPr="005D0F23" w:rsidRDefault="00662115" w:rsidP="00662115">
      <w:pPr>
        <w:spacing w:after="0" w:line="240" w:lineRule="auto"/>
        <w:ind w:left="720"/>
        <w:rPr>
          <w:rFonts w:ascii="Times New Roman" w:hAnsi="Times New Roman" w:cs="Times New Roman"/>
          <w:sz w:val="24"/>
          <w:szCs w:val="24"/>
        </w:rPr>
      </w:pPr>
    </w:p>
    <w:p w14:paraId="2435AB07"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E.  Any resignation from a position on the Executive Board shall be in writing and shall be effective immediately upon receipt of the resignation by the KANS office.</w:t>
      </w:r>
    </w:p>
    <w:p w14:paraId="39EEE7A3" w14:textId="77777777" w:rsidR="00662115" w:rsidRPr="005D0F23" w:rsidRDefault="00662115" w:rsidP="00662115">
      <w:pPr>
        <w:spacing w:after="0" w:line="240" w:lineRule="auto"/>
        <w:ind w:left="720"/>
        <w:rPr>
          <w:rFonts w:ascii="Times New Roman" w:hAnsi="Times New Roman" w:cs="Times New Roman"/>
          <w:sz w:val="24"/>
          <w:szCs w:val="24"/>
        </w:rPr>
      </w:pPr>
    </w:p>
    <w:p w14:paraId="1D39259E"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F.  Any resignation from a position on the Executive Board shall be in writing and shall be effective immediately upon receipt of the resignation by the KANS office.</w:t>
      </w:r>
    </w:p>
    <w:p w14:paraId="3464EA3A" w14:textId="77777777" w:rsidR="00662115" w:rsidRPr="005D0F23" w:rsidRDefault="00662115" w:rsidP="00662115">
      <w:pPr>
        <w:spacing w:after="0" w:line="240" w:lineRule="auto"/>
        <w:rPr>
          <w:rFonts w:ascii="Times New Roman" w:hAnsi="Times New Roman" w:cs="Times New Roman"/>
          <w:sz w:val="24"/>
          <w:szCs w:val="24"/>
        </w:rPr>
      </w:pPr>
    </w:p>
    <w:p w14:paraId="4068C7BC" w14:textId="77777777" w:rsidR="005D0F23" w:rsidRDefault="005D0F23" w:rsidP="00662115">
      <w:pPr>
        <w:spacing w:after="0" w:line="240" w:lineRule="auto"/>
        <w:rPr>
          <w:rFonts w:ascii="Times New Roman" w:hAnsi="Times New Roman" w:cs="Times New Roman"/>
          <w:b/>
          <w:sz w:val="24"/>
          <w:szCs w:val="24"/>
        </w:rPr>
      </w:pPr>
    </w:p>
    <w:p w14:paraId="1E7A8605" w14:textId="3D31F3F5"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lastRenderedPageBreak/>
        <w:t>Section 7 – Attendance/Neglect or Abuse of Duty</w:t>
      </w:r>
    </w:p>
    <w:p w14:paraId="5D742436" w14:textId="77777777" w:rsidR="00662115" w:rsidRPr="005D0F23" w:rsidRDefault="00662115" w:rsidP="00662115">
      <w:pPr>
        <w:spacing w:after="0" w:line="240" w:lineRule="auto"/>
        <w:rPr>
          <w:rFonts w:ascii="Times New Roman" w:hAnsi="Times New Roman" w:cs="Times New Roman"/>
          <w:b/>
          <w:sz w:val="24"/>
          <w:szCs w:val="24"/>
        </w:rPr>
      </w:pPr>
    </w:p>
    <w:p w14:paraId="4B9E26E0"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A member of the Executive Board who has missed three or more meetings without prior notification to the officers or valid reason for absence, as determined by the Executive Committee, may be removed from office by 2/3 vote of the Executive Board at the next regularly scheduled meeting.</w:t>
      </w:r>
    </w:p>
    <w:p w14:paraId="0D463180" w14:textId="77777777" w:rsidR="00662115" w:rsidRPr="005D0F23" w:rsidRDefault="00662115" w:rsidP="00662115">
      <w:pPr>
        <w:spacing w:after="0" w:line="240" w:lineRule="auto"/>
        <w:ind w:left="720"/>
        <w:rPr>
          <w:rFonts w:ascii="Times New Roman" w:hAnsi="Times New Roman" w:cs="Times New Roman"/>
          <w:sz w:val="24"/>
          <w:szCs w:val="24"/>
        </w:rPr>
      </w:pPr>
    </w:p>
    <w:p w14:paraId="58E5B1F9"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B.  A member of the Executive Board may be removed from office by a 2/3 vote of the Executive Board if that officer is deemed negligent in the </w:t>
      </w:r>
      <w:proofErr w:type="gramStart"/>
      <w:r w:rsidRPr="005D0F23">
        <w:rPr>
          <w:rFonts w:ascii="Times New Roman" w:hAnsi="Times New Roman" w:cs="Times New Roman"/>
          <w:sz w:val="24"/>
          <w:szCs w:val="24"/>
        </w:rPr>
        <w:t>function</w:t>
      </w:r>
      <w:proofErr w:type="gramEnd"/>
      <w:r w:rsidRPr="005D0F23">
        <w:rPr>
          <w:rFonts w:ascii="Times New Roman" w:hAnsi="Times New Roman" w:cs="Times New Roman"/>
          <w:sz w:val="24"/>
          <w:szCs w:val="24"/>
        </w:rPr>
        <w:t xml:space="preserve"> of his/her office as stated in the bylaws or under the discretion of the executive committee.</w:t>
      </w:r>
    </w:p>
    <w:p w14:paraId="7EE97951" w14:textId="77777777" w:rsidR="00662115" w:rsidRPr="005D0F23" w:rsidRDefault="00662115" w:rsidP="00662115">
      <w:pPr>
        <w:spacing w:after="0" w:line="240" w:lineRule="auto"/>
        <w:ind w:left="720"/>
        <w:rPr>
          <w:rFonts w:ascii="Times New Roman" w:hAnsi="Times New Roman" w:cs="Times New Roman"/>
          <w:sz w:val="24"/>
          <w:szCs w:val="24"/>
        </w:rPr>
      </w:pPr>
    </w:p>
    <w:p w14:paraId="5DE00CCA"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C.  The </w:t>
      </w:r>
      <w:proofErr w:type="gramStart"/>
      <w:r w:rsidRPr="005D0F23">
        <w:rPr>
          <w:rFonts w:ascii="Times New Roman" w:hAnsi="Times New Roman" w:cs="Times New Roman"/>
          <w:sz w:val="24"/>
          <w:szCs w:val="24"/>
        </w:rPr>
        <w:t>member</w:t>
      </w:r>
      <w:proofErr w:type="gramEnd"/>
      <w:r w:rsidRPr="005D0F23">
        <w:rPr>
          <w:rFonts w:ascii="Times New Roman" w:hAnsi="Times New Roman" w:cs="Times New Roman"/>
          <w:sz w:val="24"/>
          <w:szCs w:val="24"/>
        </w:rPr>
        <w:t xml:space="preserve"> of the Executive Board in question will be notified at least two weeks in advance of any action.</w:t>
      </w:r>
    </w:p>
    <w:p w14:paraId="77577EAA" w14:textId="77777777" w:rsidR="00662115" w:rsidRPr="005D0F23" w:rsidRDefault="00662115" w:rsidP="00662115">
      <w:pPr>
        <w:spacing w:after="0" w:line="240" w:lineRule="auto"/>
        <w:rPr>
          <w:rFonts w:ascii="Times New Roman" w:hAnsi="Times New Roman" w:cs="Times New Roman"/>
          <w:sz w:val="24"/>
          <w:szCs w:val="24"/>
        </w:rPr>
      </w:pPr>
    </w:p>
    <w:p w14:paraId="72A3456D"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ARTICLE 5 – NOMINATIONS AND ELECTIONS</w:t>
      </w:r>
    </w:p>
    <w:p w14:paraId="7CAB6898" w14:textId="77777777" w:rsidR="00662115" w:rsidRPr="005D0F23" w:rsidRDefault="00662115" w:rsidP="00662115">
      <w:pPr>
        <w:spacing w:after="0" w:line="240" w:lineRule="auto"/>
        <w:rPr>
          <w:rFonts w:ascii="Times New Roman" w:hAnsi="Times New Roman" w:cs="Times New Roman"/>
          <w:b/>
          <w:sz w:val="24"/>
          <w:szCs w:val="24"/>
        </w:rPr>
      </w:pPr>
    </w:p>
    <w:p w14:paraId="56D8951D"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1 – Composition of the Nominating Committee</w:t>
      </w:r>
    </w:p>
    <w:p w14:paraId="4DDD6A27" w14:textId="77777777" w:rsidR="00662115" w:rsidRPr="005D0F23" w:rsidRDefault="00662115" w:rsidP="00662115">
      <w:pPr>
        <w:spacing w:after="0" w:line="240" w:lineRule="auto"/>
        <w:rPr>
          <w:rFonts w:ascii="Times New Roman" w:hAnsi="Times New Roman" w:cs="Times New Roman"/>
          <w:b/>
          <w:sz w:val="24"/>
          <w:szCs w:val="24"/>
        </w:rPr>
      </w:pPr>
    </w:p>
    <w:p w14:paraId="423E343B"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The Nominating Committee shall be composed of the four Regional Directors and the Second Vice President. The committee shall elect the chairperson from the committee members.</w:t>
      </w:r>
    </w:p>
    <w:p w14:paraId="6766A202" w14:textId="77777777" w:rsidR="00662115" w:rsidRPr="005D0F23" w:rsidRDefault="00662115" w:rsidP="00662115">
      <w:pPr>
        <w:spacing w:after="0" w:line="240" w:lineRule="auto"/>
        <w:ind w:left="720"/>
        <w:rPr>
          <w:rFonts w:ascii="Times New Roman" w:hAnsi="Times New Roman" w:cs="Times New Roman"/>
          <w:sz w:val="24"/>
          <w:szCs w:val="24"/>
        </w:rPr>
      </w:pPr>
    </w:p>
    <w:p w14:paraId="67621A1D"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B.  A member elected to serve on the Nominating Committee shall not be eligible to be nominated as a candidate or apply for nomination as a candidate for any elected position during that term.</w:t>
      </w:r>
    </w:p>
    <w:p w14:paraId="3990C040" w14:textId="77777777" w:rsidR="00662115" w:rsidRPr="005D0F23" w:rsidRDefault="00662115" w:rsidP="00662115">
      <w:pPr>
        <w:spacing w:after="0" w:line="240" w:lineRule="auto"/>
        <w:ind w:left="720"/>
        <w:rPr>
          <w:rFonts w:ascii="Times New Roman" w:hAnsi="Times New Roman" w:cs="Times New Roman"/>
          <w:sz w:val="24"/>
          <w:szCs w:val="24"/>
        </w:rPr>
      </w:pPr>
    </w:p>
    <w:p w14:paraId="012C1871"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C.  If a vacancy arises in the Nominating Committee, the Executive Board shall fill the vacancy form among the members of the Board.</w:t>
      </w:r>
    </w:p>
    <w:p w14:paraId="13B25B94" w14:textId="77777777" w:rsidR="00662115" w:rsidRPr="005D0F23" w:rsidRDefault="00662115" w:rsidP="00662115">
      <w:pPr>
        <w:spacing w:after="0" w:line="240" w:lineRule="auto"/>
        <w:rPr>
          <w:rFonts w:ascii="Times New Roman" w:hAnsi="Times New Roman" w:cs="Times New Roman"/>
          <w:sz w:val="24"/>
          <w:szCs w:val="24"/>
        </w:rPr>
      </w:pPr>
    </w:p>
    <w:p w14:paraId="3C6FFCE8" w14:textId="77777777" w:rsidR="00662115" w:rsidRPr="005D0F23" w:rsidRDefault="00662115" w:rsidP="00662115">
      <w:pPr>
        <w:spacing w:after="0" w:line="240" w:lineRule="auto"/>
        <w:rPr>
          <w:rFonts w:ascii="Times New Roman" w:hAnsi="Times New Roman" w:cs="Times New Roman"/>
          <w:b/>
          <w:sz w:val="24"/>
          <w:szCs w:val="24"/>
        </w:rPr>
      </w:pPr>
    </w:p>
    <w:p w14:paraId="2F4621D8" w14:textId="77777777" w:rsidR="00662115" w:rsidRPr="005D0F23" w:rsidRDefault="00662115" w:rsidP="00662115">
      <w:pPr>
        <w:spacing w:after="0" w:line="240" w:lineRule="auto"/>
        <w:rPr>
          <w:rFonts w:ascii="Times New Roman" w:hAnsi="Times New Roman" w:cs="Times New Roman"/>
          <w:b/>
          <w:sz w:val="24"/>
          <w:szCs w:val="24"/>
        </w:rPr>
      </w:pPr>
    </w:p>
    <w:p w14:paraId="308D1743"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2 – Duties of the Nominating Committee</w:t>
      </w:r>
    </w:p>
    <w:p w14:paraId="2FC23D3B" w14:textId="77777777" w:rsidR="00662115" w:rsidRPr="005D0F23" w:rsidRDefault="00662115" w:rsidP="00662115">
      <w:pPr>
        <w:spacing w:after="0" w:line="240" w:lineRule="auto"/>
        <w:rPr>
          <w:rFonts w:ascii="Times New Roman" w:hAnsi="Times New Roman" w:cs="Times New Roman"/>
          <w:b/>
          <w:sz w:val="24"/>
          <w:szCs w:val="24"/>
        </w:rPr>
      </w:pPr>
    </w:p>
    <w:p w14:paraId="49B3DCBF"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A.  The Nominating committee shall receive names of proposed candidates submitted in writing by any constituent association.  The committee shall consider the qualification of these proposed </w:t>
      </w:r>
      <w:proofErr w:type="gramStart"/>
      <w:r w:rsidRPr="005D0F23">
        <w:rPr>
          <w:rFonts w:ascii="Times New Roman" w:hAnsi="Times New Roman" w:cs="Times New Roman"/>
          <w:sz w:val="24"/>
          <w:szCs w:val="24"/>
        </w:rPr>
        <w:t>candidates, but</w:t>
      </w:r>
      <w:proofErr w:type="gramEnd"/>
      <w:r w:rsidRPr="005D0F23">
        <w:rPr>
          <w:rFonts w:ascii="Times New Roman" w:hAnsi="Times New Roman" w:cs="Times New Roman"/>
          <w:sz w:val="24"/>
          <w:szCs w:val="24"/>
        </w:rPr>
        <w:t xml:space="preserve"> shall not be limited or controlled by these nominations.</w:t>
      </w:r>
    </w:p>
    <w:p w14:paraId="14285CD6" w14:textId="77777777" w:rsidR="00662115" w:rsidRPr="005D0F23" w:rsidRDefault="00662115" w:rsidP="00662115">
      <w:pPr>
        <w:spacing w:after="0" w:line="240" w:lineRule="auto"/>
        <w:ind w:left="720"/>
        <w:rPr>
          <w:rFonts w:ascii="Times New Roman" w:hAnsi="Times New Roman" w:cs="Times New Roman"/>
          <w:sz w:val="24"/>
          <w:szCs w:val="24"/>
        </w:rPr>
      </w:pPr>
    </w:p>
    <w:p w14:paraId="6B7E4239"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B.  The Nominating committee shall prepare a ticket with candidates for the officers, and directors. The consent of all proposed candidates shall be obtained in writing before placing their names on the ticket.</w:t>
      </w:r>
    </w:p>
    <w:p w14:paraId="65BF85A8" w14:textId="77777777" w:rsidR="00662115" w:rsidRPr="005D0F23" w:rsidRDefault="00662115" w:rsidP="00662115">
      <w:pPr>
        <w:spacing w:after="0" w:line="240" w:lineRule="auto"/>
        <w:ind w:left="720"/>
        <w:rPr>
          <w:rFonts w:ascii="Times New Roman" w:hAnsi="Times New Roman" w:cs="Times New Roman"/>
          <w:sz w:val="24"/>
          <w:szCs w:val="24"/>
        </w:rPr>
      </w:pPr>
    </w:p>
    <w:p w14:paraId="7F776F18" w14:textId="21421070"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C.  A copy of the ticket shall be published at least four weeks prior to the convention. The report of the Nominating Committee shall be presented on the first day of the annual convention.  </w:t>
      </w:r>
      <w:r w:rsidR="004D52ED" w:rsidRPr="005D0F23">
        <w:rPr>
          <w:rFonts w:ascii="Times New Roman" w:hAnsi="Times New Roman" w:cs="Times New Roman"/>
          <w:sz w:val="24"/>
          <w:szCs w:val="24"/>
        </w:rPr>
        <w:t>Following presentation of the Nomination Committee's report, further nominations and candidate consent may be made from the floor, provided the candidate's credential sheet and written consent to run have been submitted to the Nomination Committee Chair in accordance with the established nomination procedures outlined in the KANS Elections Policy.</w:t>
      </w:r>
    </w:p>
    <w:p w14:paraId="23EDEF98" w14:textId="77777777" w:rsidR="00662115" w:rsidRPr="005D0F23" w:rsidRDefault="00662115" w:rsidP="00662115">
      <w:pPr>
        <w:spacing w:after="0" w:line="240" w:lineRule="auto"/>
        <w:ind w:left="720"/>
        <w:rPr>
          <w:rFonts w:ascii="Times New Roman" w:hAnsi="Times New Roman" w:cs="Times New Roman"/>
          <w:sz w:val="24"/>
          <w:szCs w:val="24"/>
        </w:rPr>
      </w:pPr>
    </w:p>
    <w:p w14:paraId="7A0D6811"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D.  The nominating committee shall oversee the functions of the campaign, run the </w:t>
      </w:r>
      <w:proofErr w:type="gramStart"/>
      <w:r w:rsidRPr="005D0F23">
        <w:rPr>
          <w:rFonts w:ascii="Times New Roman" w:hAnsi="Times New Roman" w:cs="Times New Roman"/>
          <w:sz w:val="24"/>
          <w:szCs w:val="24"/>
        </w:rPr>
        <w:t>candidates</w:t>
      </w:r>
      <w:proofErr w:type="gramEnd"/>
      <w:r w:rsidRPr="005D0F23">
        <w:rPr>
          <w:rFonts w:ascii="Times New Roman" w:hAnsi="Times New Roman" w:cs="Times New Roman"/>
          <w:sz w:val="24"/>
          <w:szCs w:val="24"/>
        </w:rPr>
        <w:t xml:space="preserve"> presentations and debates, monitor and investigate complaints of campaign violations and present the new officers to the House of Delegates.</w:t>
      </w:r>
    </w:p>
    <w:p w14:paraId="6F5E49D0" w14:textId="77777777" w:rsidR="00662115" w:rsidRPr="005D0F23" w:rsidRDefault="00662115" w:rsidP="00662115">
      <w:pPr>
        <w:spacing w:after="0" w:line="240" w:lineRule="auto"/>
        <w:rPr>
          <w:rFonts w:ascii="Times New Roman" w:hAnsi="Times New Roman" w:cs="Times New Roman"/>
          <w:sz w:val="24"/>
          <w:szCs w:val="24"/>
        </w:rPr>
      </w:pPr>
    </w:p>
    <w:p w14:paraId="0F42914C"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lastRenderedPageBreak/>
        <w:t>Section 3 – Elections</w:t>
      </w:r>
    </w:p>
    <w:p w14:paraId="07CCD745" w14:textId="77777777" w:rsidR="00662115" w:rsidRPr="005D0F23" w:rsidRDefault="00662115" w:rsidP="00662115">
      <w:pPr>
        <w:spacing w:after="0" w:line="240" w:lineRule="auto"/>
        <w:rPr>
          <w:rFonts w:ascii="Times New Roman" w:hAnsi="Times New Roman" w:cs="Times New Roman"/>
          <w:b/>
          <w:sz w:val="24"/>
          <w:szCs w:val="24"/>
        </w:rPr>
      </w:pPr>
    </w:p>
    <w:p w14:paraId="586B308E"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The officers and directors shall be elected at each annual Convention by the House of Delegates.  The elected consultant is elected only on even number years.</w:t>
      </w:r>
    </w:p>
    <w:p w14:paraId="2332A429" w14:textId="77777777" w:rsidR="00662115" w:rsidRPr="005D0F23" w:rsidRDefault="00662115" w:rsidP="00662115">
      <w:pPr>
        <w:spacing w:after="0" w:line="240" w:lineRule="auto"/>
        <w:ind w:left="720"/>
        <w:rPr>
          <w:rFonts w:ascii="Times New Roman" w:hAnsi="Times New Roman" w:cs="Times New Roman"/>
          <w:sz w:val="24"/>
          <w:szCs w:val="24"/>
        </w:rPr>
      </w:pPr>
    </w:p>
    <w:p w14:paraId="68D073F0"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B.  The election shall be by ballot.  A tie shall be decided first by a revote and if </w:t>
      </w:r>
      <w:proofErr w:type="gramStart"/>
      <w:r w:rsidRPr="005D0F23">
        <w:rPr>
          <w:rFonts w:ascii="Times New Roman" w:hAnsi="Times New Roman" w:cs="Times New Roman"/>
          <w:sz w:val="24"/>
          <w:szCs w:val="24"/>
        </w:rPr>
        <w:t>necessary</w:t>
      </w:r>
      <w:proofErr w:type="gramEnd"/>
      <w:r w:rsidRPr="005D0F23">
        <w:rPr>
          <w:rFonts w:ascii="Times New Roman" w:hAnsi="Times New Roman" w:cs="Times New Roman"/>
          <w:sz w:val="24"/>
          <w:szCs w:val="24"/>
        </w:rPr>
        <w:t xml:space="preserve"> then by casting a lot.</w:t>
      </w:r>
    </w:p>
    <w:p w14:paraId="1FFC9D20" w14:textId="77777777" w:rsidR="00662115" w:rsidRPr="005D0F23" w:rsidRDefault="00662115" w:rsidP="00662115">
      <w:pPr>
        <w:spacing w:after="0" w:line="240" w:lineRule="auto"/>
        <w:ind w:left="720"/>
        <w:rPr>
          <w:rFonts w:ascii="Times New Roman" w:hAnsi="Times New Roman" w:cs="Times New Roman"/>
          <w:sz w:val="24"/>
          <w:szCs w:val="24"/>
        </w:rPr>
      </w:pPr>
    </w:p>
    <w:p w14:paraId="39248D6C"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C.  If a write-in candidate receives the largest number of votes for an office or directorship, approval of the member’s credentials shall be required before the person takes office.</w:t>
      </w:r>
    </w:p>
    <w:p w14:paraId="20E55B27" w14:textId="77777777" w:rsidR="00BB63F1" w:rsidRPr="005D0F23" w:rsidRDefault="00BB63F1" w:rsidP="00662115">
      <w:pPr>
        <w:spacing w:after="0" w:line="240" w:lineRule="auto"/>
        <w:ind w:left="720"/>
        <w:rPr>
          <w:rFonts w:ascii="Times New Roman" w:hAnsi="Times New Roman" w:cs="Times New Roman"/>
          <w:sz w:val="24"/>
          <w:szCs w:val="24"/>
        </w:rPr>
      </w:pPr>
    </w:p>
    <w:p w14:paraId="4A5235EF" w14:textId="06F0E1F2" w:rsidR="00662115" w:rsidRPr="005D0F23" w:rsidRDefault="00BB63F1" w:rsidP="00471A0B">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D. </w:t>
      </w:r>
      <w:r w:rsidR="004D52ED" w:rsidRPr="005D0F23">
        <w:rPr>
          <w:rFonts w:ascii="Times New Roman" w:hAnsi="Times New Roman" w:cs="Times New Roman"/>
          <w:sz w:val="24"/>
          <w:szCs w:val="24"/>
        </w:rPr>
        <w:t>Should unforeseen circumstances, including national pandemics or emergencies, prevent the timely conduct of elections, the existing Board of Directors shall, pursuant to the provisions of the KANS Emergency Continuity Policy, convene and elect officers for the subsequent term. This temporary measure safeguards the organization's stability and promotes a seamless return to normal electoral procedures at the earliest opportunity.</w:t>
      </w:r>
    </w:p>
    <w:p w14:paraId="68636C6A" w14:textId="77777777" w:rsidR="00471A0B" w:rsidRPr="005D0F23" w:rsidRDefault="00471A0B" w:rsidP="00471A0B">
      <w:pPr>
        <w:spacing w:after="0" w:line="240" w:lineRule="auto"/>
        <w:ind w:left="720"/>
        <w:rPr>
          <w:rFonts w:ascii="Times New Roman" w:hAnsi="Times New Roman" w:cs="Times New Roman"/>
          <w:sz w:val="24"/>
          <w:szCs w:val="24"/>
        </w:rPr>
      </w:pPr>
    </w:p>
    <w:p w14:paraId="4EEBF986"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ARTICLE 6 – MEETINGS</w:t>
      </w:r>
    </w:p>
    <w:p w14:paraId="4DD07281" w14:textId="77777777" w:rsidR="00662115" w:rsidRPr="005D0F23" w:rsidRDefault="00662115" w:rsidP="00662115">
      <w:pPr>
        <w:spacing w:after="0" w:line="240" w:lineRule="auto"/>
        <w:rPr>
          <w:rFonts w:ascii="Times New Roman" w:hAnsi="Times New Roman" w:cs="Times New Roman"/>
          <w:b/>
          <w:sz w:val="24"/>
          <w:szCs w:val="24"/>
        </w:rPr>
      </w:pPr>
    </w:p>
    <w:p w14:paraId="50C59D1F"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1</w:t>
      </w:r>
    </w:p>
    <w:p w14:paraId="48299B6F" w14:textId="77777777" w:rsidR="00662115" w:rsidRPr="005D0F23" w:rsidRDefault="00662115" w:rsidP="00662115">
      <w:pPr>
        <w:spacing w:after="0" w:line="240" w:lineRule="auto"/>
        <w:rPr>
          <w:rFonts w:ascii="Times New Roman" w:hAnsi="Times New Roman" w:cs="Times New Roman"/>
          <w:b/>
          <w:sz w:val="24"/>
          <w:szCs w:val="24"/>
        </w:rPr>
      </w:pPr>
    </w:p>
    <w:p w14:paraId="7F3CBDBF" w14:textId="7E7D6556"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The annual meeting of the association shall be held at such a time and place as shall be determined by the Executive Board. The annual meeting shall be for the purpose of holding an election, receiving </w:t>
      </w:r>
      <w:proofErr w:type="gramStart"/>
      <w:r w:rsidRPr="005D0F23">
        <w:rPr>
          <w:rFonts w:ascii="Times New Roman" w:hAnsi="Times New Roman" w:cs="Times New Roman"/>
          <w:sz w:val="24"/>
          <w:szCs w:val="24"/>
        </w:rPr>
        <w:t>reports</w:t>
      </w:r>
      <w:proofErr w:type="gramEnd"/>
      <w:r w:rsidRPr="005D0F23">
        <w:rPr>
          <w:rFonts w:ascii="Times New Roman" w:hAnsi="Times New Roman" w:cs="Times New Roman"/>
          <w:sz w:val="24"/>
          <w:szCs w:val="24"/>
        </w:rPr>
        <w:t xml:space="preserve"> and conducting such other business as may properly come before the House of Delegates. </w:t>
      </w:r>
      <w:r w:rsidR="004D52ED" w:rsidRPr="005D0F23">
        <w:rPr>
          <w:rFonts w:ascii="Times New Roman" w:hAnsi="Times New Roman" w:cs="Times New Roman"/>
          <w:sz w:val="24"/>
          <w:szCs w:val="24"/>
        </w:rPr>
        <w:t xml:space="preserve">Notice of the meeting shall be provided to members of the voting body in compliance with the timeframes stipulated in the KANS policy on meeting notice deadlines. </w:t>
      </w:r>
    </w:p>
    <w:p w14:paraId="58485314" w14:textId="77777777" w:rsidR="00662115" w:rsidRPr="005D0F23" w:rsidRDefault="00662115" w:rsidP="00662115">
      <w:pPr>
        <w:spacing w:after="0" w:line="240" w:lineRule="auto"/>
        <w:ind w:left="720"/>
        <w:rPr>
          <w:rFonts w:ascii="Times New Roman" w:hAnsi="Times New Roman" w:cs="Times New Roman"/>
          <w:sz w:val="24"/>
          <w:szCs w:val="24"/>
        </w:rPr>
      </w:pPr>
    </w:p>
    <w:p w14:paraId="69A8087F" w14:textId="77777777" w:rsidR="00662115" w:rsidRPr="005D0F23" w:rsidRDefault="00662115" w:rsidP="00662115">
      <w:pPr>
        <w:spacing w:after="0" w:line="240" w:lineRule="auto"/>
        <w:rPr>
          <w:rFonts w:ascii="Times New Roman" w:hAnsi="Times New Roman" w:cs="Times New Roman"/>
          <w:sz w:val="24"/>
          <w:szCs w:val="24"/>
        </w:rPr>
      </w:pPr>
    </w:p>
    <w:p w14:paraId="6E5ACEFE"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 xml:space="preserve">Section 2 </w:t>
      </w:r>
    </w:p>
    <w:p w14:paraId="2CC3E4D4" w14:textId="77777777" w:rsidR="00662115" w:rsidRPr="005D0F23" w:rsidRDefault="00662115" w:rsidP="00662115">
      <w:pPr>
        <w:spacing w:after="0" w:line="240" w:lineRule="auto"/>
        <w:rPr>
          <w:rFonts w:ascii="Times New Roman" w:hAnsi="Times New Roman" w:cs="Times New Roman"/>
          <w:b/>
          <w:sz w:val="24"/>
          <w:szCs w:val="24"/>
        </w:rPr>
      </w:pPr>
    </w:p>
    <w:p w14:paraId="722E6AE9"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The House of Delegates shall be the governing body of the association and the members of the Executive Board.</w:t>
      </w:r>
    </w:p>
    <w:p w14:paraId="79C85AF0" w14:textId="77777777" w:rsidR="00662115" w:rsidRPr="005D0F23" w:rsidRDefault="00662115" w:rsidP="00662115">
      <w:pPr>
        <w:spacing w:after="0" w:line="240" w:lineRule="auto"/>
        <w:rPr>
          <w:rFonts w:ascii="Times New Roman" w:hAnsi="Times New Roman" w:cs="Times New Roman"/>
          <w:sz w:val="24"/>
          <w:szCs w:val="24"/>
        </w:rPr>
      </w:pPr>
    </w:p>
    <w:p w14:paraId="1655916A"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3 – delegate Representation</w:t>
      </w:r>
    </w:p>
    <w:p w14:paraId="6BB85C75" w14:textId="77777777" w:rsidR="00662115" w:rsidRPr="005D0F23" w:rsidRDefault="00662115" w:rsidP="00662115">
      <w:pPr>
        <w:spacing w:after="0" w:line="240" w:lineRule="auto"/>
        <w:rPr>
          <w:rFonts w:ascii="Times New Roman" w:hAnsi="Times New Roman" w:cs="Times New Roman"/>
          <w:b/>
          <w:sz w:val="24"/>
          <w:szCs w:val="24"/>
        </w:rPr>
      </w:pPr>
    </w:p>
    <w:p w14:paraId="1ABFE340" w14:textId="0937E4FA" w:rsidR="00662115" w:rsidRPr="005D0F23" w:rsidRDefault="00662115" w:rsidP="00471A0B">
      <w:pPr>
        <w:pStyle w:val="ListParagraph"/>
        <w:numPr>
          <w:ilvl w:val="0"/>
          <w:numId w:val="3"/>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 xml:space="preserve">The voting body at meetings of this association shall consist of the elected state officers, elected directors, and all delegates present from school </w:t>
      </w:r>
      <w:proofErr w:type="gramStart"/>
      <w:r w:rsidRPr="005D0F23">
        <w:rPr>
          <w:rFonts w:ascii="Times New Roman" w:hAnsi="Times New Roman" w:cs="Times New Roman"/>
          <w:sz w:val="24"/>
          <w:szCs w:val="24"/>
        </w:rPr>
        <w:t>constituents;</w:t>
      </w:r>
      <w:proofErr w:type="gramEnd"/>
    </w:p>
    <w:p w14:paraId="29F077FD" w14:textId="77777777" w:rsidR="00471A0B" w:rsidRPr="005D0F23" w:rsidRDefault="00471A0B" w:rsidP="00471A0B">
      <w:pPr>
        <w:spacing w:after="0" w:line="240" w:lineRule="auto"/>
        <w:rPr>
          <w:rFonts w:ascii="Times New Roman" w:hAnsi="Times New Roman" w:cs="Times New Roman"/>
          <w:sz w:val="24"/>
          <w:szCs w:val="24"/>
        </w:rPr>
      </w:pPr>
    </w:p>
    <w:p w14:paraId="4E7DD3B5" w14:textId="2BA58D7A"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B. </w:t>
      </w:r>
      <w:r w:rsidR="004D52ED" w:rsidRPr="005D0F23">
        <w:rPr>
          <w:rFonts w:ascii="Times New Roman" w:hAnsi="Times New Roman" w:cs="Times New Roman"/>
          <w:sz w:val="24"/>
          <w:szCs w:val="24"/>
        </w:rPr>
        <w:t xml:space="preserve">Representation to the annual meeting of KANS shall be allocated per the principles and procedures outlined in the KANS Delegate Selection and Representation Policy. This policy establishes the ratio of delegates to active and associate members for each constituent school chapter, along with the manner of their selection. </w:t>
      </w:r>
    </w:p>
    <w:p w14:paraId="4C2FAF34" w14:textId="77777777" w:rsidR="00662115" w:rsidRPr="005D0F23" w:rsidRDefault="00662115" w:rsidP="00662115">
      <w:pPr>
        <w:spacing w:after="0" w:line="240" w:lineRule="auto"/>
        <w:ind w:left="720"/>
        <w:rPr>
          <w:rFonts w:ascii="Times New Roman" w:hAnsi="Times New Roman" w:cs="Times New Roman"/>
          <w:sz w:val="24"/>
          <w:szCs w:val="24"/>
        </w:rPr>
      </w:pPr>
    </w:p>
    <w:p w14:paraId="1D57F9E2" w14:textId="09315744" w:rsidR="00662115" w:rsidRPr="005D0F23" w:rsidRDefault="00662115" w:rsidP="005D0F23">
      <w:pPr>
        <w:spacing w:after="0" w:line="240" w:lineRule="auto"/>
        <w:ind w:left="720"/>
        <w:rPr>
          <w:rFonts w:ascii="Times New Roman" w:hAnsi="Times New Roman" w:cs="Times New Roman"/>
          <w:strike/>
          <w:sz w:val="24"/>
          <w:szCs w:val="24"/>
        </w:rPr>
      </w:pPr>
      <w:r w:rsidRPr="005D0F23">
        <w:rPr>
          <w:rFonts w:ascii="Times New Roman" w:hAnsi="Times New Roman" w:cs="Times New Roman"/>
          <w:sz w:val="24"/>
          <w:szCs w:val="24"/>
        </w:rPr>
        <w:t xml:space="preserve">C. </w:t>
      </w:r>
      <w:r w:rsidR="004D52ED" w:rsidRPr="005D0F23">
        <w:rPr>
          <w:rFonts w:ascii="Times New Roman" w:hAnsi="Times New Roman" w:cs="Times New Roman"/>
          <w:sz w:val="24"/>
          <w:szCs w:val="24"/>
        </w:rPr>
        <w:t xml:space="preserve">Representation to the NSNA Annual Meeting: Delegate selection and representation ratios for school chapter delegates at the NSNA Annual Meeting shall be determined in accordance with the National Student Nurses' Association (NSNA) bylaws and policies. </w:t>
      </w:r>
    </w:p>
    <w:p w14:paraId="531A0E98" w14:textId="77777777" w:rsidR="00662115" w:rsidRPr="005D0F23" w:rsidRDefault="00662115" w:rsidP="00662115">
      <w:pPr>
        <w:spacing w:after="0" w:line="240" w:lineRule="auto"/>
        <w:rPr>
          <w:rFonts w:ascii="Times New Roman" w:hAnsi="Times New Roman" w:cs="Times New Roman"/>
          <w:sz w:val="24"/>
          <w:szCs w:val="24"/>
        </w:rPr>
      </w:pPr>
    </w:p>
    <w:p w14:paraId="74858EF9" w14:textId="77777777" w:rsidR="005D0F23" w:rsidRDefault="005D0F23" w:rsidP="00662115">
      <w:pPr>
        <w:spacing w:after="0" w:line="240" w:lineRule="auto"/>
        <w:rPr>
          <w:rFonts w:ascii="Times New Roman" w:hAnsi="Times New Roman" w:cs="Times New Roman"/>
          <w:b/>
          <w:sz w:val="24"/>
          <w:szCs w:val="24"/>
        </w:rPr>
      </w:pPr>
    </w:p>
    <w:p w14:paraId="29AEBF9A" w14:textId="0EC346F3"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lastRenderedPageBreak/>
        <w:t>Section 4</w:t>
      </w:r>
    </w:p>
    <w:p w14:paraId="2FF93D61" w14:textId="77777777" w:rsidR="00662115" w:rsidRPr="005D0F23" w:rsidRDefault="00662115" w:rsidP="00662115">
      <w:pPr>
        <w:spacing w:after="0" w:line="240" w:lineRule="auto"/>
        <w:rPr>
          <w:rFonts w:ascii="Times New Roman" w:hAnsi="Times New Roman" w:cs="Times New Roman"/>
          <w:b/>
          <w:sz w:val="24"/>
          <w:szCs w:val="24"/>
        </w:rPr>
      </w:pPr>
    </w:p>
    <w:p w14:paraId="07B48231"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The privilege of making motions and voting shall be limited to the voting body. A voting member shall have but one vote in any election or on any question.</w:t>
      </w:r>
    </w:p>
    <w:p w14:paraId="32F33E02" w14:textId="77777777" w:rsidR="00662115" w:rsidRPr="005D0F23" w:rsidRDefault="00662115" w:rsidP="00662115">
      <w:pPr>
        <w:spacing w:after="0" w:line="240" w:lineRule="auto"/>
        <w:rPr>
          <w:rFonts w:ascii="Times New Roman" w:hAnsi="Times New Roman" w:cs="Times New Roman"/>
          <w:sz w:val="24"/>
          <w:szCs w:val="24"/>
        </w:rPr>
      </w:pPr>
    </w:p>
    <w:p w14:paraId="389EB303"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b/>
          <w:sz w:val="24"/>
          <w:szCs w:val="24"/>
        </w:rPr>
        <w:t>Section 5</w:t>
      </w:r>
    </w:p>
    <w:p w14:paraId="3B463D3A" w14:textId="77777777" w:rsidR="00662115" w:rsidRPr="005D0F23" w:rsidRDefault="00662115" w:rsidP="00662115">
      <w:pPr>
        <w:spacing w:after="0" w:line="240" w:lineRule="auto"/>
        <w:rPr>
          <w:rFonts w:ascii="Times New Roman" w:hAnsi="Times New Roman" w:cs="Times New Roman"/>
          <w:sz w:val="24"/>
          <w:szCs w:val="24"/>
        </w:rPr>
      </w:pPr>
    </w:p>
    <w:p w14:paraId="10A7AA52"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ll meetings of the association shall be open unless voted otherwise.</w:t>
      </w:r>
    </w:p>
    <w:p w14:paraId="0B3DD3E0" w14:textId="77777777" w:rsidR="00662115" w:rsidRPr="005D0F23" w:rsidRDefault="00662115" w:rsidP="00662115">
      <w:pPr>
        <w:spacing w:after="0" w:line="240" w:lineRule="auto"/>
        <w:rPr>
          <w:rFonts w:ascii="Times New Roman" w:hAnsi="Times New Roman" w:cs="Times New Roman"/>
          <w:sz w:val="24"/>
          <w:szCs w:val="24"/>
        </w:rPr>
      </w:pPr>
    </w:p>
    <w:p w14:paraId="5DF5E1CF"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6 – Quorum</w:t>
      </w:r>
    </w:p>
    <w:p w14:paraId="3CE4AD33" w14:textId="77777777" w:rsidR="00662115" w:rsidRPr="005D0F23" w:rsidRDefault="00662115" w:rsidP="00662115">
      <w:pPr>
        <w:spacing w:after="0" w:line="240" w:lineRule="auto"/>
        <w:rPr>
          <w:rFonts w:ascii="Times New Roman" w:hAnsi="Times New Roman" w:cs="Times New Roman"/>
          <w:b/>
          <w:sz w:val="24"/>
          <w:szCs w:val="24"/>
        </w:rPr>
      </w:pPr>
    </w:p>
    <w:p w14:paraId="2BD53FB1"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quorum at the annual meeting shall consist of the President or First Vice President, one-half of the Executive Board, two-thirds of all delegates present and voting, and one consultant.</w:t>
      </w:r>
    </w:p>
    <w:p w14:paraId="2EF92BB0" w14:textId="77777777" w:rsidR="00662115" w:rsidRPr="005D0F23" w:rsidRDefault="00662115" w:rsidP="00662115">
      <w:pPr>
        <w:spacing w:after="0" w:line="240" w:lineRule="auto"/>
        <w:rPr>
          <w:rFonts w:ascii="Times New Roman" w:hAnsi="Times New Roman" w:cs="Times New Roman"/>
          <w:sz w:val="24"/>
          <w:szCs w:val="24"/>
        </w:rPr>
      </w:pPr>
    </w:p>
    <w:p w14:paraId="280DD63B"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Article 7 – Executive Board</w:t>
      </w:r>
    </w:p>
    <w:p w14:paraId="35E0605D" w14:textId="77777777" w:rsidR="00662115" w:rsidRPr="005D0F23" w:rsidRDefault="00662115" w:rsidP="00662115">
      <w:pPr>
        <w:spacing w:after="0" w:line="240" w:lineRule="auto"/>
        <w:rPr>
          <w:rFonts w:ascii="Times New Roman" w:hAnsi="Times New Roman" w:cs="Times New Roman"/>
          <w:b/>
          <w:sz w:val="24"/>
          <w:szCs w:val="24"/>
        </w:rPr>
      </w:pPr>
    </w:p>
    <w:p w14:paraId="7BDD9BD6"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1</w:t>
      </w:r>
    </w:p>
    <w:p w14:paraId="7FB04897" w14:textId="77777777" w:rsidR="00662115" w:rsidRPr="005D0F23" w:rsidRDefault="00662115" w:rsidP="00662115">
      <w:pPr>
        <w:spacing w:after="0" w:line="240" w:lineRule="auto"/>
        <w:rPr>
          <w:rFonts w:ascii="Times New Roman" w:hAnsi="Times New Roman" w:cs="Times New Roman"/>
          <w:b/>
          <w:sz w:val="24"/>
          <w:szCs w:val="24"/>
        </w:rPr>
      </w:pPr>
    </w:p>
    <w:p w14:paraId="28DDBFC5"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The Executive Board shall consist of the elected officers and directors. The consultants shall serve as ex-officio members without a vote.</w:t>
      </w:r>
    </w:p>
    <w:p w14:paraId="5E12A63B" w14:textId="77777777" w:rsidR="00662115" w:rsidRPr="005D0F23" w:rsidRDefault="00662115" w:rsidP="00662115">
      <w:pPr>
        <w:spacing w:after="0" w:line="240" w:lineRule="auto"/>
        <w:rPr>
          <w:rFonts w:ascii="Times New Roman" w:hAnsi="Times New Roman" w:cs="Times New Roman"/>
          <w:b/>
          <w:sz w:val="24"/>
          <w:szCs w:val="24"/>
        </w:rPr>
      </w:pPr>
    </w:p>
    <w:p w14:paraId="0C801215"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2</w:t>
      </w:r>
    </w:p>
    <w:p w14:paraId="284271A4" w14:textId="77777777" w:rsidR="00662115" w:rsidRPr="005D0F23" w:rsidRDefault="00662115" w:rsidP="00662115">
      <w:pPr>
        <w:spacing w:after="0" w:line="240" w:lineRule="auto"/>
        <w:rPr>
          <w:rFonts w:ascii="Times New Roman" w:hAnsi="Times New Roman" w:cs="Times New Roman"/>
          <w:b/>
          <w:sz w:val="24"/>
          <w:szCs w:val="24"/>
        </w:rPr>
      </w:pPr>
    </w:p>
    <w:p w14:paraId="180E7B65"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ll the powers of the association are vested in and shall be exercised by the Executive Board during the interim between meetings of the association, except that the Board shall not nullify nor modify any action taken by the House of Delegates at convention, and subject to provision of these bylaws.</w:t>
      </w:r>
    </w:p>
    <w:p w14:paraId="7EA08ADC" w14:textId="77777777" w:rsidR="00662115" w:rsidRPr="005D0F23" w:rsidRDefault="00662115" w:rsidP="00662115">
      <w:pPr>
        <w:spacing w:after="0" w:line="240" w:lineRule="auto"/>
        <w:rPr>
          <w:rFonts w:ascii="Times New Roman" w:hAnsi="Times New Roman" w:cs="Times New Roman"/>
          <w:sz w:val="24"/>
          <w:szCs w:val="24"/>
        </w:rPr>
      </w:pPr>
    </w:p>
    <w:p w14:paraId="6FFC0A76"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3</w:t>
      </w:r>
    </w:p>
    <w:p w14:paraId="332A4A7A" w14:textId="77777777" w:rsidR="00662115" w:rsidRPr="005D0F23" w:rsidRDefault="00662115" w:rsidP="00662115">
      <w:pPr>
        <w:spacing w:after="0" w:line="240" w:lineRule="auto"/>
        <w:rPr>
          <w:rFonts w:ascii="Times New Roman" w:hAnsi="Times New Roman" w:cs="Times New Roman"/>
          <w:b/>
          <w:sz w:val="24"/>
          <w:szCs w:val="24"/>
        </w:rPr>
      </w:pPr>
    </w:p>
    <w:p w14:paraId="7877FCAA"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The Executive Board shall not be responsible for any contract, claim, or obligation incurred, or for any position taken by an officer or member of a constituent unless same was duly authorized in writing by the Executive Board.</w:t>
      </w:r>
    </w:p>
    <w:p w14:paraId="2E24F780" w14:textId="77777777" w:rsidR="00662115" w:rsidRPr="005D0F23" w:rsidRDefault="00662115" w:rsidP="00662115">
      <w:pPr>
        <w:spacing w:after="0" w:line="240" w:lineRule="auto"/>
        <w:rPr>
          <w:rFonts w:ascii="Times New Roman" w:hAnsi="Times New Roman" w:cs="Times New Roman"/>
          <w:sz w:val="24"/>
          <w:szCs w:val="24"/>
        </w:rPr>
      </w:pPr>
    </w:p>
    <w:p w14:paraId="5B37B926" w14:textId="77777777" w:rsidR="00662115" w:rsidRPr="005D0F23" w:rsidRDefault="00662115" w:rsidP="00662115">
      <w:pPr>
        <w:spacing w:after="0" w:line="240" w:lineRule="auto"/>
        <w:rPr>
          <w:rFonts w:ascii="Times New Roman" w:hAnsi="Times New Roman" w:cs="Times New Roman"/>
          <w:sz w:val="24"/>
          <w:szCs w:val="24"/>
        </w:rPr>
      </w:pPr>
    </w:p>
    <w:p w14:paraId="03C6C3DF" w14:textId="77777777" w:rsidR="00662115" w:rsidRPr="005D0F23" w:rsidRDefault="00662115" w:rsidP="00662115">
      <w:pPr>
        <w:spacing w:after="0" w:line="240" w:lineRule="auto"/>
        <w:rPr>
          <w:rFonts w:ascii="Times New Roman" w:hAnsi="Times New Roman" w:cs="Times New Roman"/>
          <w:sz w:val="24"/>
          <w:szCs w:val="24"/>
        </w:rPr>
      </w:pPr>
    </w:p>
    <w:p w14:paraId="7B54E60D"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4</w:t>
      </w:r>
    </w:p>
    <w:p w14:paraId="030A68BA" w14:textId="77777777" w:rsidR="00662115" w:rsidRPr="005D0F23" w:rsidRDefault="00662115" w:rsidP="00662115">
      <w:pPr>
        <w:spacing w:after="0" w:line="240" w:lineRule="auto"/>
        <w:rPr>
          <w:rFonts w:ascii="Times New Roman" w:hAnsi="Times New Roman" w:cs="Times New Roman"/>
          <w:b/>
          <w:sz w:val="24"/>
          <w:szCs w:val="24"/>
        </w:rPr>
      </w:pPr>
    </w:p>
    <w:p w14:paraId="3CAACD3B" w14:textId="0ED9B18D" w:rsidR="00F8303F" w:rsidRPr="005D0F23" w:rsidRDefault="00F8303F"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The Executive Board's management responsibilities include, but are not limited to, those outlined in the KANS Policy on Board Authority and Limitations. This policy details the Board's specific duties, decision-making authority, and limitations as they relate to various areas, including establishing official relationships, approving commitments, managing finances, and filling vacancies.</w:t>
      </w:r>
    </w:p>
    <w:p w14:paraId="434A7DC2" w14:textId="77777777" w:rsidR="00662115" w:rsidRPr="005D0F23" w:rsidRDefault="00662115" w:rsidP="00662115">
      <w:pPr>
        <w:spacing w:after="0" w:line="240" w:lineRule="auto"/>
        <w:ind w:left="720"/>
        <w:rPr>
          <w:rFonts w:ascii="Times New Roman" w:hAnsi="Times New Roman" w:cs="Times New Roman"/>
          <w:sz w:val="24"/>
          <w:szCs w:val="24"/>
        </w:rPr>
      </w:pPr>
    </w:p>
    <w:p w14:paraId="1BC75AA3"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5</w:t>
      </w:r>
    </w:p>
    <w:p w14:paraId="49ECECEA" w14:textId="77777777" w:rsidR="00662115" w:rsidRPr="005D0F23" w:rsidRDefault="00662115" w:rsidP="00662115">
      <w:pPr>
        <w:spacing w:after="0" w:line="240" w:lineRule="auto"/>
        <w:rPr>
          <w:rFonts w:ascii="Times New Roman" w:hAnsi="Times New Roman" w:cs="Times New Roman"/>
          <w:b/>
          <w:sz w:val="24"/>
          <w:szCs w:val="24"/>
        </w:rPr>
      </w:pPr>
    </w:p>
    <w:p w14:paraId="2149B4B6"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In case of emergency, votes by mail or email may be taken by the Executive Board, providing the material is sent in and </w:t>
      </w:r>
      <w:proofErr w:type="gramStart"/>
      <w:r w:rsidRPr="005D0F23">
        <w:rPr>
          <w:rFonts w:ascii="Times New Roman" w:hAnsi="Times New Roman" w:cs="Times New Roman"/>
          <w:sz w:val="24"/>
          <w:szCs w:val="24"/>
        </w:rPr>
        <w:t>same</w:t>
      </w:r>
      <w:proofErr w:type="gramEnd"/>
      <w:r w:rsidRPr="005D0F23">
        <w:rPr>
          <w:rFonts w:ascii="Times New Roman" w:hAnsi="Times New Roman" w:cs="Times New Roman"/>
          <w:sz w:val="24"/>
          <w:szCs w:val="24"/>
        </w:rPr>
        <w:t xml:space="preserve"> words to each member. Action taken by mail or email shall be verified and made part of the minutes of the next meeting of the Executive Board.</w:t>
      </w:r>
    </w:p>
    <w:p w14:paraId="23A66C95" w14:textId="77777777" w:rsidR="00662115" w:rsidRPr="005D0F23" w:rsidRDefault="00662115" w:rsidP="00662115">
      <w:pPr>
        <w:spacing w:after="0" w:line="240" w:lineRule="auto"/>
        <w:rPr>
          <w:rFonts w:ascii="Times New Roman" w:hAnsi="Times New Roman" w:cs="Times New Roman"/>
          <w:sz w:val="24"/>
          <w:szCs w:val="24"/>
        </w:rPr>
      </w:pPr>
    </w:p>
    <w:p w14:paraId="42A04807"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lastRenderedPageBreak/>
        <w:t>Section 6</w:t>
      </w:r>
    </w:p>
    <w:p w14:paraId="19F7FB5A" w14:textId="77777777" w:rsidR="00662115" w:rsidRPr="005D0F23" w:rsidRDefault="00662115" w:rsidP="00662115">
      <w:pPr>
        <w:spacing w:after="0" w:line="240" w:lineRule="auto"/>
        <w:rPr>
          <w:rFonts w:ascii="Times New Roman" w:hAnsi="Times New Roman" w:cs="Times New Roman"/>
          <w:b/>
          <w:sz w:val="24"/>
          <w:szCs w:val="24"/>
        </w:rPr>
      </w:pPr>
    </w:p>
    <w:p w14:paraId="5972781F"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Regular meetings of the Executive Board shall be held immediately before and after the annual meeting and at such other times as deemed necessary by </w:t>
      </w:r>
      <w:proofErr w:type="gramStart"/>
      <w:r w:rsidRPr="005D0F23">
        <w:rPr>
          <w:rFonts w:ascii="Times New Roman" w:hAnsi="Times New Roman" w:cs="Times New Roman"/>
          <w:sz w:val="24"/>
          <w:szCs w:val="24"/>
        </w:rPr>
        <w:t>a majority of</w:t>
      </w:r>
      <w:proofErr w:type="gramEnd"/>
      <w:r w:rsidRPr="005D0F23">
        <w:rPr>
          <w:rFonts w:ascii="Times New Roman" w:hAnsi="Times New Roman" w:cs="Times New Roman"/>
          <w:sz w:val="24"/>
          <w:szCs w:val="24"/>
        </w:rPr>
        <w:t xml:space="preserve"> the board. The President shall determine the day and place of the meeting.</w:t>
      </w:r>
    </w:p>
    <w:p w14:paraId="17772198" w14:textId="77777777" w:rsidR="00662115" w:rsidRPr="005D0F23" w:rsidRDefault="00662115" w:rsidP="00662115">
      <w:pPr>
        <w:spacing w:after="0" w:line="240" w:lineRule="auto"/>
        <w:rPr>
          <w:rFonts w:ascii="Times New Roman" w:hAnsi="Times New Roman" w:cs="Times New Roman"/>
          <w:sz w:val="24"/>
          <w:szCs w:val="24"/>
        </w:rPr>
      </w:pPr>
    </w:p>
    <w:p w14:paraId="50508003"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7</w:t>
      </w:r>
    </w:p>
    <w:p w14:paraId="3B4BCAFB" w14:textId="77777777" w:rsidR="00662115" w:rsidRPr="005D0F23" w:rsidRDefault="00662115" w:rsidP="00662115">
      <w:pPr>
        <w:spacing w:after="0" w:line="240" w:lineRule="auto"/>
        <w:rPr>
          <w:rFonts w:ascii="Times New Roman" w:hAnsi="Times New Roman" w:cs="Times New Roman"/>
          <w:b/>
          <w:sz w:val="24"/>
          <w:szCs w:val="24"/>
        </w:rPr>
      </w:pPr>
    </w:p>
    <w:p w14:paraId="13C76A22" w14:textId="643F5BB0" w:rsidR="00C60823" w:rsidRPr="005D0F23" w:rsidRDefault="00662115" w:rsidP="00C60823">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The quorum shall be President or First Vice President or Second Vice President, one consultant, and a majority of the remaining Executive Board members.</w:t>
      </w:r>
    </w:p>
    <w:p w14:paraId="2E0CB21A" w14:textId="77777777" w:rsidR="00C60823" w:rsidRPr="005D0F23" w:rsidRDefault="00C60823" w:rsidP="00C60823">
      <w:pPr>
        <w:spacing w:after="0" w:line="240" w:lineRule="auto"/>
        <w:rPr>
          <w:rFonts w:ascii="Times New Roman" w:hAnsi="Times New Roman" w:cs="Times New Roman"/>
          <w:sz w:val="24"/>
          <w:szCs w:val="24"/>
        </w:rPr>
      </w:pPr>
    </w:p>
    <w:p w14:paraId="11A9DFBF" w14:textId="77777777" w:rsidR="00C60823" w:rsidRPr="005D0F23" w:rsidRDefault="00C60823" w:rsidP="00C60823">
      <w:pPr>
        <w:spacing w:after="0" w:line="240" w:lineRule="auto"/>
        <w:ind w:left="720"/>
        <w:rPr>
          <w:rFonts w:ascii="Times New Roman" w:hAnsi="Times New Roman" w:cs="Times New Roman"/>
          <w:sz w:val="24"/>
          <w:szCs w:val="24"/>
        </w:rPr>
      </w:pPr>
    </w:p>
    <w:p w14:paraId="3CF95EEE" w14:textId="77777777" w:rsidR="00C60823" w:rsidRPr="005D0F23" w:rsidRDefault="00C60823" w:rsidP="00C60823">
      <w:pPr>
        <w:spacing w:after="0" w:line="240" w:lineRule="auto"/>
        <w:rPr>
          <w:rFonts w:ascii="Times New Roman" w:hAnsi="Times New Roman" w:cs="Times New Roman"/>
          <w:b/>
          <w:bCs/>
          <w:sz w:val="24"/>
          <w:szCs w:val="24"/>
        </w:rPr>
      </w:pPr>
      <w:r w:rsidRPr="005D0F23">
        <w:rPr>
          <w:rFonts w:ascii="Times New Roman" w:hAnsi="Times New Roman" w:cs="Times New Roman"/>
          <w:b/>
          <w:bCs/>
          <w:sz w:val="24"/>
          <w:szCs w:val="24"/>
        </w:rPr>
        <w:t>Section 8- Policy Formation and Administration</w:t>
      </w:r>
    </w:p>
    <w:p w14:paraId="45BBA14F" w14:textId="77777777" w:rsidR="00C60823" w:rsidRPr="005D0F23" w:rsidRDefault="00C60823" w:rsidP="00C60823">
      <w:pPr>
        <w:spacing w:after="0" w:line="240" w:lineRule="auto"/>
        <w:rPr>
          <w:rFonts w:ascii="Times New Roman" w:hAnsi="Times New Roman" w:cs="Times New Roman"/>
          <w:b/>
          <w:bCs/>
          <w:sz w:val="24"/>
          <w:szCs w:val="24"/>
        </w:rPr>
      </w:pPr>
    </w:p>
    <w:p w14:paraId="4A282D2A" w14:textId="77777777" w:rsidR="00C60823" w:rsidRPr="005D0F23" w:rsidRDefault="00C60823" w:rsidP="00C60823">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The Board of Directors, in fulfillment of its fiduciary duties and responsibilities, shall establish, implement, and maintain a comprehensive set of policies to guide the operation and administration of KANS. These policies shall address matters essential to the effective functioning of the organization, including, but not limited to, fiscal management, member engagement, program development, risk mitigation, and compliance with applicable laws and regulations.</w:t>
      </w:r>
    </w:p>
    <w:p w14:paraId="02597975" w14:textId="77777777" w:rsidR="00C60823" w:rsidRPr="005D0F23" w:rsidRDefault="00C60823" w:rsidP="00C60823">
      <w:pPr>
        <w:spacing w:after="0" w:line="240" w:lineRule="auto"/>
        <w:rPr>
          <w:rFonts w:ascii="Times New Roman" w:hAnsi="Times New Roman" w:cs="Times New Roman"/>
          <w:sz w:val="24"/>
          <w:szCs w:val="24"/>
        </w:rPr>
      </w:pPr>
    </w:p>
    <w:p w14:paraId="3D951EC6" w14:textId="77777777" w:rsidR="00C60823" w:rsidRPr="005D0F23" w:rsidRDefault="00C60823" w:rsidP="00C60823">
      <w:pPr>
        <w:pStyle w:val="ListParagraph"/>
        <w:numPr>
          <w:ilvl w:val="0"/>
          <w:numId w:val="7"/>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Policy Development and Review:</w:t>
      </w:r>
    </w:p>
    <w:p w14:paraId="1CCA5E49" w14:textId="77777777" w:rsidR="00C60823" w:rsidRPr="005D0F23" w:rsidRDefault="00C60823" w:rsidP="00C60823">
      <w:pPr>
        <w:pStyle w:val="ListParagraph"/>
        <w:numPr>
          <w:ilvl w:val="1"/>
          <w:numId w:val="7"/>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Board Authority: The Board shall have the authority to adopt, amend, and repeal policies at its discretion.</w:t>
      </w:r>
    </w:p>
    <w:p w14:paraId="1A8FE486" w14:textId="77777777" w:rsidR="00C60823" w:rsidRPr="005D0F23" w:rsidRDefault="00C60823" w:rsidP="00C60823">
      <w:pPr>
        <w:pStyle w:val="ListParagraph"/>
        <w:numPr>
          <w:ilvl w:val="1"/>
          <w:numId w:val="7"/>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Internal Review: Prior to adoption or amendment, policies shall undergo a thorough internal review process, including input from relevant KANS committees and staff.</w:t>
      </w:r>
    </w:p>
    <w:p w14:paraId="1D3E9F88" w14:textId="77777777" w:rsidR="00C60823" w:rsidRPr="005D0F23" w:rsidRDefault="00C60823" w:rsidP="00C60823">
      <w:pPr>
        <w:pStyle w:val="ListParagraph"/>
        <w:numPr>
          <w:ilvl w:val="1"/>
          <w:numId w:val="7"/>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Stakeholder Consultation: When appropriate, the Board shall seek feedback from stakeholders, including members, on proposed policies or amendments.</w:t>
      </w:r>
    </w:p>
    <w:p w14:paraId="2643DDE6" w14:textId="77777777" w:rsidR="00C60823" w:rsidRPr="005D0F23" w:rsidRDefault="00C60823" w:rsidP="00C60823">
      <w:pPr>
        <w:pStyle w:val="ListParagraph"/>
        <w:spacing w:after="0" w:line="240" w:lineRule="auto"/>
        <w:ind w:left="1440"/>
        <w:rPr>
          <w:rFonts w:ascii="Times New Roman" w:hAnsi="Times New Roman" w:cs="Times New Roman"/>
          <w:sz w:val="24"/>
          <w:szCs w:val="24"/>
        </w:rPr>
      </w:pPr>
    </w:p>
    <w:p w14:paraId="067AD663" w14:textId="77777777" w:rsidR="00C60823" w:rsidRPr="005D0F23" w:rsidRDefault="00C60823" w:rsidP="00C60823">
      <w:pPr>
        <w:pStyle w:val="ListParagraph"/>
        <w:numPr>
          <w:ilvl w:val="0"/>
          <w:numId w:val="7"/>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Policy Access and Transparency:</w:t>
      </w:r>
    </w:p>
    <w:p w14:paraId="317F4D5C" w14:textId="77777777" w:rsidR="00C60823" w:rsidRPr="005D0F23" w:rsidRDefault="00C60823" w:rsidP="00C60823">
      <w:pPr>
        <w:pStyle w:val="ListParagraph"/>
        <w:numPr>
          <w:ilvl w:val="1"/>
          <w:numId w:val="7"/>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Public Availability: All adopted KANS policies shall be made publicly available on the organization's website within fourteen (14) business days of their adoption.</w:t>
      </w:r>
    </w:p>
    <w:p w14:paraId="7BC7A181" w14:textId="77777777" w:rsidR="00C60823" w:rsidRPr="005D0F23" w:rsidRDefault="00C60823" w:rsidP="00C60823">
      <w:pPr>
        <w:pStyle w:val="ListParagraph"/>
        <w:numPr>
          <w:ilvl w:val="1"/>
          <w:numId w:val="7"/>
        </w:num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Electronic Accessibility: Policies shall be presented in a readily accessible electronic format on the website.</w:t>
      </w:r>
    </w:p>
    <w:p w14:paraId="3F1487C8" w14:textId="77777777" w:rsidR="00C60823" w:rsidRPr="005D0F23" w:rsidRDefault="00C60823" w:rsidP="00C60823">
      <w:pPr>
        <w:spacing w:after="0" w:line="240" w:lineRule="auto"/>
        <w:rPr>
          <w:rFonts w:ascii="Times New Roman" w:hAnsi="Times New Roman" w:cs="Times New Roman"/>
          <w:sz w:val="24"/>
          <w:szCs w:val="24"/>
        </w:rPr>
      </w:pPr>
    </w:p>
    <w:p w14:paraId="330F6896" w14:textId="77777777" w:rsidR="00662115" w:rsidRPr="005D0F23" w:rsidRDefault="00662115" w:rsidP="00662115">
      <w:pPr>
        <w:spacing w:after="0" w:line="240" w:lineRule="auto"/>
        <w:rPr>
          <w:rFonts w:ascii="Times New Roman" w:hAnsi="Times New Roman" w:cs="Times New Roman"/>
          <w:sz w:val="24"/>
          <w:szCs w:val="24"/>
        </w:rPr>
      </w:pPr>
    </w:p>
    <w:p w14:paraId="712C06F9"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Article 8 – Executive Committee</w:t>
      </w:r>
    </w:p>
    <w:p w14:paraId="41147F69" w14:textId="77777777" w:rsidR="00662115" w:rsidRPr="005D0F23" w:rsidRDefault="00662115" w:rsidP="00662115">
      <w:pPr>
        <w:spacing w:after="0" w:line="240" w:lineRule="auto"/>
        <w:rPr>
          <w:rFonts w:ascii="Times New Roman" w:hAnsi="Times New Roman" w:cs="Times New Roman"/>
          <w:b/>
          <w:sz w:val="24"/>
          <w:szCs w:val="24"/>
        </w:rPr>
      </w:pPr>
    </w:p>
    <w:p w14:paraId="4A68A9D9"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1</w:t>
      </w:r>
    </w:p>
    <w:p w14:paraId="2C48C758" w14:textId="77777777" w:rsidR="00662115" w:rsidRPr="005D0F23" w:rsidRDefault="00662115" w:rsidP="00662115">
      <w:pPr>
        <w:spacing w:after="0" w:line="240" w:lineRule="auto"/>
        <w:rPr>
          <w:rFonts w:ascii="Times New Roman" w:hAnsi="Times New Roman" w:cs="Times New Roman"/>
          <w:b/>
          <w:sz w:val="24"/>
          <w:szCs w:val="24"/>
        </w:rPr>
      </w:pPr>
    </w:p>
    <w:p w14:paraId="7F1448D1"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The Executive committee shall be composed of the elected officers and one consultant.</w:t>
      </w:r>
    </w:p>
    <w:p w14:paraId="483A6F90" w14:textId="77777777" w:rsidR="00662115" w:rsidRPr="005D0F23" w:rsidRDefault="00662115" w:rsidP="00662115">
      <w:pPr>
        <w:spacing w:after="0" w:line="240" w:lineRule="auto"/>
        <w:rPr>
          <w:rFonts w:ascii="Times New Roman" w:hAnsi="Times New Roman" w:cs="Times New Roman"/>
          <w:sz w:val="24"/>
          <w:szCs w:val="24"/>
        </w:rPr>
      </w:pPr>
    </w:p>
    <w:p w14:paraId="04D6C80D"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2</w:t>
      </w:r>
    </w:p>
    <w:p w14:paraId="3EC53AF1" w14:textId="77777777" w:rsidR="00662115" w:rsidRPr="005D0F23" w:rsidRDefault="00662115" w:rsidP="00662115">
      <w:pPr>
        <w:spacing w:after="0" w:line="240" w:lineRule="auto"/>
        <w:rPr>
          <w:rFonts w:ascii="Times New Roman" w:hAnsi="Times New Roman" w:cs="Times New Roman"/>
          <w:b/>
          <w:sz w:val="24"/>
          <w:szCs w:val="24"/>
        </w:rPr>
      </w:pPr>
    </w:p>
    <w:p w14:paraId="2F730D70" w14:textId="682BE2C0" w:rsidR="00662115" w:rsidRPr="005D0F23" w:rsidRDefault="00A514BE" w:rsidP="00662115">
      <w:pPr>
        <w:spacing w:after="0" w:line="240" w:lineRule="auto"/>
        <w:ind w:left="720"/>
        <w:rPr>
          <w:rFonts w:ascii="Times New Roman" w:hAnsi="Times New Roman" w:cs="Times New Roman"/>
          <w:strike/>
          <w:sz w:val="24"/>
          <w:szCs w:val="24"/>
        </w:rPr>
      </w:pPr>
      <w:r w:rsidRPr="005D0F23">
        <w:rPr>
          <w:rFonts w:ascii="Times New Roman" w:hAnsi="Times New Roman" w:cs="Times New Roman"/>
          <w:sz w:val="24"/>
          <w:szCs w:val="24"/>
        </w:rPr>
        <w:t xml:space="preserve">Transactions by the Executive Committee are restricted to business of an emergency character, defined as matters presenting a demonstrably urgent threat to the well-being of the association or its constituents, which cannot be effectively addressed through existing policies or procedures without causing material prejudice. In such exceptional circumstances, the Executive Committee, under the framework established in the KANS Policy on Emergency Decision Making, may act upon such business after duly </w:t>
      </w:r>
      <w:r w:rsidRPr="005D0F23">
        <w:rPr>
          <w:rFonts w:ascii="Times New Roman" w:hAnsi="Times New Roman" w:cs="Times New Roman"/>
          <w:sz w:val="24"/>
          <w:szCs w:val="24"/>
        </w:rPr>
        <w:lastRenderedPageBreak/>
        <w:t>documenting the justification for deeming the matter an emergency, including the nature of the threat, the absence of feasible alternatives, and the specific actions taken in response</w:t>
      </w:r>
      <w:r w:rsidR="005D0F23" w:rsidRPr="005D0F23">
        <w:rPr>
          <w:rFonts w:ascii="Times New Roman" w:hAnsi="Times New Roman" w:cs="Times New Roman"/>
          <w:sz w:val="24"/>
          <w:szCs w:val="24"/>
        </w:rPr>
        <w:t>.</w:t>
      </w:r>
    </w:p>
    <w:p w14:paraId="6BD74C04" w14:textId="77777777" w:rsidR="00662115" w:rsidRPr="005D0F23" w:rsidRDefault="00662115" w:rsidP="00662115">
      <w:pPr>
        <w:spacing w:after="0" w:line="240" w:lineRule="auto"/>
        <w:rPr>
          <w:rFonts w:ascii="Times New Roman" w:hAnsi="Times New Roman" w:cs="Times New Roman"/>
          <w:sz w:val="24"/>
          <w:szCs w:val="24"/>
        </w:rPr>
      </w:pPr>
    </w:p>
    <w:p w14:paraId="3D8C167C" w14:textId="33CF172A"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w:t>
      </w:r>
      <w:r w:rsidR="005D0F23" w:rsidRPr="005D0F23">
        <w:rPr>
          <w:rFonts w:ascii="Times New Roman" w:hAnsi="Times New Roman" w:cs="Times New Roman"/>
          <w:b/>
          <w:sz w:val="24"/>
          <w:szCs w:val="24"/>
        </w:rPr>
        <w:t xml:space="preserve"> </w:t>
      </w:r>
      <w:r w:rsidRPr="005D0F23">
        <w:rPr>
          <w:rFonts w:ascii="Times New Roman" w:hAnsi="Times New Roman" w:cs="Times New Roman"/>
          <w:b/>
          <w:sz w:val="24"/>
          <w:szCs w:val="24"/>
        </w:rPr>
        <w:t>3 – Meetings</w:t>
      </w:r>
    </w:p>
    <w:p w14:paraId="42477594" w14:textId="77777777" w:rsidR="00662115" w:rsidRPr="005D0F23" w:rsidRDefault="00662115" w:rsidP="00662115">
      <w:pPr>
        <w:spacing w:after="0" w:line="240" w:lineRule="auto"/>
        <w:rPr>
          <w:rFonts w:ascii="Times New Roman" w:hAnsi="Times New Roman" w:cs="Times New Roman"/>
          <w:b/>
          <w:sz w:val="24"/>
          <w:szCs w:val="24"/>
        </w:rPr>
      </w:pPr>
    </w:p>
    <w:p w14:paraId="4A768322"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  Meetings of the Executive committee shall be at the call of the President, or at the request of five members of the committee. At least three days’ notice shall be given to each member of the committee.</w:t>
      </w:r>
    </w:p>
    <w:p w14:paraId="3F919D6C" w14:textId="77777777" w:rsidR="00662115" w:rsidRPr="005D0F23" w:rsidRDefault="00662115" w:rsidP="00662115">
      <w:pPr>
        <w:spacing w:after="0" w:line="240" w:lineRule="auto"/>
        <w:ind w:left="720"/>
        <w:rPr>
          <w:rFonts w:ascii="Times New Roman" w:hAnsi="Times New Roman" w:cs="Times New Roman"/>
          <w:sz w:val="24"/>
          <w:szCs w:val="24"/>
        </w:rPr>
      </w:pPr>
    </w:p>
    <w:p w14:paraId="50510B8E"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B.  Meetings may be conducted by telephone conference with twenty-four hours’ notice.</w:t>
      </w:r>
    </w:p>
    <w:p w14:paraId="50351FD3" w14:textId="77777777" w:rsidR="00662115" w:rsidRPr="005D0F23" w:rsidRDefault="00662115" w:rsidP="00662115">
      <w:pPr>
        <w:spacing w:after="0" w:line="240" w:lineRule="auto"/>
        <w:ind w:left="720"/>
        <w:rPr>
          <w:rFonts w:ascii="Times New Roman" w:hAnsi="Times New Roman" w:cs="Times New Roman"/>
          <w:sz w:val="24"/>
          <w:szCs w:val="24"/>
        </w:rPr>
      </w:pPr>
    </w:p>
    <w:p w14:paraId="2112C84E"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C.  Business may be conducted by mail or email provided the material is sent in the same words to each member of the committee.</w:t>
      </w:r>
    </w:p>
    <w:p w14:paraId="689B2C54" w14:textId="77777777" w:rsidR="00662115" w:rsidRPr="005D0F23" w:rsidRDefault="00662115" w:rsidP="00662115">
      <w:pPr>
        <w:spacing w:after="0" w:line="240" w:lineRule="auto"/>
        <w:ind w:left="720"/>
        <w:rPr>
          <w:rFonts w:ascii="Times New Roman" w:hAnsi="Times New Roman" w:cs="Times New Roman"/>
          <w:sz w:val="24"/>
          <w:szCs w:val="24"/>
        </w:rPr>
      </w:pPr>
    </w:p>
    <w:p w14:paraId="2400841C"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D.  Action taken by telephone conference, mail, or email shall be verified at the next meeting of the Executive Committee.</w:t>
      </w:r>
    </w:p>
    <w:p w14:paraId="42D8E7BC" w14:textId="77777777" w:rsidR="00662115" w:rsidRPr="005D0F23" w:rsidRDefault="00662115" w:rsidP="00662115">
      <w:pPr>
        <w:spacing w:after="0" w:line="240" w:lineRule="auto"/>
        <w:ind w:left="720"/>
        <w:rPr>
          <w:rFonts w:ascii="Times New Roman" w:hAnsi="Times New Roman" w:cs="Times New Roman"/>
          <w:sz w:val="24"/>
          <w:szCs w:val="24"/>
        </w:rPr>
      </w:pPr>
    </w:p>
    <w:p w14:paraId="163EEEAB" w14:textId="77777777" w:rsidR="00662115" w:rsidRPr="005D0F23" w:rsidRDefault="00662115" w:rsidP="00662115">
      <w:pPr>
        <w:spacing w:after="0" w:line="240" w:lineRule="auto"/>
        <w:ind w:left="720"/>
        <w:rPr>
          <w:rFonts w:ascii="Times New Roman" w:hAnsi="Times New Roman" w:cs="Times New Roman"/>
          <w:sz w:val="24"/>
          <w:szCs w:val="24"/>
        </w:rPr>
      </w:pPr>
    </w:p>
    <w:p w14:paraId="0756C1A9" w14:textId="77777777" w:rsidR="00662115" w:rsidRPr="005D0F23" w:rsidRDefault="00662115" w:rsidP="00662115">
      <w:pPr>
        <w:spacing w:after="0" w:line="240" w:lineRule="auto"/>
        <w:ind w:left="720"/>
        <w:rPr>
          <w:rFonts w:ascii="Times New Roman" w:hAnsi="Times New Roman" w:cs="Times New Roman"/>
          <w:sz w:val="24"/>
          <w:szCs w:val="24"/>
        </w:rPr>
      </w:pPr>
    </w:p>
    <w:p w14:paraId="265011F7"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 xml:space="preserve">Section 4 </w:t>
      </w:r>
    </w:p>
    <w:p w14:paraId="68CDF297" w14:textId="77777777" w:rsidR="00662115" w:rsidRPr="005D0F23" w:rsidRDefault="00662115" w:rsidP="00662115">
      <w:pPr>
        <w:spacing w:after="0" w:line="240" w:lineRule="auto"/>
        <w:rPr>
          <w:rFonts w:ascii="Times New Roman" w:hAnsi="Times New Roman" w:cs="Times New Roman"/>
          <w:b/>
          <w:sz w:val="24"/>
          <w:szCs w:val="24"/>
        </w:rPr>
      </w:pPr>
    </w:p>
    <w:p w14:paraId="3FE07E18"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ll transactions of the Executive Committee shall be reported in full at the next regularly scheduled meeting of the Executive Board.</w:t>
      </w:r>
    </w:p>
    <w:p w14:paraId="2252467F" w14:textId="77777777" w:rsidR="00662115" w:rsidRPr="005D0F23" w:rsidRDefault="00662115" w:rsidP="00662115">
      <w:pPr>
        <w:spacing w:after="0" w:line="240" w:lineRule="auto"/>
        <w:rPr>
          <w:rFonts w:ascii="Times New Roman" w:hAnsi="Times New Roman" w:cs="Times New Roman"/>
          <w:sz w:val="24"/>
          <w:szCs w:val="24"/>
        </w:rPr>
      </w:pPr>
    </w:p>
    <w:p w14:paraId="49673F91"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5</w:t>
      </w:r>
    </w:p>
    <w:p w14:paraId="18FE77D1" w14:textId="77777777" w:rsidR="00662115" w:rsidRPr="005D0F23" w:rsidRDefault="00662115" w:rsidP="00662115">
      <w:pPr>
        <w:spacing w:after="0" w:line="240" w:lineRule="auto"/>
        <w:rPr>
          <w:rFonts w:ascii="Times New Roman" w:hAnsi="Times New Roman" w:cs="Times New Roman"/>
          <w:b/>
          <w:sz w:val="24"/>
          <w:szCs w:val="24"/>
        </w:rPr>
      </w:pPr>
    </w:p>
    <w:p w14:paraId="7547541B"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Three members of the Executive Committee, one of whom shall be the President, the First Vice </w:t>
      </w:r>
      <w:proofErr w:type="gramStart"/>
      <w:r w:rsidRPr="005D0F23">
        <w:rPr>
          <w:rFonts w:ascii="Times New Roman" w:hAnsi="Times New Roman" w:cs="Times New Roman"/>
          <w:sz w:val="24"/>
          <w:szCs w:val="24"/>
        </w:rPr>
        <w:t>President</w:t>
      </w:r>
      <w:proofErr w:type="gramEnd"/>
      <w:r w:rsidRPr="005D0F23">
        <w:rPr>
          <w:rFonts w:ascii="Times New Roman" w:hAnsi="Times New Roman" w:cs="Times New Roman"/>
          <w:sz w:val="24"/>
          <w:szCs w:val="24"/>
        </w:rPr>
        <w:t xml:space="preserve"> or the Second Vice President and one consultant, shall constitute a quorum.</w:t>
      </w:r>
    </w:p>
    <w:p w14:paraId="4C727F14" w14:textId="77777777" w:rsidR="00662115" w:rsidRPr="005D0F23" w:rsidRDefault="00662115" w:rsidP="00662115">
      <w:pPr>
        <w:spacing w:after="0" w:line="240" w:lineRule="auto"/>
        <w:rPr>
          <w:rFonts w:ascii="Times New Roman" w:hAnsi="Times New Roman" w:cs="Times New Roman"/>
          <w:sz w:val="24"/>
          <w:szCs w:val="24"/>
        </w:rPr>
      </w:pPr>
    </w:p>
    <w:p w14:paraId="5F81F210"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Article 9 – Consultants</w:t>
      </w:r>
    </w:p>
    <w:p w14:paraId="17303AD0" w14:textId="77777777" w:rsidR="00662115" w:rsidRPr="005D0F23" w:rsidRDefault="00662115" w:rsidP="00662115">
      <w:pPr>
        <w:spacing w:after="0" w:line="240" w:lineRule="auto"/>
        <w:rPr>
          <w:rFonts w:ascii="Times New Roman" w:hAnsi="Times New Roman" w:cs="Times New Roman"/>
          <w:b/>
          <w:sz w:val="24"/>
          <w:szCs w:val="24"/>
        </w:rPr>
      </w:pPr>
    </w:p>
    <w:p w14:paraId="304CFFBA"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1</w:t>
      </w:r>
    </w:p>
    <w:p w14:paraId="14FB44F6" w14:textId="77777777" w:rsidR="00662115" w:rsidRPr="005D0F23" w:rsidRDefault="00662115" w:rsidP="00662115">
      <w:pPr>
        <w:spacing w:after="0" w:line="240" w:lineRule="auto"/>
        <w:rPr>
          <w:rFonts w:ascii="Times New Roman" w:hAnsi="Times New Roman" w:cs="Times New Roman"/>
          <w:b/>
          <w:sz w:val="24"/>
          <w:szCs w:val="24"/>
        </w:rPr>
      </w:pPr>
    </w:p>
    <w:p w14:paraId="0691424D" w14:textId="76A6C0DB" w:rsidR="00662115" w:rsidRPr="005D0F23" w:rsidRDefault="00A514BE" w:rsidP="00662115">
      <w:pPr>
        <w:spacing w:after="0" w:line="240" w:lineRule="auto"/>
        <w:ind w:left="720"/>
        <w:rPr>
          <w:rFonts w:ascii="Times New Roman" w:hAnsi="Times New Roman" w:cs="Times New Roman"/>
          <w:strike/>
          <w:sz w:val="24"/>
          <w:szCs w:val="24"/>
        </w:rPr>
      </w:pPr>
      <w:r w:rsidRPr="005D0F23">
        <w:rPr>
          <w:rFonts w:ascii="Times New Roman" w:hAnsi="Times New Roman" w:cs="Times New Roman"/>
          <w:sz w:val="24"/>
          <w:szCs w:val="24"/>
        </w:rPr>
        <w:t xml:space="preserve">The appointment, duties, and term limits of KANS consultants are comprehensively addressed in the KANS Policy on Consultant Engagement. This policy defines the number of consultants, the methods of selection, their specific contributions to the organization, and the respective duration of their service. </w:t>
      </w:r>
    </w:p>
    <w:p w14:paraId="0DA9288B" w14:textId="77777777" w:rsidR="00662115" w:rsidRPr="005D0F23" w:rsidRDefault="00662115" w:rsidP="00662115">
      <w:pPr>
        <w:spacing w:after="0" w:line="240" w:lineRule="auto"/>
        <w:ind w:left="720"/>
        <w:rPr>
          <w:rFonts w:ascii="Times New Roman" w:hAnsi="Times New Roman" w:cs="Times New Roman"/>
          <w:sz w:val="24"/>
          <w:szCs w:val="24"/>
        </w:rPr>
      </w:pPr>
    </w:p>
    <w:p w14:paraId="34C79AF6" w14:textId="77777777" w:rsidR="00662115" w:rsidRPr="005D0F23" w:rsidRDefault="00662115" w:rsidP="00662115">
      <w:pPr>
        <w:spacing w:after="0" w:line="240" w:lineRule="auto"/>
        <w:ind w:left="720"/>
        <w:rPr>
          <w:rFonts w:ascii="Times New Roman" w:hAnsi="Times New Roman" w:cs="Times New Roman"/>
          <w:sz w:val="24"/>
          <w:szCs w:val="24"/>
        </w:rPr>
      </w:pPr>
    </w:p>
    <w:p w14:paraId="6890AF7F"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Article 10 – Committees</w:t>
      </w:r>
    </w:p>
    <w:p w14:paraId="11A99D11" w14:textId="77777777" w:rsidR="00662115" w:rsidRPr="005D0F23" w:rsidRDefault="00662115" w:rsidP="00662115">
      <w:pPr>
        <w:spacing w:after="0" w:line="240" w:lineRule="auto"/>
        <w:rPr>
          <w:rFonts w:ascii="Times New Roman" w:hAnsi="Times New Roman" w:cs="Times New Roman"/>
          <w:b/>
          <w:sz w:val="24"/>
          <w:szCs w:val="24"/>
        </w:rPr>
      </w:pPr>
    </w:p>
    <w:p w14:paraId="32FB474E"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The Executive Board, at its discretion, shall establish committees deemed necessary to carry on its work of the association and determine the functions, terms, and membership of the committees. A quorum for committee meetings shall be a majority of the members.</w:t>
      </w:r>
    </w:p>
    <w:p w14:paraId="6CEB42AA" w14:textId="77777777" w:rsidR="00662115" w:rsidRPr="005D0F23" w:rsidRDefault="00662115" w:rsidP="00662115">
      <w:pPr>
        <w:spacing w:after="0" w:line="240" w:lineRule="auto"/>
        <w:rPr>
          <w:rFonts w:ascii="Times New Roman" w:hAnsi="Times New Roman" w:cs="Times New Roman"/>
          <w:sz w:val="24"/>
          <w:szCs w:val="24"/>
        </w:rPr>
      </w:pPr>
    </w:p>
    <w:p w14:paraId="186970F7"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Article 11 – Official Publication</w:t>
      </w:r>
    </w:p>
    <w:p w14:paraId="201F7B4A" w14:textId="77777777" w:rsidR="00662115" w:rsidRPr="005D0F23" w:rsidRDefault="00662115" w:rsidP="00662115">
      <w:pPr>
        <w:spacing w:after="0" w:line="240" w:lineRule="auto"/>
        <w:rPr>
          <w:rFonts w:ascii="Times New Roman" w:hAnsi="Times New Roman" w:cs="Times New Roman"/>
          <w:b/>
          <w:sz w:val="24"/>
          <w:szCs w:val="24"/>
        </w:rPr>
      </w:pPr>
    </w:p>
    <w:p w14:paraId="72C98B43"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KANS Newsletter” shall be the official publication of this association and shall be distributed to members as one of the benefits of membership. The times </w:t>
      </w:r>
      <w:proofErr w:type="gramStart"/>
      <w:r w:rsidRPr="005D0F23">
        <w:rPr>
          <w:rFonts w:ascii="Times New Roman" w:hAnsi="Times New Roman" w:cs="Times New Roman"/>
          <w:sz w:val="24"/>
          <w:szCs w:val="24"/>
        </w:rPr>
        <w:t>of</w:t>
      </w:r>
      <w:proofErr w:type="gramEnd"/>
      <w:r w:rsidRPr="005D0F23">
        <w:rPr>
          <w:rFonts w:ascii="Times New Roman" w:hAnsi="Times New Roman" w:cs="Times New Roman"/>
          <w:sz w:val="24"/>
          <w:szCs w:val="24"/>
        </w:rPr>
        <w:t xml:space="preserve"> which it is distributed will be determined </w:t>
      </w:r>
      <w:r w:rsidRPr="005D0F23">
        <w:rPr>
          <w:rFonts w:ascii="Times New Roman" w:hAnsi="Times New Roman" w:cs="Times New Roman"/>
          <w:sz w:val="24"/>
          <w:szCs w:val="24"/>
        </w:rPr>
        <w:lastRenderedPageBreak/>
        <w:t xml:space="preserve">by the Executive Board, </w:t>
      </w:r>
      <w:proofErr w:type="gramStart"/>
      <w:r w:rsidRPr="005D0F23">
        <w:rPr>
          <w:rFonts w:ascii="Times New Roman" w:hAnsi="Times New Roman" w:cs="Times New Roman"/>
          <w:sz w:val="24"/>
          <w:szCs w:val="24"/>
        </w:rPr>
        <w:t>provided that</w:t>
      </w:r>
      <w:proofErr w:type="gramEnd"/>
      <w:r w:rsidRPr="005D0F23">
        <w:rPr>
          <w:rFonts w:ascii="Times New Roman" w:hAnsi="Times New Roman" w:cs="Times New Roman"/>
          <w:sz w:val="24"/>
          <w:szCs w:val="24"/>
        </w:rPr>
        <w:t xml:space="preserve"> there be an effort made to disseminate the information via mail, email or website a minimum of at least two (2) issues.</w:t>
      </w:r>
    </w:p>
    <w:p w14:paraId="38F09130" w14:textId="77777777" w:rsidR="00662115" w:rsidRPr="005D0F23" w:rsidRDefault="00662115" w:rsidP="00662115">
      <w:pPr>
        <w:spacing w:after="0" w:line="240" w:lineRule="auto"/>
        <w:rPr>
          <w:rFonts w:ascii="Times New Roman" w:hAnsi="Times New Roman" w:cs="Times New Roman"/>
          <w:sz w:val="24"/>
          <w:szCs w:val="24"/>
        </w:rPr>
      </w:pPr>
    </w:p>
    <w:p w14:paraId="7FFE9E0C" w14:textId="77777777" w:rsidR="00662115" w:rsidRPr="005D0F23" w:rsidRDefault="00662115" w:rsidP="00662115">
      <w:pPr>
        <w:spacing w:after="0" w:line="240" w:lineRule="auto"/>
        <w:rPr>
          <w:rFonts w:ascii="Times New Roman" w:hAnsi="Times New Roman" w:cs="Times New Roman"/>
          <w:sz w:val="24"/>
          <w:szCs w:val="24"/>
        </w:rPr>
      </w:pPr>
    </w:p>
    <w:p w14:paraId="66023ABA"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Article 12 – Parliamentary Authority</w:t>
      </w:r>
    </w:p>
    <w:p w14:paraId="7E93E1E2" w14:textId="77777777" w:rsidR="00662115" w:rsidRPr="005D0F23" w:rsidRDefault="00662115" w:rsidP="00662115">
      <w:pPr>
        <w:spacing w:after="0" w:line="240" w:lineRule="auto"/>
        <w:rPr>
          <w:rFonts w:ascii="Times New Roman" w:hAnsi="Times New Roman" w:cs="Times New Roman"/>
          <w:b/>
          <w:sz w:val="24"/>
          <w:szCs w:val="24"/>
        </w:rPr>
      </w:pPr>
    </w:p>
    <w:p w14:paraId="0A4DA606"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ll meetings of this association shall be conducted according to parliamentary law as set forth in ROBERTS RULES OF ORDER NEWLY REVISED where the rules apply and are not in conflict with these bylaws.</w:t>
      </w:r>
    </w:p>
    <w:p w14:paraId="5FE6DEAA" w14:textId="77777777" w:rsidR="00662115" w:rsidRPr="005D0F23" w:rsidRDefault="00662115" w:rsidP="00662115">
      <w:pPr>
        <w:spacing w:after="0" w:line="240" w:lineRule="auto"/>
        <w:rPr>
          <w:rFonts w:ascii="Times New Roman" w:hAnsi="Times New Roman" w:cs="Times New Roman"/>
          <w:sz w:val="24"/>
          <w:szCs w:val="24"/>
        </w:rPr>
      </w:pPr>
    </w:p>
    <w:p w14:paraId="36F8F939"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Article 13 – Amendments</w:t>
      </w:r>
    </w:p>
    <w:p w14:paraId="087DD4E7" w14:textId="77777777" w:rsidR="00662115" w:rsidRPr="005D0F23" w:rsidRDefault="00662115" w:rsidP="00662115">
      <w:pPr>
        <w:spacing w:after="0" w:line="240" w:lineRule="auto"/>
        <w:rPr>
          <w:rFonts w:ascii="Times New Roman" w:hAnsi="Times New Roman" w:cs="Times New Roman"/>
          <w:b/>
          <w:sz w:val="24"/>
          <w:szCs w:val="24"/>
        </w:rPr>
      </w:pPr>
    </w:p>
    <w:p w14:paraId="5E5D698C"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1</w:t>
      </w:r>
    </w:p>
    <w:p w14:paraId="40A71293" w14:textId="77777777" w:rsidR="00662115" w:rsidRPr="005D0F23" w:rsidRDefault="00662115" w:rsidP="00662115">
      <w:pPr>
        <w:spacing w:after="0" w:line="240" w:lineRule="auto"/>
        <w:rPr>
          <w:rFonts w:ascii="Times New Roman" w:hAnsi="Times New Roman" w:cs="Times New Roman"/>
          <w:b/>
          <w:sz w:val="24"/>
          <w:szCs w:val="24"/>
        </w:rPr>
      </w:pPr>
    </w:p>
    <w:p w14:paraId="64806EC3" w14:textId="77777777" w:rsidR="00662115" w:rsidRPr="005D0F23" w:rsidRDefault="00662115"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 xml:space="preserve">These bylaws may be amended at the annual meeting by a 2/3 vote of those present and voting </w:t>
      </w:r>
      <w:proofErr w:type="gramStart"/>
      <w:r w:rsidRPr="005D0F23">
        <w:rPr>
          <w:rFonts w:ascii="Times New Roman" w:hAnsi="Times New Roman" w:cs="Times New Roman"/>
          <w:sz w:val="24"/>
          <w:szCs w:val="24"/>
        </w:rPr>
        <w:t>provided that</w:t>
      </w:r>
      <w:proofErr w:type="gramEnd"/>
      <w:r w:rsidRPr="005D0F23">
        <w:rPr>
          <w:rFonts w:ascii="Times New Roman" w:hAnsi="Times New Roman" w:cs="Times New Roman"/>
          <w:sz w:val="24"/>
          <w:szCs w:val="24"/>
        </w:rPr>
        <w:t xml:space="preserve"> notice of the proposed amendments has been sent to members at least 24 hours prior to the meeting.</w:t>
      </w:r>
    </w:p>
    <w:p w14:paraId="2E26151E" w14:textId="77777777" w:rsidR="00662115" w:rsidRPr="005D0F23" w:rsidRDefault="00662115" w:rsidP="00662115">
      <w:pPr>
        <w:spacing w:after="0" w:line="240" w:lineRule="auto"/>
        <w:rPr>
          <w:rFonts w:ascii="Times New Roman" w:hAnsi="Times New Roman" w:cs="Times New Roman"/>
          <w:sz w:val="24"/>
          <w:szCs w:val="24"/>
        </w:rPr>
      </w:pPr>
    </w:p>
    <w:p w14:paraId="0604F76B" w14:textId="7777777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Section 2</w:t>
      </w:r>
    </w:p>
    <w:p w14:paraId="07947D58" w14:textId="77777777" w:rsidR="00662115" w:rsidRPr="005D0F23" w:rsidRDefault="00662115" w:rsidP="00662115">
      <w:pPr>
        <w:spacing w:after="0" w:line="240" w:lineRule="auto"/>
        <w:rPr>
          <w:rFonts w:ascii="Times New Roman" w:hAnsi="Times New Roman" w:cs="Times New Roman"/>
          <w:b/>
          <w:sz w:val="24"/>
          <w:szCs w:val="24"/>
        </w:rPr>
      </w:pPr>
    </w:p>
    <w:p w14:paraId="6437F665" w14:textId="3031001C" w:rsidR="00A514BE" w:rsidRPr="005D0F23" w:rsidRDefault="0021532F"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mendments to these bylaws may be adopted at the annual meeting in accordance with the specific procedures and thresholds outlined in the KANS Policy on Bylaws Amendments. This policy defines the requisite notification timeframe (previous notice at an earlier session of the same meeting), the necessary voting majority (90% of those present and voting), and the submission protocols for proposed amendments (prior presentation to the presiding officer and parliamentarian).</w:t>
      </w:r>
    </w:p>
    <w:p w14:paraId="23EB0E02" w14:textId="77777777" w:rsidR="00662115" w:rsidRPr="005D0F23" w:rsidRDefault="00662115" w:rsidP="00662115">
      <w:pPr>
        <w:spacing w:after="0" w:line="240" w:lineRule="auto"/>
        <w:rPr>
          <w:rFonts w:ascii="Times New Roman" w:hAnsi="Times New Roman" w:cs="Times New Roman"/>
          <w:sz w:val="24"/>
          <w:szCs w:val="24"/>
        </w:rPr>
      </w:pPr>
    </w:p>
    <w:p w14:paraId="6E040C4B" w14:textId="77777777" w:rsidR="00662115" w:rsidRPr="005D0F23" w:rsidRDefault="00662115" w:rsidP="00662115">
      <w:pPr>
        <w:spacing w:after="0" w:line="240" w:lineRule="auto"/>
        <w:rPr>
          <w:rFonts w:ascii="Times New Roman" w:hAnsi="Times New Roman" w:cs="Times New Roman"/>
          <w:sz w:val="24"/>
          <w:szCs w:val="24"/>
        </w:rPr>
      </w:pPr>
    </w:p>
    <w:p w14:paraId="2C58788E" w14:textId="4917DEE7" w:rsidR="00662115" w:rsidRPr="005D0F23" w:rsidRDefault="00662115" w:rsidP="00662115">
      <w:pPr>
        <w:spacing w:after="0" w:line="240" w:lineRule="auto"/>
        <w:rPr>
          <w:rFonts w:ascii="Times New Roman" w:hAnsi="Times New Roman" w:cs="Times New Roman"/>
          <w:b/>
          <w:sz w:val="24"/>
          <w:szCs w:val="24"/>
        </w:rPr>
      </w:pPr>
      <w:r w:rsidRPr="005D0F23">
        <w:rPr>
          <w:rFonts w:ascii="Times New Roman" w:hAnsi="Times New Roman" w:cs="Times New Roman"/>
          <w:b/>
          <w:sz w:val="24"/>
          <w:szCs w:val="24"/>
        </w:rPr>
        <w:t xml:space="preserve">Section </w:t>
      </w:r>
      <w:r w:rsidR="005D0F23" w:rsidRPr="005D0F23">
        <w:rPr>
          <w:rFonts w:ascii="Times New Roman" w:hAnsi="Times New Roman" w:cs="Times New Roman"/>
          <w:b/>
          <w:sz w:val="24"/>
          <w:szCs w:val="24"/>
        </w:rPr>
        <w:t>3</w:t>
      </w:r>
    </w:p>
    <w:p w14:paraId="5915BB39" w14:textId="77777777" w:rsidR="00662115" w:rsidRPr="005D0F23" w:rsidRDefault="00662115" w:rsidP="00662115">
      <w:pPr>
        <w:spacing w:after="0" w:line="240" w:lineRule="auto"/>
        <w:rPr>
          <w:rFonts w:ascii="Times New Roman" w:hAnsi="Times New Roman" w:cs="Times New Roman"/>
          <w:b/>
          <w:sz w:val="24"/>
          <w:szCs w:val="24"/>
        </w:rPr>
      </w:pPr>
    </w:p>
    <w:p w14:paraId="63E43C17" w14:textId="5A23DD5B" w:rsidR="005D3793" w:rsidRPr="005D0F23" w:rsidRDefault="005D3793" w:rsidP="00662115">
      <w:pPr>
        <w:spacing w:after="0" w:line="240" w:lineRule="auto"/>
        <w:ind w:left="720"/>
        <w:rPr>
          <w:rFonts w:ascii="Times New Roman" w:hAnsi="Times New Roman" w:cs="Times New Roman"/>
          <w:sz w:val="24"/>
          <w:szCs w:val="24"/>
        </w:rPr>
      </w:pPr>
      <w:r w:rsidRPr="005D0F23">
        <w:rPr>
          <w:rFonts w:ascii="Times New Roman" w:hAnsi="Times New Roman" w:cs="Times New Roman"/>
          <w:sz w:val="24"/>
          <w:szCs w:val="24"/>
        </w:rPr>
        <w:t>Any amendments to the National Student Nurses' Association (NSNA) bylaws adopted at their annual meeting that directly impact the area of KANS conformity with NSNA shall automatically become effective and incorporated into these bylaws.</w:t>
      </w:r>
    </w:p>
    <w:p w14:paraId="08B83580" w14:textId="77777777" w:rsidR="005D3793" w:rsidRPr="005D0F23" w:rsidRDefault="005D3793" w:rsidP="00662115">
      <w:pPr>
        <w:spacing w:after="0" w:line="240" w:lineRule="auto"/>
        <w:ind w:left="720"/>
        <w:rPr>
          <w:rFonts w:ascii="Times New Roman" w:hAnsi="Times New Roman" w:cs="Times New Roman"/>
          <w:sz w:val="24"/>
          <w:szCs w:val="24"/>
        </w:rPr>
      </w:pPr>
    </w:p>
    <w:p w14:paraId="16B2C2AE"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46714C5D"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16113970"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67EB5CFF"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112D55B3"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38537388"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07B8B82A"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7C9225B9" w14:textId="77777777" w:rsidR="005D3793" w:rsidRDefault="005D3793" w:rsidP="00662115">
      <w:pPr>
        <w:spacing w:after="0" w:line="240" w:lineRule="auto"/>
        <w:ind w:left="720"/>
        <w:rPr>
          <w:rFonts w:ascii="Times New Roman" w:hAnsi="Times New Roman" w:cs="Times New Roman"/>
          <w:strike/>
          <w:sz w:val="24"/>
          <w:szCs w:val="24"/>
        </w:rPr>
      </w:pPr>
    </w:p>
    <w:p w14:paraId="7AAF8DC7" w14:textId="77777777" w:rsidR="005D0F23" w:rsidRDefault="005D0F23" w:rsidP="00662115">
      <w:pPr>
        <w:spacing w:after="0" w:line="240" w:lineRule="auto"/>
        <w:ind w:left="720"/>
        <w:rPr>
          <w:rFonts w:ascii="Times New Roman" w:hAnsi="Times New Roman" w:cs="Times New Roman"/>
          <w:strike/>
          <w:sz w:val="24"/>
          <w:szCs w:val="24"/>
        </w:rPr>
      </w:pPr>
    </w:p>
    <w:p w14:paraId="7880A505" w14:textId="77777777" w:rsidR="005D0F23" w:rsidRDefault="005D0F23" w:rsidP="00662115">
      <w:pPr>
        <w:spacing w:after="0" w:line="240" w:lineRule="auto"/>
        <w:ind w:left="720"/>
        <w:rPr>
          <w:rFonts w:ascii="Times New Roman" w:hAnsi="Times New Roman" w:cs="Times New Roman"/>
          <w:strike/>
          <w:sz w:val="24"/>
          <w:szCs w:val="24"/>
        </w:rPr>
      </w:pPr>
    </w:p>
    <w:p w14:paraId="28CC9C41" w14:textId="77777777" w:rsidR="005D0F23" w:rsidRPr="005D0F23" w:rsidRDefault="005D0F23" w:rsidP="00662115">
      <w:pPr>
        <w:spacing w:after="0" w:line="240" w:lineRule="auto"/>
        <w:ind w:left="720"/>
        <w:rPr>
          <w:rFonts w:ascii="Times New Roman" w:hAnsi="Times New Roman" w:cs="Times New Roman"/>
          <w:strike/>
          <w:sz w:val="24"/>
          <w:szCs w:val="24"/>
        </w:rPr>
      </w:pPr>
    </w:p>
    <w:p w14:paraId="509F3039"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42512EDA"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0CAFD4F9"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5CE5F065" w14:textId="77777777" w:rsidR="005D3793" w:rsidRPr="005D0F23" w:rsidRDefault="005D3793" w:rsidP="00662115">
      <w:pPr>
        <w:spacing w:after="0" w:line="240" w:lineRule="auto"/>
        <w:ind w:left="720"/>
        <w:rPr>
          <w:rFonts w:ascii="Times New Roman" w:hAnsi="Times New Roman" w:cs="Times New Roman"/>
          <w:strike/>
          <w:sz w:val="24"/>
          <w:szCs w:val="24"/>
        </w:rPr>
      </w:pPr>
    </w:p>
    <w:p w14:paraId="3EDCC24F" w14:textId="77777777" w:rsidR="00662115" w:rsidRPr="005D0F23" w:rsidRDefault="00662115" w:rsidP="00662115">
      <w:pPr>
        <w:spacing w:after="0" w:line="240" w:lineRule="auto"/>
        <w:rPr>
          <w:rFonts w:ascii="Times New Roman" w:hAnsi="Times New Roman" w:cs="Times New Roman"/>
          <w:sz w:val="24"/>
          <w:szCs w:val="24"/>
        </w:rPr>
      </w:pPr>
    </w:p>
    <w:p w14:paraId="361727B1" w14:textId="77777777" w:rsidR="00662115" w:rsidRPr="005D0F23" w:rsidRDefault="00662115" w:rsidP="00662115">
      <w:pPr>
        <w:spacing w:after="0" w:line="240" w:lineRule="auto"/>
        <w:jc w:val="center"/>
        <w:rPr>
          <w:rFonts w:ascii="Times New Roman" w:hAnsi="Times New Roman" w:cs="Times New Roman"/>
          <w:b/>
          <w:sz w:val="24"/>
          <w:szCs w:val="24"/>
          <w:u w:val="single"/>
        </w:rPr>
      </w:pPr>
      <w:r w:rsidRPr="005D0F23">
        <w:rPr>
          <w:rFonts w:ascii="Times New Roman" w:hAnsi="Times New Roman" w:cs="Times New Roman"/>
          <w:b/>
          <w:sz w:val="24"/>
          <w:szCs w:val="24"/>
          <w:u w:val="single"/>
        </w:rPr>
        <w:lastRenderedPageBreak/>
        <w:t>AMENDMENT PROPOSAL FORM</w:t>
      </w:r>
    </w:p>
    <w:p w14:paraId="315A86B8" w14:textId="77777777" w:rsidR="00662115" w:rsidRPr="005D0F23" w:rsidRDefault="00662115" w:rsidP="00662115">
      <w:pPr>
        <w:spacing w:after="0" w:line="240" w:lineRule="auto"/>
        <w:jc w:val="center"/>
        <w:rPr>
          <w:rFonts w:ascii="Times New Roman" w:hAnsi="Times New Roman" w:cs="Times New Roman"/>
          <w:sz w:val="24"/>
          <w:szCs w:val="24"/>
        </w:rPr>
      </w:pPr>
    </w:p>
    <w:p w14:paraId="78EF1D61" w14:textId="4ADB6EC2"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 xml:space="preserve">All amendments must be submitted on this form. Please include the article and section numbers of the bylaw(s) that is being proposed for revision. Amendments for the KANS Bylaws can </w:t>
      </w:r>
      <w:proofErr w:type="gramStart"/>
      <w:r w:rsidRPr="005D0F23">
        <w:rPr>
          <w:rFonts w:ascii="Times New Roman" w:hAnsi="Times New Roman" w:cs="Times New Roman"/>
          <w:sz w:val="24"/>
          <w:szCs w:val="24"/>
        </w:rPr>
        <w:t>be</w:t>
      </w:r>
      <w:proofErr w:type="gramEnd"/>
      <w:r w:rsidRPr="005D0F23">
        <w:rPr>
          <w:rFonts w:ascii="Times New Roman" w:hAnsi="Times New Roman" w:cs="Times New Roman"/>
          <w:sz w:val="24"/>
          <w:szCs w:val="24"/>
        </w:rPr>
        <w:t xml:space="preserve"> </w:t>
      </w:r>
    </w:p>
    <w:p w14:paraId="6E707D36" w14:textId="3CE18743" w:rsidR="00662115" w:rsidRPr="005D0F23" w:rsidRDefault="00662115" w:rsidP="00471A0B">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 xml:space="preserve">submitted at the conference or to the KANS President via </w:t>
      </w:r>
      <w:r w:rsidR="00471A0B" w:rsidRPr="005D0F23">
        <w:rPr>
          <w:rFonts w:ascii="Times New Roman" w:hAnsi="Times New Roman" w:cs="Times New Roman"/>
          <w:sz w:val="24"/>
          <w:szCs w:val="24"/>
        </w:rPr>
        <w:t xml:space="preserve">email at </w:t>
      </w:r>
      <w:hyperlink r:id="rId9" w:history="1">
        <w:r w:rsidR="00471A0B" w:rsidRPr="005D0F23">
          <w:rPr>
            <w:rStyle w:val="Hyperlink"/>
            <w:rFonts w:ascii="Times New Roman" w:hAnsi="Times New Roman" w:cs="Times New Roman"/>
            <w:color w:val="auto"/>
            <w:sz w:val="24"/>
            <w:szCs w:val="24"/>
          </w:rPr>
          <w:t>president@ourkans.org</w:t>
        </w:r>
      </w:hyperlink>
      <w:r w:rsidR="00471A0B" w:rsidRPr="005D0F23">
        <w:rPr>
          <w:rFonts w:ascii="Times New Roman" w:hAnsi="Times New Roman" w:cs="Times New Roman"/>
          <w:sz w:val="24"/>
          <w:szCs w:val="24"/>
        </w:rPr>
        <w:t xml:space="preserve">. </w:t>
      </w:r>
    </w:p>
    <w:p w14:paraId="6C80647F" w14:textId="77777777" w:rsidR="00662115" w:rsidRPr="005D0F23" w:rsidRDefault="00662115" w:rsidP="00662115">
      <w:pPr>
        <w:spacing w:after="0" w:line="240" w:lineRule="auto"/>
        <w:rPr>
          <w:rFonts w:ascii="Times New Roman" w:hAnsi="Times New Roman" w:cs="Times New Roman"/>
          <w:sz w:val="24"/>
          <w:szCs w:val="24"/>
        </w:rPr>
      </w:pPr>
    </w:p>
    <w:p w14:paraId="149C3AED" w14:textId="77777777" w:rsidR="00662115" w:rsidRPr="005D0F23" w:rsidRDefault="00662115" w:rsidP="00662115">
      <w:pPr>
        <w:spacing w:after="0" w:line="240" w:lineRule="auto"/>
        <w:rPr>
          <w:rFonts w:ascii="Times New Roman" w:hAnsi="Times New Roman" w:cs="Times New Roman"/>
          <w:sz w:val="24"/>
          <w:szCs w:val="24"/>
        </w:rPr>
      </w:pPr>
    </w:p>
    <w:p w14:paraId="488D4108"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Amendment Proposal:</w:t>
      </w:r>
    </w:p>
    <w:p w14:paraId="6E04ACD1" w14:textId="77777777" w:rsidR="00662115" w:rsidRPr="005D0F23" w:rsidRDefault="00662115" w:rsidP="00662115">
      <w:pPr>
        <w:spacing w:after="0" w:line="240" w:lineRule="auto"/>
        <w:rPr>
          <w:rFonts w:ascii="Times New Roman" w:hAnsi="Times New Roman" w:cs="Times New Roman"/>
          <w:sz w:val="24"/>
          <w:szCs w:val="24"/>
        </w:rPr>
      </w:pPr>
    </w:p>
    <w:p w14:paraId="4466B0C2"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Article #: ____________</w:t>
      </w:r>
    </w:p>
    <w:p w14:paraId="3297CC6F" w14:textId="7777777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Section #: ____________</w:t>
      </w:r>
    </w:p>
    <w:p w14:paraId="048A7C85" w14:textId="77777777" w:rsidR="00662115" w:rsidRPr="005D0F23" w:rsidRDefault="00662115" w:rsidP="00662115">
      <w:pPr>
        <w:spacing w:after="0" w:line="240" w:lineRule="auto"/>
        <w:rPr>
          <w:rFonts w:ascii="Times New Roman" w:hAnsi="Times New Roman" w:cs="Times New Roman"/>
          <w:sz w:val="24"/>
          <w:szCs w:val="24"/>
        </w:rPr>
      </w:pPr>
    </w:p>
    <w:p w14:paraId="4FD7A4A6" w14:textId="5B6B2E67" w:rsidR="00662115" w:rsidRPr="005D0F23" w:rsidRDefault="00662115" w:rsidP="00662115">
      <w:pPr>
        <w:spacing w:after="0" w:line="240" w:lineRule="auto"/>
        <w:rPr>
          <w:rFonts w:ascii="Times New Roman" w:hAnsi="Times New Roman" w:cs="Times New Roman"/>
          <w:sz w:val="24"/>
          <w:szCs w:val="24"/>
        </w:rPr>
      </w:pPr>
      <w:r w:rsidRPr="005D0F23">
        <w:rPr>
          <w:rFonts w:ascii="Times New Roman" w:hAnsi="Times New Roman" w:cs="Times New Roman"/>
          <w:sz w:val="24"/>
          <w:szCs w:val="24"/>
        </w:rPr>
        <w:t>Proposed Amendment</w:t>
      </w:r>
      <w:r w:rsidR="005D0F23">
        <w:rPr>
          <w:rFonts w:ascii="Times New Roman" w:hAnsi="Times New Roman" w:cs="Times New Roman"/>
          <w:sz w:val="24"/>
          <w:szCs w:val="24"/>
        </w:rPr>
        <w:t>:</w:t>
      </w:r>
    </w:p>
    <w:sectPr w:rsidR="00662115" w:rsidRPr="005D0F23" w:rsidSect="00175EB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FF21" w14:textId="77777777" w:rsidR="00175EBD" w:rsidRDefault="00175EBD" w:rsidP="00EF1634">
      <w:pPr>
        <w:spacing w:after="0" w:line="240" w:lineRule="auto"/>
      </w:pPr>
      <w:r>
        <w:separator/>
      </w:r>
    </w:p>
  </w:endnote>
  <w:endnote w:type="continuationSeparator" w:id="0">
    <w:p w14:paraId="67BDA47B" w14:textId="77777777" w:rsidR="00175EBD" w:rsidRDefault="00175EBD" w:rsidP="00EF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AAF4" w14:textId="432F6FC5" w:rsidR="00493D3E" w:rsidRDefault="000F6812">
    <w:pPr>
      <w:pStyle w:val="Footer"/>
    </w:pPr>
    <w:r>
      <w:t>Rev. 0</w:t>
    </w:r>
    <w:r w:rsidR="005D0F23">
      <w:t>2/2024</w:t>
    </w:r>
  </w:p>
  <w:p w14:paraId="123E3A7F" w14:textId="77777777" w:rsidR="00493D3E" w:rsidRDefault="0049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14B7" w14:textId="77777777" w:rsidR="00175EBD" w:rsidRDefault="00175EBD" w:rsidP="00EF1634">
      <w:pPr>
        <w:spacing w:after="0" w:line="240" w:lineRule="auto"/>
      </w:pPr>
      <w:r>
        <w:separator/>
      </w:r>
    </w:p>
  </w:footnote>
  <w:footnote w:type="continuationSeparator" w:id="0">
    <w:p w14:paraId="4B46E654" w14:textId="77777777" w:rsidR="00175EBD" w:rsidRDefault="00175EBD" w:rsidP="00EF1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78873"/>
      <w:docPartObj>
        <w:docPartGallery w:val="Page Numbers (Top of Page)"/>
        <w:docPartUnique/>
      </w:docPartObj>
    </w:sdtPr>
    <w:sdtEndPr>
      <w:rPr>
        <w:noProof/>
      </w:rPr>
    </w:sdtEndPr>
    <w:sdtContent>
      <w:p w14:paraId="61603EB5" w14:textId="77777777" w:rsidR="00EF1634" w:rsidRDefault="00735AF8">
        <w:pPr>
          <w:pStyle w:val="Header"/>
          <w:jc w:val="right"/>
        </w:pPr>
        <w:r>
          <w:fldChar w:fldCharType="begin"/>
        </w:r>
        <w:r w:rsidR="00EF1634">
          <w:instrText xml:space="preserve"> PAGE   \* MERGEFORMAT </w:instrText>
        </w:r>
        <w:r>
          <w:fldChar w:fldCharType="separate"/>
        </w:r>
        <w:r w:rsidR="00662115">
          <w:rPr>
            <w:noProof/>
          </w:rPr>
          <w:t>1</w:t>
        </w:r>
        <w:r>
          <w:rPr>
            <w:noProof/>
          </w:rPr>
          <w:fldChar w:fldCharType="end"/>
        </w:r>
      </w:p>
    </w:sdtContent>
  </w:sdt>
  <w:p w14:paraId="4452A369" w14:textId="77777777" w:rsidR="00EF1634" w:rsidRDefault="00EF1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F4E"/>
    <w:multiLevelType w:val="hybridMultilevel"/>
    <w:tmpl w:val="3DCC0B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541D"/>
    <w:multiLevelType w:val="hybridMultilevel"/>
    <w:tmpl w:val="C63C8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D0724"/>
    <w:multiLevelType w:val="hybridMultilevel"/>
    <w:tmpl w:val="0B3A30AC"/>
    <w:lvl w:ilvl="0" w:tplc="CA3E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6052B"/>
    <w:multiLevelType w:val="hybridMultilevel"/>
    <w:tmpl w:val="DA3E0BCE"/>
    <w:lvl w:ilvl="0" w:tplc="8D767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35A52"/>
    <w:multiLevelType w:val="hybridMultilevel"/>
    <w:tmpl w:val="80C6A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9017FF"/>
    <w:multiLevelType w:val="multilevel"/>
    <w:tmpl w:val="8C78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A2A07"/>
    <w:multiLevelType w:val="hybridMultilevel"/>
    <w:tmpl w:val="70BEB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620932">
    <w:abstractNumId w:val="1"/>
  </w:num>
  <w:num w:numId="2" w16cid:durableId="595283087">
    <w:abstractNumId w:val="3"/>
  </w:num>
  <w:num w:numId="3" w16cid:durableId="120925612">
    <w:abstractNumId w:val="2"/>
  </w:num>
  <w:num w:numId="4" w16cid:durableId="577254689">
    <w:abstractNumId w:val="5"/>
  </w:num>
  <w:num w:numId="5" w16cid:durableId="1482579701">
    <w:abstractNumId w:val="4"/>
  </w:num>
  <w:num w:numId="6" w16cid:durableId="463812789">
    <w:abstractNumId w:val="6"/>
  </w:num>
  <w:num w:numId="7" w16cid:durableId="1543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EF"/>
    <w:rsid w:val="00003ABD"/>
    <w:rsid w:val="00041E56"/>
    <w:rsid w:val="000565C4"/>
    <w:rsid w:val="000A5BF3"/>
    <w:rsid w:val="000A6F7B"/>
    <w:rsid w:val="000C6FE0"/>
    <w:rsid w:val="000D4677"/>
    <w:rsid w:val="000F6812"/>
    <w:rsid w:val="000F7812"/>
    <w:rsid w:val="00111C31"/>
    <w:rsid w:val="00116322"/>
    <w:rsid w:val="00175EBD"/>
    <w:rsid w:val="001A0C02"/>
    <w:rsid w:val="001D0709"/>
    <w:rsid w:val="001F0234"/>
    <w:rsid w:val="0021532F"/>
    <w:rsid w:val="0024206D"/>
    <w:rsid w:val="0025682F"/>
    <w:rsid w:val="002574AA"/>
    <w:rsid w:val="002616C9"/>
    <w:rsid w:val="0026332B"/>
    <w:rsid w:val="00264E7A"/>
    <w:rsid w:val="002A0E9F"/>
    <w:rsid w:val="002C697A"/>
    <w:rsid w:val="002D6A29"/>
    <w:rsid w:val="00303D12"/>
    <w:rsid w:val="0030713F"/>
    <w:rsid w:val="00380232"/>
    <w:rsid w:val="00395483"/>
    <w:rsid w:val="00396C1B"/>
    <w:rsid w:val="003B690E"/>
    <w:rsid w:val="00426A53"/>
    <w:rsid w:val="00471A0B"/>
    <w:rsid w:val="00474F52"/>
    <w:rsid w:val="0049063B"/>
    <w:rsid w:val="00493D3E"/>
    <w:rsid w:val="004C09BB"/>
    <w:rsid w:val="004D52ED"/>
    <w:rsid w:val="004E7835"/>
    <w:rsid w:val="004F6EEF"/>
    <w:rsid w:val="00501DBE"/>
    <w:rsid w:val="00522355"/>
    <w:rsid w:val="005266A9"/>
    <w:rsid w:val="00531EDC"/>
    <w:rsid w:val="00572AE3"/>
    <w:rsid w:val="00586969"/>
    <w:rsid w:val="005A0E0D"/>
    <w:rsid w:val="005C2C68"/>
    <w:rsid w:val="005C444E"/>
    <w:rsid w:val="005C4FC1"/>
    <w:rsid w:val="005D0F23"/>
    <w:rsid w:val="005D3793"/>
    <w:rsid w:val="00602CF0"/>
    <w:rsid w:val="00606B7C"/>
    <w:rsid w:val="006268B4"/>
    <w:rsid w:val="00626C0D"/>
    <w:rsid w:val="00662115"/>
    <w:rsid w:val="00671084"/>
    <w:rsid w:val="00680252"/>
    <w:rsid w:val="00687073"/>
    <w:rsid w:val="0069651E"/>
    <w:rsid w:val="006A155E"/>
    <w:rsid w:val="006E424A"/>
    <w:rsid w:val="006E65F6"/>
    <w:rsid w:val="00700AC2"/>
    <w:rsid w:val="007203FB"/>
    <w:rsid w:val="00727F2B"/>
    <w:rsid w:val="00735AF8"/>
    <w:rsid w:val="00747574"/>
    <w:rsid w:val="007D5513"/>
    <w:rsid w:val="008324E0"/>
    <w:rsid w:val="00876292"/>
    <w:rsid w:val="008C0B3F"/>
    <w:rsid w:val="008D6231"/>
    <w:rsid w:val="008E013A"/>
    <w:rsid w:val="00906461"/>
    <w:rsid w:val="00911D9C"/>
    <w:rsid w:val="00964D6A"/>
    <w:rsid w:val="00993D8B"/>
    <w:rsid w:val="009B6F47"/>
    <w:rsid w:val="009C5DE2"/>
    <w:rsid w:val="009D410B"/>
    <w:rsid w:val="009E2DB4"/>
    <w:rsid w:val="009E5E1B"/>
    <w:rsid w:val="00A23A39"/>
    <w:rsid w:val="00A514BE"/>
    <w:rsid w:val="00A81A89"/>
    <w:rsid w:val="00A84EC0"/>
    <w:rsid w:val="00A97316"/>
    <w:rsid w:val="00A9743D"/>
    <w:rsid w:val="00AD21EF"/>
    <w:rsid w:val="00AF064E"/>
    <w:rsid w:val="00B2758C"/>
    <w:rsid w:val="00B47D5E"/>
    <w:rsid w:val="00B529EF"/>
    <w:rsid w:val="00BB1168"/>
    <w:rsid w:val="00BB63F1"/>
    <w:rsid w:val="00BD4FFB"/>
    <w:rsid w:val="00BE2200"/>
    <w:rsid w:val="00BF42FA"/>
    <w:rsid w:val="00C023B5"/>
    <w:rsid w:val="00C16304"/>
    <w:rsid w:val="00C40D95"/>
    <w:rsid w:val="00C60823"/>
    <w:rsid w:val="00C742B3"/>
    <w:rsid w:val="00C74314"/>
    <w:rsid w:val="00C804FE"/>
    <w:rsid w:val="00C816DB"/>
    <w:rsid w:val="00CE2B0C"/>
    <w:rsid w:val="00D217D9"/>
    <w:rsid w:val="00D660EC"/>
    <w:rsid w:val="00D80F80"/>
    <w:rsid w:val="00E43334"/>
    <w:rsid w:val="00E7080B"/>
    <w:rsid w:val="00E849F0"/>
    <w:rsid w:val="00EA3C30"/>
    <w:rsid w:val="00EA5CAA"/>
    <w:rsid w:val="00EF1634"/>
    <w:rsid w:val="00EF5B3B"/>
    <w:rsid w:val="00F0558E"/>
    <w:rsid w:val="00F6226A"/>
    <w:rsid w:val="00F6363F"/>
    <w:rsid w:val="00F8303F"/>
    <w:rsid w:val="00FD15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7CE44"/>
  <w15:docId w15:val="{A77C25E5-E36D-4DD6-8D5D-D4735BCA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3FB"/>
    <w:pPr>
      <w:ind w:left="720"/>
      <w:contextualSpacing/>
    </w:pPr>
  </w:style>
  <w:style w:type="character" w:styleId="Hyperlink">
    <w:name w:val="Hyperlink"/>
    <w:basedOn w:val="DefaultParagraphFont"/>
    <w:uiPriority w:val="99"/>
    <w:unhideWhenUsed/>
    <w:rsid w:val="00626C0D"/>
    <w:rPr>
      <w:color w:val="0000FF" w:themeColor="hyperlink"/>
      <w:u w:val="single"/>
    </w:rPr>
  </w:style>
  <w:style w:type="paragraph" w:styleId="Header">
    <w:name w:val="header"/>
    <w:basedOn w:val="Normal"/>
    <w:link w:val="HeaderChar"/>
    <w:uiPriority w:val="99"/>
    <w:unhideWhenUsed/>
    <w:rsid w:val="00EF1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34"/>
  </w:style>
  <w:style w:type="paragraph" w:styleId="Footer">
    <w:name w:val="footer"/>
    <w:basedOn w:val="Normal"/>
    <w:link w:val="FooterChar"/>
    <w:uiPriority w:val="99"/>
    <w:unhideWhenUsed/>
    <w:rsid w:val="00EF1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34"/>
  </w:style>
  <w:style w:type="paragraph" w:styleId="BalloonText">
    <w:name w:val="Balloon Text"/>
    <w:basedOn w:val="Normal"/>
    <w:link w:val="BalloonTextChar"/>
    <w:uiPriority w:val="99"/>
    <w:semiHidden/>
    <w:unhideWhenUsed/>
    <w:rsid w:val="00E70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0B"/>
    <w:rPr>
      <w:rFonts w:ascii="Tahoma" w:hAnsi="Tahoma" w:cs="Tahoma"/>
      <w:sz w:val="16"/>
      <w:szCs w:val="16"/>
    </w:rPr>
  </w:style>
  <w:style w:type="character" w:styleId="UnresolvedMention">
    <w:name w:val="Unresolved Mention"/>
    <w:basedOn w:val="DefaultParagraphFont"/>
    <w:uiPriority w:val="99"/>
    <w:semiHidden/>
    <w:unhideWhenUsed/>
    <w:rsid w:val="00471A0B"/>
    <w:rPr>
      <w:color w:val="605E5C"/>
      <w:shd w:val="clear" w:color="auto" w:fill="E1DFDD"/>
    </w:rPr>
  </w:style>
  <w:style w:type="paragraph" w:styleId="NormalWeb">
    <w:name w:val="Normal (Web)"/>
    <w:basedOn w:val="Normal"/>
    <w:uiPriority w:val="99"/>
    <w:semiHidden/>
    <w:unhideWhenUsed/>
    <w:rsid w:val="00911D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1086539491">
      <w:bodyDiv w:val="1"/>
      <w:marLeft w:val="0"/>
      <w:marRight w:val="0"/>
      <w:marTop w:val="0"/>
      <w:marBottom w:val="0"/>
      <w:divBdr>
        <w:top w:val="none" w:sz="0" w:space="0" w:color="auto"/>
        <w:left w:val="none" w:sz="0" w:space="0" w:color="auto"/>
        <w:bottom w:val="none" w:sz="0" w:space="0" w:color="auto"/>
        <w:right w:val="none" w:sz="0" w:space="0" w:color="auto"/>
      </w:divBdr>
    </w:div>
    <w:div w:id="21093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ourk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3448-9683-4757-88B7-995C386D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 Rhonda</dc:creator>
  <cp:lastModifiedBy>Ryan Barrett</cp:lastModifiedBy>
  <cp:revision>2</cp:revision>
  <cp:lastPrinted>2016-10-26T13:40:00Z</cp:lastPrinted>
  <dcterms:created xsi:type="dcterms:W3CDTF">2024-03-28T14:44:00Z</dcterms:created>
  <dcterms:modified xsi:type="dcterms:W3CDTF">2024-03-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5aeec7446ef4b96a67689efed404b471da22468d8a255c3ec19f5d41a3ad8</vt:lpwstr>
  </property>
</Properties>
</file>